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852" w:rsidRPr="00515192" w:rsidRDefault="00BD3A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     </w:t>
      </w:r>
      <w:r w:rsidR="00B60852"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B60852" w:rsidRPr="00515192" w:rsidRDefault="00B6085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B60852" w:rsidRPr="00515192" w:rsidRDefault="00B6085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Главы администрации сельского поселения «Село Ахлебинино» </w:t>
      </w:r>
    </w:p>
    <w:p w:rsidR="00B60852" w:rsidRPr="00515192" w:rsidRDefault="00B6085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Новиковой Веры Александровны</w:t>
      </w:r>
    </w:p>
    <w:p w:rsidR="00B60852" w:rsidRPr="00515192" w:rsidRDefault="00B6085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</w:t>
      </w:r>
      <w:r w:rsidR="00654C4D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B60852" w:rsidRPr="00515192" w:rsidRDefault="00B60852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512"/>
        <w:gridCol w:w="1984"/>
        <w:gridCol w:w="851"/>
        <w:gridCol w:w="850"/>
        <w:gridCol w:w="929"/>
        <w:gridCol w:w="850"/>
        <w:gridCol w:w="854"/>
        <w:gridCol w:w="1020"/>
      </w:tblGrid>
      <w:tr w:rsidR="00B60852" w:rsidRPr="00515192" w:rsidTr="005F2599">
        <w:trPr>
          <w:trHeight w:hRule="exact" w:val="1730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D3A6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B60852" w:rsidRPr="00515192" w:rsidRDefault="00B60852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B60852" w:rsidRPr="00515192" w:rsidRDefault="00B60852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B60852" w:rsidRPr="00515192" w:rsidRDefault="00B60852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B60852" w:rsidRPr="00515192" w:rsidTr="005F2599">
        <w:trPr>
          <w:trHeight w:hRule="exact" w:val="1167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52" w:rsidRPr="00515192" w:rsidRDefault="00B60852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0852" w:rsidRPr="00515192" w:rsidRDefault="00B60852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52" w:rsidRPr="00515192" w:rsidRDefault="00B60852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0852" w:rsidRPr="00515192" w:rsidRDefault="00B60852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5F2599" w:rsidRPr="00515192" w:rsidTr="005F2599">
        <w:trPr>
          <w:trHeight w:val="1155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Новикова Вера Александровна</w:t>
            </w:r>
          </w:p>
        </w:tc>
        <w:tc>
          <w:tcPr>
            <w:tcW w:w="1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654C4D" w:rsidP="005F2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7 421,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8244E5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4E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8244E5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8244E5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F2599" w:rsidRPr="00515192" w:rsidTr="005F2599">
        <w:trPr>
          <w:trHeight w:val="1321"/>
        </w:trPr>
        <w:tc>
          <w:tcPr>
            <w:tcW w:w="27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2599" w:rsidRPr="00515192" w:rsidTr="005F2599">
        <w:trPr>
          <w:trHeight w:val="545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2599" w:rsidRPr="00515192" w:rsidTr="005F2599">
        <w:trPr>
          <w:trHeight w:val="545"/>
        </w:trPr>
        <w:tc>
          <w:tcPr>
            <w:tcW w:w="27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роенный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0852" w:rsidRPr="00515192" w:rsidTr="005F2599">
        <w:trPr>
          <w:trHeight w:hRule="exact" w:val="598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F66B0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="00B60852" w:rsidRPr="005151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пруг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654C4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 757,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13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852" w:rsidRPr="00515192" w:rsidTr="005F2599">
        <w:trPr>
          <w:trHeight w:hRule="exact" w:val="701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852" w:rsidRPr="00515192" w:rsidTr="005F2599">
        <w:trPr>
          <w:trHeight w:hRule="exact" w:val="834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515192">
              <w:rPr>
                <w:rFonts w:ascii="Times New Roman" w:hAnsi="Times New Roman" w:cs="Times New Roman"/>
                <w:sz w:val="24"/>
                <w:szCs w:val="24"/>
              </w:rPr>
              <w:t xml:space="preserve"> 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2976" w:rsidRPr="00515192" w:rsidRDefault="006D2976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B08" w:rsidRDefault="00F66B0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66B08" w:rsidRDefault="00F66B0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66B08" w:rsidRDefault="00F66B0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66B08" w:rsidRDefault="00F66B0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66B08" w:rsidRDefault="00F66B0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66B08" w:rsidRDefault="00F66B0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66B08" w:rsidRDefault="00F66B0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66B08" w:rsidRDefault="00F66B0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66B08" w:rsidRDefault="00F66B0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66B08" w:rsidRDefault="00F66B0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66B08" w:rsidRDefault="00F66B0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66B08" w:rsidRDefault="00F66B0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66B08" w:rsidRDefault="00F66B08" w:rsidP="00A6641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66410" w:rsidRDefault="00A66410" w:rsidP="00A6641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66B08" w:rsidRDefault="00F66B0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66B08" w:rsidRDefault="00F66B0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D2976" w:rsidRPr="00515192" w:rsidRDefault="006D297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6D2976" w:rsidRPr="00515192" w:rsidRDefault="006D297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6D2976" w:rsidRPr="00515192" w:rsidRDefault="006D297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ведущего специалиста администрации сельского поселения «Село Ахлебинино» </w:t>
      </w:r>
    </w:p>
    <w:p w:rsidR="008244E5" w:rsidRDefault="008244E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8D109F">
        <w:rPr>
          <w:rFonts w:ascii="Times New Roman" w:hAnsi="Times New Roman" w:cs="Times New Roman"/>
          <w:b/>
          <w:bCs/>
          <w:sz w:val="24"/>
          <w:szCs w:val="24"/>
        </w:rPr>
        <w:t xml:space="preserve">арино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атьяны Геннадьевны </w:t>
      </w:r>
      <w:r w:rsidR="006D2976"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и членов её семьи за период </w:t>
      </w:r>
    </w:p>
    <w:p w:rsidR="006D2976" w:rsidRPr="00515192" w:rsidRDefault="006D297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с 01 января по 31 декабря</w:t>
      </w:r>
      <w:r w:rsidR="00654C4D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6D2976" w:rsidRPr="00515192" w:rsidRDefault="006D2976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638"/>
        <w:gridCol w:w="709"/>
        <w:gridCol w:w="992"/>
        <w:gridCol w:w="929"/>
        <w:gridCol w:w="850"/>
        <w:gridCol w:w="854"/>
        <w:gridCol w:w="1020"/>
      </w:tblGrid>
      <w:tr w:rsidR="006D2976" w:rsidRPr="00515192" w:rsidTr="00FD7204">
        <w:trPr>
          <w:trHeight w:hRule="exact" w:val="1913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6D2976" w:rsidRPr="00515192" w:rsidRDefault="006D297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6D2976" w:rsidRPr="00515192" w:rsidRDefault="006D297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6D2976" w:rsidRPr="00515192" w:rsidRDefault="006D297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6D2976" w:rsidRPr="00515192" w:rsidRDefault="006D2976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6D2976" w:rsidRPr="00515192" w:rsidRDefault="006D297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6D2976" w:rsidRPr="00515192" w:rsidRDefault="006D297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6D2976" w:rsidRPr="00515192" w:rsidTr="00F66B08">
        <w:trPr>
          <w:trHeight w:hRule="exact" w:val="1106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976" w:rsidRPr="00515192" w:rsidRDefault="006D2976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976" w:rsidRPr="00515192" w:rsidRDefault="006D2976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976" w:rsidRPr="00515192" w:rsidRDefault="006D2976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976" w:rsidRPr="00515192" w:rsidRDefault="006D2976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6D2976" w:rsidRPr="00515192" w:rsidRDefault="00BB5B8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</w:t>
            </w:r>
            <w:r w:rsidR="006D2976"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B5B8F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BB5B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654C4D" w:rsidRPr="00515192" w:rsidTr="00515192">
        <w:trPr>
          <w:trHeight w:hRule="exact" w:val="693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C4D" w:rsidRPr="00515192" w:rsidRDefault="00654C4D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рина Татьяна Геннадьевна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C4D" w:rsidRPr="00515192" w:rsidRDefault="00654C4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 364,6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54C4D" w:rsidRPr="00515192" w:rsidRDefault="00654C4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54C4D" w:rsidRPr="00515192" w:rsidRDefault="00654C4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54C4D" w:rsidRPr="00515192" w:rsidRDefault="00654C4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C4D" w:rsidRPr="00515192" w:rsidRDefault="00654C4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агун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C4D" w:rsidRPr="00515192" w:rsidRDefault="00654C4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C4D" w:rsidRPr="00515192" w:rsidRDefault="00654C4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C4D" w:rsidRPr="00515192" w:rsidRDefault="00654C4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54C4D" w:rsidRPr="00515192" w:rsidTr="00654C4D">
        <w:trPr>
          <w:trHeight w:hRule="exact" w:val="900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C4D" w:rsidRPr="00515192" w:rsidRDefault="00654C4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C4D" w:rsidRPr="00515192" w:rsidRDefault="00654C4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54C4D" w:rsidRPr="00515192" w:rsidRDefault="00654C4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5 доля в праве</w:t>
            </w:r>
          </w:p>
          <w:p w:rsidR="00654C4D" w:rsidRPr="00515192" w:rsidRDefault="00654C4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54C4D" w:rsidRPr="00515192" w:rsidRDefault="00654C4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54C4D" w:rsidRPr="00515192" w:rsidRDefault="00654C4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C4D" w:rsidRPr="00515192" w:rsidRDefault="00654C4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C4D" w:rsidRPr="00515192" w:rsidRDefault="00654C4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C4D" w:rsidRPr="00515192" w:rsidRDefault="00654C4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C4D" w:rsidRPr="00515192" w:rsidRDefault="00654C4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C4D" w:rsidRPr="00515192" w:rsidTr="00654C4D">
        <w:trPr>
          <w:trHeight w:hRule="exact" w:val="630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C4D" w:rsidRPr="00515192" w:rsidRDefault="00654C4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C4D" w:rsidRPr="00515192" w:rsidRDefault="00654C4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54C4D" w:rsidRPr="00515192" w:rsidRDefault="00654C4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54C4D" w:rsidRDefault="00654C4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54C4D" w:rsidRPr="00515192" w:rsidRDefault="00654C4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C4D" w:rsidRPr="00515192" w:rsidRDefault="00654C4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C4D" w:rsidRPr="00515192" w:rsidRDefault="00654C4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C4D" w:rsidRPr="00515192" w:rsidRDefault="00654C4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C4D" w:rsidRPr="00515192" w:rsidRDefault="00654C4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C4D" w:rsidRPr="00515192" w:rsidTr="00654C4D">
        <w:trPr>
          <w:trHeight w:hRule="exact" w:val="615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54C4D" w:rsidRPr="00515192" w:rsidRDefault="00654C4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54C4D" w:rsidRPr="00515192" w:rsidRDefault="00654C4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C4D" w:rsidRDefault="00654C4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C4D" w:rsidRDefault="00654C4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C4D" w:rsidRDefault="00654C4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54C4D" w:rsidRPr="00515192" w:rsidRDefault="00654C4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54C4D" w:rsidRPr="00515192" w:rsidRDefault="00654C4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54C4D" w:rsidRPr="00515192" w:rsidRDefault="00654C4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54C4D" w:rsidRPr="00515192" w:rsidRDefault="00654C4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10" w:rsidRPr="00515192" w:rsidTr="00A66410">
        <w:trPr>
          <w:trHeight w:hRule="exact" w:val="852"/>
        </w:trPr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Pr="00515192" w:rsidRDefault="00BB5B8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A664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A664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Pr="00A66410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1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66410" w:rsidRPr="00515192" w:rsidTr="00A66410">
        <w:trPr>
          <w:trHeight w:hRule="exact" w:val="852"/>
        </w:trPr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A664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Pr="00A66410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66410" w:rsidRPr="00515192" w:rsidTr="00F66B08">
        <w:trPr>
          <w:trHeight w:hRule="exact" w:val="852"/>
        </w:trPr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Pr="00A66410" w:rsidRDefault="00A66410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F66B08" w:rsidRDefault="00F66B0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D51BF" w:rsidRDefault="007D51B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D51BF" w:rsidRDefault="007D51B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D51BF" w:rsidRDefault="007D51B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D51BF" w:rsidRDefault="007D51B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D51BF" w:rsidRDefault="007D51B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D51BF" w:rsidRDefault="007D51B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D51BF" w:rsidRDefault="007D51B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D51BF" w:rsidRDefault="007D51B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D51BF" w:rsidRDefault="007D51B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D51BF" w:rsidRDefault="007D51B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D51BF" w:rsidRDefault="007D51B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D51BF" w:rsidRDefault="007D51B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D51BF" w:rsidRDefault="007D51B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D51BF" w:rsidRDefault="007D51B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D51BF" w:rsidRDefault="007D51B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D2976" w:rsidRPr="00515192" w:rsidRDefault="006D297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6D2976" w:rsidRPr="00515192" w:rsidRDefault="006D297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6D2976" w:rsidRPr="00515192" w:rsidRDefault="006D297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Главы администрации сельского поселения «Село Борищево» </w:t>
      </w:r>
    </w:p>
    <w:p w:rsidR="006D2976" w:rsidRPr="00515192" w:rsidRDefault="006D297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Пикиной Надежды Ивановны</w:t>
      </w:r>
    </w:p>
    <w:p w:rsidR="006D2976" w:rsidRPr="00515192" w:rsidRDefault="006D297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654C4D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18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6D2976" w:rsidRPr="00515192" w:rsidRDefault="006D2976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638"/>
        <w:gridCol w:w="709"/>
        <w:gridCol w:w="992"/>
        <w:gridCol w:w="929"/>
        <w:gridCol w:w="850"/>
        <w:gridCol w:w="854"/>
        <w:gridCol w:w="1020"/>
      </w:tblGrid>
      <w:tr w:rsidR="006D2976" w:rsidRPr="00515192" w:rsidTr="00FD7204">
        <w:trPr>
          <w:trHeight w:hRule="exact" w:val="1706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6D2976" w:rsidRPr="00515192" w:rsidRDefault="006D297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6D2976" w:rsidRPr="00515192" w:rsidRDefault="006D297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6D2976" w:rsidRPr="00515192" w:rsidRDefault="006D297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6D2976" w:rsidRPr="00515192" w:rsidRDefault="006D2976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6D2976" w:rsidRPr="00515192" w:rsidRDefault="006D297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6D2976" w:rsidRPr="00515192" w:rsidRDefault="006D297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6D2976" w:rsidRPr="00515192" w:rsidTr="00F66B08">
        <w:trPr>
          <w:trHeight w:hRule="exact" w:val="1171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976" w:rsidRPr="00515192" w:rsidRDefault="006D2976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976" w:rsidRPr="00515192" w:rsidRDefault="006D2976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976" w:rsidRPr="00515192" w:rsidRDefault="006D2976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976" w:rsidRPr="00515192" w:rsidRDefault="006D2976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6D2976" w:rsidRPr="00515192" w:rsidTr="00F66B08">
        <w:trPr>
          <w:trHeight w:hRule="exact" w:val="604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Пикина Надежда Ивановна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54C4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2 730,85</w:t>
            </w:r>
            <w:r w:rsidR="00507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C29D6" w:rsidRPr="00515192" w:rsidTr="00F66B08">
        <w:trPr>
          <w:trHeight w:hRule="exact" w:val="604"/>
        </w:trPr>
        <w:tc>
          <w:tcPr>
            <w:tcW w:w="277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2976" w:rsidRPr="00515192" w:rsidTr="006D2976">
        <w:trPr>
          <w:trHeight w:hRule="exact" w:val="1112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7D51B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797" w:rsidRDefault="00D47797" w:rsidP="001D09D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47797" w:rsidRDefault="00D47797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47797" w:rsidRDefault="00D47797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47797" w:rsidRPr="00515192" w:rsidRDefault="00D47797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D47797" w:rsidRPr="00515192" w:rsidRDefault="00D47797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D47797" w:rsidRPr="00515192" w:rsidRDefault="00D47797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ы 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сельского поселения «Деревня Горки» </w:t>
      </w:r>
    </w:p>
    <w:p w:rsidR="00D47797" w:rsidRDefault="00D47797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рофеева Виталия Владимировича</w:t>
      </w:r>
    </w:p>
    <w:p w:rsidR="00D47797" w:rsidRPr="00515192" w:rsidRDefault="00D47797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членов его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семьи за перио</w:t>
      </w:r>
      <w:r w:rsidR="00A70C43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18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D47797" w:rsidRPr="00515192" w:rsidRDefault="00D47797" w:rsidP="00D47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638"/>
        <w:gridCol w:w="709"/>
        <w:gridCol w:w="992"/>
        <w:gridCol w:w="1134"/>
        <w:gridCol w:w="851"/>
        <w:gridCol w:w="708"/>
        <w:gridCol w:w="960"/>
      </w:tblGrid>
      <w:tr w:rsidR="00D47797" w:rsidRPr="00515192" w:rsidTr="008D109F">
        <w:trPr>
          <w:trHeight w:hRule="exact" w:val="1687"/>
        </w:trPr>
        <w:tc>
          <w:tcPr>
            <w:tcW w:w="2775" w:type="dxa"/>
            <w:shd w:val="clear" w:color="auto" w:fill="FFFFFF"/>
            <w:hideMark/>
          </w:tcPr>
          <w:p w:rsidR="00D47797" w:rsidRPr="00515192" w:rsidRDefault="00D47797" w:rsidP="008D10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D47797" w:rsidRPr="00515192" w:rsidRDefault="00D47797" w:rsidP="008D10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D47797" w:rsidRPr="00515192" w:rsidRDefault="00D47797" w:rsidP="008D10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D47797" w:rsidRPr="00515192" w:rsidRDefault="00D47797" w:rsidP="008D10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shd w:val="clear" w:color="auto" w:fill="FFFFFF"/>
            <w:hideMark/>
          </w:tcPr>
          <w:p w:rsidR="00D47797" w:rsidRPr="00515192" w:rsidRDefault="00D47797" w:rsidP="008D10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473" w:type="dxa"/>
            <w:gridSpan w:val="4"/>
            <w:shd w:val="clear" w:color="auto" w:fill="FFFFFF"/>
            <w:hideMark/>
          </w:tcPr>
          <w:p w:rsidR="00D47797" w:rsidRPr="00515192" w:rsidRDefault="00D47797" w:rsidP="008D109F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D47797" w:rsidRPr="00515192" w:rsidRDefault="00D47797" w:rsidP="008D109F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519" w:type="dxa"/>
            <w:gridSpan w:val="3"/>
            <w:shd w:val="clear" w:color="auto" w:fill="FFFFFF"/>
            <w:hideMark/>
          </w:tcPr>
          <w:p w:rsidR="00D47797" w:rsidRPr="00515192" w:rsidRDefault="00D47797" w:rsidP="008D109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D47797" w:rsidRPr="00515192" w:rsidRDefault="00D47797" w:rsidP="008D10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D47797" w:rsidRPr="00515192" w:rsidRDefault="00D47797" w:rsidP="008D10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0C29D6" w:rsidRPr="00515192" w:rsidTr="008D109F">
        <w:trPr>
          <w:trHeight w:hRule="exact" w:val="1183"/>
        </w:trPr>
        <w:tc>
          <w:tcPr>
            <w:tcW w:w="2775" w:type="dxa"/>
            <w:vMerge w:val="restart"/>
            <w:shd w:val="clear" w:color="auto" w:fill="FFFFFF"/>
          </w:tcPr>
          <w:p w:rsidR="000C29D6" w:rsidRPr="00515192" w:rsidRDefault="000C29D6" w:rsidP="008D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29D6" w:rsidRDefault="000C29D6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29D6" w:rsidRDefault="000C29D6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29D6" w:rsidRDefault="000C29D6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29D6" w:rsidRDefault="000C29D6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29D6" w:rsidRPr="00515192" w:rsidRDefault="000C29D6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офеев Виталий Владимирович</w:t>
            </w:r>
          </w:p>
        </w:tc>
        <w:tc>
          <w:tcPr>
            <w:tcW w:w="1858" w:type="dxa"/>
            <w:vMerge w:val="restart"/>
            <w:shd w:val="clear" w:color="auto" w:fill="FFFFFF"/>
          </w:tcPr>
          <w:p w:rsidR="000C29D6" w:rsidRPr="00515192" w:rsidRDefault="000C29D6" w:rsidP="008D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29D6" w:rsidRDefault="000C29D6" w:rsidP="000C2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D6" w:rsidRDefault="000C29D6" w:rsidP="000C2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D6" w:rsidRDefault="000C29D6" w:rsidP="000C2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D6" w:rsidRDefault="000C29D6" w:rsidP="000C2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D6" w:rsidRPr="00515192" w:rsidRDefault="00A70C43" w:rsidP="000C2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 085,48</w:t>
            </w:r>
          </w:p>
        </w:tc>
        <w:tc>
          <w:tcPr>
            <w:tcW w:w="1638" w:type="dxa"/>
            <w:shd w:val="clear" w:color="auto" w:fill="FFFFFF"/>
            <w:hideMark/>
          </w:tcPr>
          <w:p w:rsidR="000C29D6" w:rsidRPr="00515192" w:rsidRDefault="000C29D6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709" w:type="dxa"/>
            <w:shd w:val="clear" w:color="auto" w:fill="FFFFFF"/>
            <w:hideMark/>
          </w:tcPr>
          <w:p w:rsidR="000C29D6" w:rsidRPr="00515192" w:rsidRDefault="000C29D6" w:rsidP="008D109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0C29D6" w:rsidRPr="00515192" w:rsidRDefault="000C29D6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shd w:val="clear" w:color="auto" w:fill="FFFFFF"/>
            <w:hideMark/>
          </w:tcPr>
          <w:p w:rsidR="000C29D6" w:rsidRPr="00515192" w:rsidRDefault="000C29D6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shd w:val="clear" w:color="auto" w:fill="FFFFFF"/>
            <w:hideMark/>
          </w:tcPr>
          <w:p w:rsidR="000C29D6" w:rsidRPr="00515192" w:rsidRDefault="000C29D6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1" w:type="dxa"/>
            <w:shd w:val="clear" w:color="auto" w:fill="FFFFFF"/>
            <w:hideMark/>
          </w:tcPr>
          <w:p w:rsidR="000C29D6" w:rsidRPr="00515192" w:rsidRDefault="000C29D6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708" w:type="dxa"/>
            <w:shd w:val="clear" w:color="auto" w:fill="FFFFFF"/>
            <w:hideMark/>
          </w:tcPr>
          <w:p w:rsidR="000C29D6" w:rsidRPr="00515192" w:rsidRDefault="000C29D6" w:rsidP="008D10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0C29D6" w:rsidRPr="00515192" w:rsidRDefault="000C29D6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60" w:type="dxa"/>
            <w:shd w:val="clear" w:color="auto" w:fill="FFFFFF"/>
            <w:hideMark/>
          </w:tcPr>
          <w:p w:rsidR="000C29D6" w:rsidRPr="00515192" w:rsidRDefault="000C29D6" w:rsidP="008D10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0C29D6" w:rsidRPr="00515192" w:rsidRDefault="000C29D6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0C29D6" w:rsidRPr="00515192" w:rsidTr="008D109F">
        <w:trPr>
          <w:trHeight w:val="776"/>
        </w:trPr>
        <w:tc>
          <w:tcPr>
            <w:tcW w:w="2775" w:type="dxa"/>
            <w:vMerge/>
            <w:shd w:val="clear" w:color="auto" w:fill="FFFFFF"/>
            <w:hideMark/>
          </w:tcPr>
          <w:p w:rsidR="000C29D6" w:rsidRPr="00515192" w:rsidRDefault="000C29D6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shd w:val="clear" w:color="auto" w:fill="FFFFFF"/>
            <w:hideMark/>
          </w:tcPr>
          <w:p w:rsidR="000C29D6" w:rsidRPr="00515192" w:rsidRDefault="000C29D6" w:rsidP="000C2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FFFFFF"/>
            <w:hideMark/>
          </w:tcPr>
          <w:p w:rsidR="000C29D6" w:rsidRPr="00515192" w:rsidRDefault="000C29D6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hideMark/>
          </w:tcPr>
          <w:p w:rsidR="000C29D6" w:rsidRPr="00515192" w:rsidRDefault="000C29D6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hideMark/>
          </w:tcPr>
          <w:p w:rsidR="000C29D6" w:rsidRPr="00515192" w:rsidRDefault="000C29D6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hideMark/>
          </w:tcPr>
          <w:p w:rsidR="000C29D6" w:rsidRPr="00D849FB" w:rsidRDefault="000C29D6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  <w:hideMark/>
          </w:tcPr>
          <w:p w:rsidR="000C29D6" w:rsidRPr="00981808" w:rsidRDefault="000C29D6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8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FFFFFF"/>
            <w:hideMark/>
          </w:tcPr>
          <w:p w:rsidR="000C29D6" w:rsidRPr="00515192" w:rsidRDefault="000C29D6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,1</w:t>
            </w:r>
          </w:p>
        </w:tc>
        <w:tc>
          <w:tcPr>
            <w:tcW w:w="960" w:type="dxa"/>
            <w:shd w:val="clear" w:color="auto" w:fill="FFFFFF"/>
            <w:hideMark/>
          </w:tcPr>
          <w:p w:rsidR="000C29D6" w:rsidRPr="00515192" w:rsidRDefault="000C29D6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29D6" w:rsidRPr="00515192" w:rsidRDefault="000C29D6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D6" w:rsidRPr="00515192" w:rsidRDefault="000C29D6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D6" w:rsidRPr="00515192" w:rsidRDefault="000C29D6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D6" w:rsidRPr="00515192" w:rsidRDefault="000C29D6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97" w:rsidRPr="00515192" w:rsidTr="008D109F">
        <w:trPr>
          <w:trHeight w:val="1480"/>
        </w:trPr>
        <w:tc>
          <w:tcPr>
            <w:tcW w:w="2775" w:type="dxa"/>
            <w:shd w:val="clear" w:color="auto" w:fill="FFFFFF"/>
            <w:hideMark/>
          </w:tcPr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858" w:type="dxa"/>
            <w:shd w:val="clear" w:color="auto" w:fill="FFFFFF"/>
            <w:hideMark/>
          </w:tcPr>
          <w:p w:rsidR="00D47797" w:rsidRPr="00515192" w:rsidRDefault="00A70C43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1 928,97</w:t>
            </w:r>
          </w:p>
        </w:tc>
        <w:tc>
          <w:tcPr>
            <w:tcW w:w="1638" w:type="dxa"/>
            <w:shd w:val="clear" w:color="auto" w:fill="FFFFFF"/>
            <w:hideMark/>
          </w:tcPr>
          <w:p w:rsidR="00D47797" w:rsidRPr="00515192" w:rsidRDefault="00D47797" w:rsidP="00D4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hideMark/>
          </w:tcPr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hideMark/>
          </w:tcPr>
          <w:p w:rsidR="00D47797" w:rsidRPr="00D47797" w:rsidRDefault="00D47797" w:rsidP="00D4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77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LOG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851" w:type="dxa"/>
            <w:shd w:val="clear" w:color="auto" w:fill="FFFFFF"/>
            <w:hideMark/>
          </w:tcPr>
          <w:p w:rsidR="00D47797" w:rsidRPr="00D47797" w:rsidRDefault="00D47797" w:rsidP="00D4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hideMark/>
          </w:tcPr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/>
            <w:hideMark/>
          </w:tcPr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65650" w:rsidRPr="001D09D8" w:rsidRDefault="00665650" w:rsidP="001D09D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65650" w:rsidRDefault="0066565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D7204" w:rsidRPr="00515192" w:rsidRDefault="00FD7204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FD7204" w:rsidRPr="00515192" w:rsidRDefault="00FD720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FD7204" w:rsidRPr="00515192" w:rsidRDefault="0098180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едущего специалист </w:t>
      </w:r>
      <w:r w:rsidR="00FD7204"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сельского поселения «Деревня Горки» </w:t>
      </w:r>
    </w:p>
    <w:p w:rsidR="00FD7204" w:rsidRPr="00515192" w:rsidRDefault="00596B8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брамуниной Ирины Леонидовны</w:t>
      </w:r>
    </w:p>
    <w:p w:rsidR="00FD7204" w:rsidRPr="00515192" w:rsidRDefault="00FD720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F84CC2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</w:t>
      </w:r>
      <w:r w:rsidR="005078C7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FD7204" w:rsidRPr="00515192" w:rsidRDefault="00FD7204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638"/>
        <w:gridCol w:w="709"/>
        <w:gridCol w:w="992"/>
        <w:gridCol w:w="1134"/>
        <w:gridCol w:w="851"/>
        <w:gridCol w:w="708"/>
        <w:gridCol w:w="960"/>
      </w:tblGrid>
      <w:tr w:rsidR="00FD7204" w:rsidRPr="00515192" w:rsidTr="00665650">
        <w:trPr>
          <w:trHeight w:hRule="exact" w:val="1687"/>
        </w:trPr>
        <w:tc>
          <w:tcPr>
            <w:tcW w:w="2775" w:type="dxa"/>
            <w:shd w:val="clear" w:color="auto" w:fill="FFFFFF"/>
            <w:hideMark/>
          </w:tcPr>
          <w:p w:rsidR="00FD7204" w:rsidRPr="00515192" w:rsidRDefault="00FD7204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FD7204" w:rsidRPr="00515192" w:rsidRDefault="00FD7204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FD7204" w:rsidRPr="00515192" w:rsidRDefault="00FD7204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FD7204" w:rsidRPr="00515192" w:rsidRDefault="00FD7204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FD7204" w:rsidRPr="00515192" w:rsidRDefault="00FD72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shd w:val="clear" w:color="auto" w:fill="FFFFFF"/>
            <w:hideMark/>
          </w:tcPr>
          <w:p w:rsidR="00FD7204" w:rsidRPr="00515192" w:rsidRDefault="00FD7204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FD7204" w:rsidRPr="00515192" w:rsidRDefault="00FD72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473" w:type="dxa"/>
            <w:gridSpan w:val="4"/>
            <w:shd w:val="clear" w:color="auto" w:fill="FFFFFF"/>
            <w:hideMark/>
          </w:tcPr>
          <w:p w:rsidR="00FD7204" w:rsidRPr="00515192" w:rsidRDefault="00FD7204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FD7204" w:rsidRPr="00515192" w:rsidRDefault="00FD7204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FD7204" w:rsidRPr="00515192" w:rsidRDefault="00FD72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519" w:type="dxa"/>
            <w:gridSpan w:val="3"/>
            <w:shd w:val="clear" w:color="auto" w:fill="FFFFFF"/>
            <w:hideMark/>
          </w:tcPr>
          <w:p w:rsidR="00FD7204" w:rsidRPr="00515192" w:rsidRDefault="00FD7204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FD7204" w:rsidRPr="00515192" w:rsidRDefault="00FD7204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FD7204" w:rsidRPr="00515192" w:rsidRDefault="00FD7204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FD7204" w:rsidRPr="00515192" w:rsidRDefault="00FD72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FD7204" w:rsidRPr="00515192" w:rsidTr="00665650">
        <w:trPr>
          <w:trHeight w:hRule="exact" w:val="1183"/>
        </w:trPr>
        <w:tc>
          <w:tcPr>
            <w:tcW w:w="2775" w:type="dxa"/>
            <w:shd w:val="clear" w:color="auto" w:fill="FFFFFF"/>
          </w:tcPr>
          <w:p w:rsidR="00FD7204" w:rsidRPr="00515192" w:rsidRDefault="00FD7204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7204" w:rsidRPr="00515192" w:rsidRDefault="00FD7204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/>
          </w:tcPr>
          <w:p w:rsidR="00FD7204" w:rsidRPr="00515192" w:rsidRDefault="00FD7204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7204" w:rsidRPr="00515192" w:rsidRDefault="00FD7204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FFFFFF"/>
            <w:hideMark/>
          </w:tcPr>
          <w:p w:rsidR="00FD7204" w:rsidRPr="00515192" w:rsidRDefault="00FD72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709" w:type="dxa"/>
            <w:shd w:val="clear" w:color="auto" w:fill="FFFFFF"/>
            <w:hideMark/>
          </w:tcPr>
          <w:p w:rsidR="00FD7204" w:rsidRPr="00515192" w:rsidRDefault="00FD7204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FD7204" w:rsidRPr="00515192" w:rsidRDefault="00FD72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shd w:val="clear" w:color="auto" w:fill="FFFFFF"/>
            <w:hideMark/>
          </w:tcPr>
          <w:p w:rsidR="00FD7204" w:rsidRPr="00515192" w:rsidRDefault="00FD72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shd w:val="clear" w:color="auto" w:fill="FFFFFF"/>
            <w:hideMark/>
          </w:tcPr>
          <w:p w:rsidR="00FD7204" w:rsidRPr="00515192" w:rsidRDefault="00FD72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1" w:type="dxa"/>
            <w:shd w:val="clear" w:color="auto" w:fill="FFFFFF"/>
            <w:hideMark/>
          </w:tcPr>
          <w:p w:rsidR="00FD7204" w:rsidRPr="00515192" w:rsidRDefault="00FD72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708" w:type="dxa"/>
            <w:shd w:val="clear" w:color="auto" w:fill="FFFFFF"/>
            <w:hideMark/>
          </w:tcPr>
          <w:p w:rsidR="00FD7204" w:rsidRPr="00515192" w:rsidRDefault="00FD7204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FD7204" w:rsidRPr="00515192" w:rsidRDefault="00FD72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60" w:type="dxa"/>
            <w:shd w:val="clear" w:color="auto" w:fill="FFFFFF"/>
            <w:hideMark/>
          </w:tcPr>
          <w:p w:rsidR="00FD7204" w:rsidRPr="00515192" w:rsidRDefault="00FD7204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FD7204" w:rsidRPr="00515192" w:rsidRDefault="00FD72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661CDB" w:rsidRPr="00515192" w:rsidTr="00661CDB">
        <w:trPr>
          <w:trHeight w:val="630"/>
        </w:trPr>
        <w:tc>
          <w:tcPr>
            <w:tcW w:w="2775" w:type="dxa"/>
            <w:vMerge w:val="restart"/>
            <w:shd w:val="clear" w:color="auto" w:fill="FFFFFF"/>
            <w:hideMark/>
          </w:tcPr>
          <w:p w:rsidR="00661CDB" w:rsidRPr="00515192" w:rsidRDefault="00661CD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рамунина Ирина Леонидовна</w:t>
            </w:r>
          </w:p>
        </w:tc>
        <w:tc>
          <w:tcPr>
            <w:tcW w:w="1858" w:type="dxa"/>
            <w:vMerge w:val="restart"/>
            <w:shd w:val="clear" w:color="auto" w:fill="FFFFFF"/>
            <w:hideMark/>
          </w:tcPr>
          <w:p w:rsidR="00661CDB" w:rsidRPr="00515192" w:rsidRDefault="005078C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552,21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661CDB" w:rsidRPr="00515192" w:rsidRDefault="00661CDB" w:rsidP="00D849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661CDB" w:rsidRPr="00515192" w:rsidRDefault="005078C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661CDB" w:rsidRPr="00515192" w:rsidRDefault="00661CD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/>
            <w:hideMark/>
          </w:tcPr>
          <w:p w:rsidR="00661CDB" w:rsidRPr="00D849FB" w:rsidRDefault="00661CD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ос</w:t>
            </w:r>
            <w:proofErr w:type="spellEnd"/>
          </w:p>
        </w:tc>
        <w:tc>
          <w:tcPr>
            <w:tcW w:w="851" w:type="dxa"/>
            <w:vMerge w:val="restart"/>
            <w:shd w:val="clear" w:color="auto" w:fill="FFFFFF"/>
            <w:hideMark/>
          </w:tcPr>
          <w:p w:rsidR="00661CDB" w:rsidRPr="00981808" w:rsidRDefault="005078C7" w:rsidP="00661C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vMerge w:val="restart"/>
            <w:shd w:val="clear" w:color="auto" w:fill="FFFFFF"/>
            <w:hideMark/>
          </w:tcPr>
          <w:p w:rsidR="00661CDB" w:rsidRPr="00515192" w:rsidRDefault="005078C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60" w:type="dxa"/>
            <w:vMerge w:val="restart"/>
            <w:shd w:val="clear" w:color="auto" w:fill="FFFFFF"/>
            <w:hideMark/>
          </w:tcPr>
          <w:p w:rsidR="00661CDB" w:rsidRPr="00515192" w:rsidRDefault="005078C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1CDB" w:rsidRPr="00515192" w:rsidRDefault="00661CD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DB" w:rsidRPr="00515192" w:rsidRDefault="00661CD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DB" w:rsidRPr="00515192" w:rsidRDefault="00661CD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CDB" w:rsidRPr="00515192" w:rsidTr="00661CDB">
        <w:trPr>
          <w:trHeight w:val="735"/>
        </w:trPr>
        <w:tc>
          <w:tcPr>
            <w:tcW w:w="2775" w:type="dxa"/>
            <w:vMerge/>
            <w:shd w:val="clear" w:color="auto" w:fill="FFFFFF"/>
            <w:hideMark/>
          </w:tcPr>
          <w:p w:rsidR="00661CDB" w:rsidRDefault="00661CD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shd w:val="clear" w:color="auto" w:fill="FFFFFF"/>
            <w:hideMark/>
          </w:tcPr>
          <w:p w:rsidR="00661CDB" w:rsidRDefault="00661CD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661CDB" w:rsidRDefault="00661CDB" w:rsidP="00D849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61CDB" w:rsidRPr="00515192" w:rsidRDefault="00661CDB" w:rsidP="00D849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661CDB" w:rsidRDefault="00661CD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661CDB" w:rsidRDefault="00661CD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  <w:hideMark/>
          </w:tcPr>
          <w:p w:rsidR="00661CDB" w:rsidRDefault="00661CD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661CDB" w:rsidRPr="00981808" w:rsidRDefault="00661CD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  <w:hideMark/>
          </w:tcPr>
          <w:p w:rsidR="00661CDB" w:rsidRDefault="00661CD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  <w:shd w:val="clear" w:color="auto" w:fill="FFFFFF"/>
            <w:hideMark/>
          </w:tcPr>
          <w:p w:rsidR="00661CDB" w:rsidRPr="00515192" w:rsidRDefault="00661CD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8C7" w:rsidRPr="00515192" w:rsidTr="005078C7">
        <w:trPr>
          <w:trHeight w:val="715"/>
        </w:trPr>
        <w:tc>
          <w:tcPr>
            <w:tcW w:w="2775" w:type="dxa"/>
            <w:vMerge w:val="restart"/>
            <w:shd w:val="clear" w:color="auto" w:fill="FFFFFF"/>
            <w:hideMark/>
          </w:tcPr>
          <w:p w:rsidR="005078C7" w:rsidRPr="00515192" w:rsidRDefault="005078C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58" w:type="dxa"/>
            <w:vMerge w:val="restart"/>
            <w:shd w:val="clear" w:color="auto" w:fill="FFFFFF"/>
            <w:hideMark/>
          </w:tcPr>
          <w:p w:rsidR="005078C7" w:rsidRPr="00515192" w:rsidRDefault="005078C7" w:rsidP="009818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63,44</w:t>
            </w:r>
          </w:p>
        </w:tc>
        <w:tc>
          <w:tcPr>
            <w:tcW w:w="1638" w:type="dxa"/>
            <w:vMerge w:val="restart"/>
            <w:shd w:val="clear" w:color="auto" w:fill="FFFFFF"/>
            <w:hideMark/>
          </w:tcPr>
          <w:p w:rsidR="005078C7" w:rsidRPr="00515192" w:rsidRDefault="005078C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078C7" w:rsidRPr="00515192" w:rsidRDefault="005078C7" w:rsidP="004B5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  <w:hideMark/>
          </w:tcPr>
          <w:p w:rsidR="005078C7" w:rsidRPr="00515192" w:rsidRDefault="005078C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078C7" w:rsidRPr="00515192" w:rsidRDefault="005078C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hideMark/>
          </w:tcPr>
          <w:p w:rsidR="005078C7" w:rsidRPr="00515192" w:rsidRDefault="005078C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078C7" w:rsidRPr="00515192" w:rsidRDefault="005078C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hideMark/>
          </w:tcPr>
          <w:p w:rsidR="005078C7" w:rsidRPr="00F548DF" w:rsidRDefault="005078C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078C7" w:rsidRPr="004B5134" w:rsidRDefault="005078C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5078C7" w:rsidRPr="00981808" w:rsidRDefault="005078C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8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5078C7" w:rsidRPr="00515192" w:rsidRDefault="005078C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5078C7" w:rsidRPr="00515192" w:rsidRDefault="005078C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078C7" w:rsidRPr="00515192" w:rsidTr="005078C7">
        <w:trPr>
          <w:trHeight w:val="750"/>
        </w:trPr>
        <w:tc>
          <w:tcPr>
            <w:tcW w:w="2775" w:type="dxa"/>
            <w:vMerge/>
            <w:shd w:val="clear" w:color="auto" w:fill="FFFFFF"/>
            <w:hideMark/>
          </w:tcPr>
          <w:p w:rsidR="005078C7" w:rsidRDefault="005078C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shd w:val="clear" w:color="auto" w:fill="FFFFFF"/>
            <w:hideMark/>
          </w:tcPr>
          <w:p w:rsidR="005078C7" w:rsidRDefault="005078C7" w:rsidP="009818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vMerge/>
            <w:shd w:val="clear" w:color="auto" w:fill="FFFFFF"/>
            <w:hideMark/>
          </w:tcPr>
          <w:p w:rsidR="005078C7" w:rsidRDefault="005078C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  <w:hideMark/>
          </w:tcPr>
          <w:p w:rsidR="005078C7" w:rsidRDefault="005078C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hideMark/>
          </w:tcPr>
          <w:p w:rsidR="005078C7" w:rsidRDefault="005078C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hideMark/>
          </w:tcPr>
          <w:p w:rsidR="005078C7" w:rsidRDefault="005078C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5078C7" w:rsidRPr="00981808" w:rsidRDefault="005078C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5078C7" w:rsidRDefault="005078C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5078C7" w:rsidRDefault="005078C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604C37" w:rsidRPr="00515192" w:rsidRDefault="00604C3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976" w:rsidRPr="00665650" w:rsidRDefault="006D2976" w:rsidP="00515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D2976" w:rsidRPr="00515192" w:rsidRDefault="006D2976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BE3" w:rsidRDefault="00A71BE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71BE3" w:rsidRDefault="00A71BE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71BE3" w:rsidRDefault="00A71BE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71BE3" w:rsidRDefault="00A71BE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71BE3" w:rsidRDefault="00A71BE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71BE3" w:rsidRDefault="00A71BE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71BE3" w:rsidRDefault="00A71BE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71BE3" w:rsidRDefault="00A71BE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71BE3" w:rsidRDefault="00A71BE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71BE3" w:rsidRDefault="00A71BE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71BE3" w:rsidRDefault="00A71BE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71BE3" w:rsidRDefault="00A71BE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71BE3" w:rsidRDefault="00A71BE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71BE3" w:rsidRDefault="00A71BE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71BE3" w:rsidRDefault="00A71BE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71BE3" w:rsidRDefault="00A71BE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71BE3" w:rsidRDefault="00A71BE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71BE3" w:rsidRDefault="00A71BE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71BE3" w:rsidRDefault="00A71BE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71BE3" w:rsidRDefault="00A71BE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71BE3" w:rsidRDefault="00A71BE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71BE3" w:rsidRDefault="00A71BE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04C37" w:rsidRPr="00515192" w:rsidRDefault="00604C3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604C37" w:rsidRPr="00515192" w:rsidRDefault="00604C3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604C37" w:rsidRPr="00515192" w:rsidRDefault="00604C3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ведущего специалиста администрации сельского поселения «Деревня Горки» </w:t>
      </w:r>
    </w:p>
    <w:p w:rsidR="00604C37" w:rsidRPr="00515192" w:rsidRDefault="00604C3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Суховой Галины Александровны</w:t>
      </w:r>
    </w:p>
    <w:p w:rsidR="00604C37" w:rsidRPr="00515192" w:rsidRDefault="00604C3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A71BE3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1</w:t>
      </w:r>
      <w:r w:rsidR="005078C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604C37" w:rsidRPr="00515192" w:rsidRDefault="00604C3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638"/>
        <w:gridCol w:w="709"/>
        <w:gridCol w:w="992"/>
        <w:gridCol w:w="851"/>
        <w:gridCol w:w="1134"/>
        <w:gridCol w:w="708"/>
        <w:gridCol w:w="960"/>
      </w:tblGrid>
      <w:tr w:rsidR="00604C37" w:rsidRPr="00515192" w:rsidTr="00661CDB">
        <w:trPr>
          <w:trHeight w:hRule="exact" w:val="2079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04C37" w:rsidRPr="00515192" w:rsidRDefault="00604C37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604C37" w:rsidRPr="00515192" w:rsidRDefault="00604C37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604C37" w:rsidRPr="00515192" w:rsidRDefault="00604C37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604C37" w:rsidRPr="00515192" w:rsidRDefault="00604C37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604C37" w:rsidRPr="00515192" w:rsidRDefault="00604C3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04C37" w:rsidRPr="00515192" w:rsidRDefault="00604C37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604C37" w:rsidRPr="00515192" w:rsidRDefault="00604C3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C37" w:rsidRPr="00515192" w:rsidRDefault="00604C37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604C37" w:rsidRPr="00515192" w:rsidRDefault="00604C37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604C37" w:rsidRPr="00515192" w:rsidRDefault="00604C3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C37" w:rsidRPr="00515192" w:rsidRDefault="00604C37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604C37" w:rsidRPr="00515192" w:rsidRDefault="00604C37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604C37" w:rsidRPr="00515192" w:rsidRDefault="00604C37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604C37" w:rsidRPr="00515192" w:rsidRDefault="00604C3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604C37" w:rsidRPr="00515192" w:rsidTr="00661CDB">
        <w:trPr>
          <w:trHeight w:hRule="exact" w:val="1183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C37" w:rsidRPr="00515192" w:rsidRDefault="00604C37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C37" w:rsidRPr="00515192" w:rsidRDefault="00604C37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C37" w:rsidRPr="00515192" w:rsidRDefault="00604C37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C37" w:rsidRPr="00515192" w:rsidRDefault="00604C37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C37" w:rsidRPr="00515192" w:rsidRDefault="00604C3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C37" w:rsidRPr="00515192" w:rsidRDefault="00604C37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604C37" w:rsidRPr="00515192" w:rsidRDefault="00604C3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C37" w:rsidRPr="00515192" w:rsidRDefault="00604C3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C37" w:rsidRPr="00515192" w:rsidRDefault="00604C3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C37" w:rsidRPr="00515192" w:rsidRDefault="00604C3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C37" w:rsidRPr="00515192" w:rsidRDefault="00604C37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604C37" w:rsidRPr="00515192" w:rsidRDefault="00604C3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C37" w:rsidRPr="00515192" w:rsidRDefault="00604C37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604C37" w:rsidRPr="00515192" w:rsidRDefault="00604C3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C2692C" w:rsidRPr="00515192" w:rsidTr="00C2692C">
        <w:trPr>
          <w:trHeight w:hRule="exact" w:val="615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515192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Сухова Галина Александровна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A71BE3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2 314,18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515192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3 доля в прав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515192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692C" w:rsidRPr="00515192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515192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F84CC2" w:rsidRDefault="00C2692C" w:rsidP="00C269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515192" w:rsidRDefault="00C2692C" w:rsidP="00C269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515192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92C" w:rsidRPr="00515192" w:rsidTr="00C2692C">
        <w:trPr>
          <w:trHeight w:hRule="exact" w:val="994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515192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¼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692C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515192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F84CC2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92C" w:rsidRPr="00515192" w:rsidTr="00C2692C">
        <w:trPr>
          <w:trHeight w:hRule="exact" w:val="835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515192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¼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692C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515192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F84CC2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92C" w:rsidRPr="00515192" w:rsidTr="00C2692C">
        <w:trPr>
          <w:trHeight w:val="645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515192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515192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8 222,2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515192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3 доля в прав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515192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692C" w:rsidRPr="00515192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A71BE3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A71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515192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515192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515192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92C" w:rsidRPr="00515192" w:rsidTr="00C2692C">
        <w:trPr>
          <w:trHeight w:val="510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515192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Default="00C2692C" w:rsidP="00A70C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¼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Default="00C2692C" w:rsidP="00A70C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692C" w:rsidRDefault="00C2692C" w:rsidP="00A70C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515192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515192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515192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515192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92C" w:rsidRPr="00515192" w:rsidTr="00C2692C">
        <w:trPr>
          <w:trHeight w:val="555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515192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Default="00C2692C" w:rsidP="00A70C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¼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Default="00C2692C" w:rsidP="00A70C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692C" w:rsidRDefault="00C2692C" w:rsidP="00A70C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515192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515192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515192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515192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92C" w:rsidRPr="00515192" w:rsidTr="00C2692C">
        <w:trPr>
          <w:trHeight w:val="452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515192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Default="00C2692C" w:rsidP="00A70C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Default="00C2692C" w:rsidP="00A70C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2692C" w:rsidRDefault="00C2692C" w:rsidP="00A70C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515192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515192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515192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515192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92C" w:rsidRPr="00515192" w:rsidTr="00A70C43">
        <w:trPr>
          <w:trHeight w:hRule="exact" w:val="635"/>
        </w:trPr>
        <w:tc>
          <w:tcPr>
            <w:tcW w:w="27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515192" w:rsidRDefault="00C2692C" w:rsidP="00A71B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515192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42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515192" w:rsidRDefault="00C2692C" w:rsidP="003D0D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3 доля в пра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515192" w:rsidRDefault="00C2692C" w:rsidP="003D0D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692C" w:rsidRPr="00515192" w:rsidRDefault="00C2692C" w:rsidP="003D0D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515192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515192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515192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515192" w:rsidRDefault="00C2692C" w:rsidP="00661C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92C" w:rsidRPr="00515192" w:rsidTr="00C2692C">
        <w:trPr>
          <w:trHeight w:hRule="exact" w:val="938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515192" w:rsidRDefault="00C2692C" w:rsidP="00A71B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Default="00C2692C" w:rsidP="003D0D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¼ дол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Default="00C2692C" w:rsidP="003D0D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692C" w:rsidRDefault="00C2692C" w:rsidP="003D0D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515192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Default="00C2692C" w:rsidP="00661C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92C" w:rsidRPr="00515192" w:rsidTr="00C2692C">
        <w:trPr>
          <w:trHeight w:hRule="exact" w:val="569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515192" w:rsidRDefault="00C2692C" w:rsidP="00A71B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Default="00C2692C" w:rsidP="003D0D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3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Default="00C2692C" w:rsidP="003D0D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692C" w:rsidRDefault="00C2692C" w:rsidP="003D0D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515192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Default="00C2692C" w:rsidP="00661C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92C" w:rsidRPr="00515192" w:rsidTr="00C2692C">
        <w:trPr>
          <w:trHeight w:hRule="exact" w:val="705"/>
        </w:trPr>
        <w:tc>
          <w:tcPr>
            <w:tcW w:w="27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515192" w:rsidRDefault="00C2692C" w:rsidP="00A71B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515192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515192" w:rsidRDefault="00C2692C" w:rsidP="00A70C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3 доля в пра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515192" w:rsidRDefault="00C2692C" w:rsidP="00A70C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692C" w:rsidRPr="00515192" w:rsidRDefault="00C2692C" w:rsidP="00A70C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Pr="00515192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692C" w:rsidRPr="00515192" w:rsidTr="00C2692C">
        <w:trPr>
          <w:trHeight w:hRule="exact" w:val="1011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Default="00C2692C" w:rsidP="00A71B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Default="00C2692C" w:rsidP="00A70C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¼ дол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Default="00C2692C" w:rsidP="00A70C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692C" w:rsidRDefault="00C2692C" w:rsidP="00A70C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692C" w:rsidRDefault="00C2692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0A3" w:rsidRDefault="002D40A3" w:rsidP="00C269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F77BC" w:rsidRPr="00515192" w:rsidRDefault="002F77B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2F77BC" w:rsidRPr="00515192" w:rsidRDefault="002F77B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2F77BC" w:rsidRPr="00515192" w:rsidRDefault="002F77B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ведущего специалиста администрации сельского поселения «Деревня Горки» </w:t>
      </w:r>
    </w:p>
    <w:p w:rsidR="002F77BC" w:rsidRPr="00515192" w:rsidRDefault="00A71BE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Вейсбрут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Ольги Григорьевны</w:t>
      </w:r>
    </w:p>
    <w:p w:rsidR="002F77BC" w:rsidRPr="00515192" w:rsidRDefault="002F77B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 201</w:t>
      </w:r>
      <w:r w:rsidR="00C2692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2F77BC" w:rsidRPr="00515192" w:rsidRDefault="002F77BC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638"/>
        <w:gridCol w:w="709"/>
        <w:gridCol w:w="992"/>
        <w:gridCol w:w="929"/>
        <w:gridCol w:w="850"/>
        <w:gridCol w:w="854"/>
        <w:gridCol w:w="1020"/>
      </w:tblGrid>
      <w:tr w:rsidR="002F77BC" w:rsidRPr="00515192" w:rsidTr="00A40063">
        <w:trPr>
          <w:trHeight w:hRule="exact" w:val="1706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2F77BC" w:rsidRPr="00515192" w:rsidRDefault="002F77BC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2F77BC" w:rsidRPr="00515192" w:rsidRDefault="002F77BC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2F77BC" w:rsidRPr="00515192" w:rsidRDefault="002F77BC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2F77BC" w:rsidRPr="00515192" w:rsidRDefault="002F77BC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2F77BC" w:rsidRPr="00515192" w:rsidRDefault="002F77BC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2F77BC" w:rsidRPr="00515192" w:rsidRDefault="002F77BC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2F77BC" w:rsidRPr="00515192" w:rsidTr="00A71BE3">
        <w:trPr>
          <w:trHeight w:hRule="exact" w:val="1208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7BC" w:rsidRPr="00515192" w:rsidRDefault="002F77BC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7BC" w:rsidRPr="00515192" w:rsidRDefault="002F77BC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7BC" w:rsidRPr="00515192" w:rsidRDefault="002F77BC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7BC" w:rsidRPr="00515192" w:rsidRDefault="002F77BC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F84CC2" w:rsidRPr="00515192" w:rsidTr="004B55B0">
        <w:trPr>
          <w:trHeight w:hRule="exact" w:val="705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Pr="0051519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йсбру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Григорьевна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Pr="00515192" w:rsidRDefault="00A466F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 077,23</w:t>
            </w:r>
          </w:p>
        </w:tc>
        <w:tc>
          <w:tcPr>
            <w:tcW w:w="16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Pr="0051519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Pr="0051519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Pr="0051519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Pr="0051519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CC2" w:rsidRPr="00A71BE3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Pr="00A71BE3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Pr="00A71BE3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84CC2" w:rsidRPr="00515192" w:rsidTr="004B55B0">
        <w:trPr>
          <w:trHeight w:hRule="exact" w:val="663"/>
        </w:trPr>
        <w:tc>
          <w:tcPr>
            <w:tcW w:w="27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Pr="0051519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84CC2" w:rsidRPr="00515192" w:rsidTr="004B55B0">
        <w:trPr>
          <w:trHeight w:val="795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пруг 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Pr="00A466FE" w:rsidRDefault="00A466FE" w:rsidP="00F548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о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Pr="00A71BE3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84CC2" w:rsidRPr="00515192" w:rsidTr="004B55B0">
        <w:trPr>
          <w:trHeight w:val="294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F548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C2" w:rsidRPr="00515192" w:rsidTr="004B55B0">
        <w:trPr>
          <w:trHeight w:hRule="exact" w:val="285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,7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84CC2" w:rsidRPr="00515192" w:rsidTr="00F84CC2">
        <w:trPr>
          <w:trHeight w:hRule="exact" w:val="453"/>
        </w:trPr>
        <w:tc>
          <w:tcPr>
            <w:tcW w:w="27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4B" w:rsidRPr="00515192" w:rsidTr="004B55B0">
        <w:trPr>
          <w:trHeight w:hRule="exact" w:val="540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Pr="002D40A3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E274B" w:rsidRPr="00515192" w:rsidTr="006E274B">
        <w:trPr>
          <w:trHeight w:hRule="exact" w:val="595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E274B" w:rsidRPr="00515192" w:rsidTr="004B55B0">
        <w:trPr>
          <w:trHeight w:hRule="exact" w:val="595"/>
        </w:trPr>
        <w:tc>
          <w:tcPr>
            <w:tcW w:w="27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E274B" w:rsidRPr="00515192" w:rsidTr="004B55B0">
        <w:trPr>
          <w:trHeight w:hRule="exact" w:val="595"/>
        </w:trPr>
        <w:tc>
          <w:tcPr>
            <w:tcW w:w="27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74B" w:rsidRDefault="006E274B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74B" w:rsidRDefault="006E274B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74B" w:rsidRDefault="006E274B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6D2976" w:rsidRPr="00515192" w:rsidRDefault="006D2976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7BC" w:rsidRPr="00515192" w:rsidRDefault="002F77BC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7BC" w:rsidRDefault="002F77BC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A3" w:rsidRDefault="002D40A3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A3" w:rsidRDefault="002D40A3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A3" w:rsidRDefault="002D40A3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A3" w:rsidRDefault="002D40A3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A3" w:rsidRDefault="002D40A3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A3" w:rsidRDefault="002D40A3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A3" w:rsidRDefault="002D40A3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A3" w:rsidRDefault="002D40A3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A3" w:rsidRDefault="002D40A3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A3" w:rsidRDefault="002D40A3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A3" w:rsidRDefault="002D40A3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A3" w:rsidRDefault="002D40A3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74B" w:rsidRPr="00515192" w:rsidRDefault="006E274B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7BC" w:rsidRPr="00515192" w:rsidRDefault="002F77B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2F77BC" w:rsidRPr="00515192" w:rsidRDefault="002F77B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2F77BC" w:rsidRPr="00515192" w:rsidRDefault="002F77B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Главы администрации сельского поселения «Деревня Григоровское» </w:t>
      </w:r>
    </w:p>
    <w:p w:rsidR="002F77BC" w:rsidRPr="00515192" w:rsidRDefault="002F77B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Лодыгиной Ирины Ивановны</w:t>
      </w:r>
    </w:p>
    <w:p w:rsidR="002F77BC" w:rsidRPr="00515192" w:rsidRDefault="002F77B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BF3BDE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18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2F77BC" w:rsidRPr="00515192" w:rsidRDefault="002F77BC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638"/>
        <w:gridCol w:w="709"/>
        <w:gridCol w:w="992"/>
        <w:gridCol w:w="992"/>
        <w:gridCol w:w="787"/>
        <w:gridCol w:w="854"/>
        <w:gridCol w:w="1020"/>
      </w:tblGrid>
      <w:tr w:rsidR="002F77BC" w:rsidRPr="00515192" w:rsidTr="002D40A3">
        <w:trPr>
          <w:trHeight w:hRule="exact" w:val="1706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2F77BC" w:rsidRPr="00515192" w:rsidRDefault="002F77BC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2F77BC" w:rsidRPr="00515192" w:rsidRDefault="002F77BC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2F77BC" w:rsidRPr="00515192" w:rsidRDefault="002F77BC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3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2F77BC" w:rsidRPr="00515192" w:rsidRDefault="002F77BC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2F77BC" w:rsidRPr="00515192" w:rsidRDefault="002F77BC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2F77BC" w:rsidRPr="00515192" w:rsidRDefault="002F77BC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2F77BC" w:rsidRPr="00515192" w:rsidTr="002D40A3">
        <w:trPr>
          <w:trHeight w:hRule="exact" w:val="1180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7BC" w:rsidRPr="00515192" w:rsidRDefault="002F77BC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7BC" w:rsidRPr="00515192" w:rsidRDefault="002F77BC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7BC" w:rsidRPr="00515192" w:rsidRDefault="002F77BC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7BC" w:rsidRPr="00515192" w:rsidRDefault="002F77BC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0C29D6" w:rsidRPr="00515192" w:rsidTr="00F13F88">
        <w:trPr>
          <w:trHeight w:hRule="exact" w:val="862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Лодыгина Ирина Ивановна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BF3BD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4 247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¼ доля в прав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C29D6" w:rsidRPr="00515192" w:rsidTr="00F13F88">
        <w:trPr>
          <w:trHeight w:hRule="exact" w:val="862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29D6" w:rsidRPr="00515192" w:rsidTr="00F13F88">
        <w:trPr>
          <w:trHeight w:val="917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BF3BD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8 085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¼ доля в прав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</w:p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-trail</w:t>
            </w:r>
          </w:p>
        </w:tc>
        <w:tc>
          <w:tcPr>
            <w:tcW w:w="7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C29D6" w:rsidRPr="00515192" w:rsidTr="00F13F88">
        <w:trPr>
          <w:trHeight w:val="720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0C29D6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D6" w:rsidRPr="00515192" w:rsidTr="00F13F88">
        <w:trPr>
          <w:trHeight w:val="562"/>
        </w:trPr>
        <w:tc>
          <w:tcPr>
            <w:tcW w:w="27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F3BD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D6" w:rsidRPr="00515192" w:rsidTr="00F13F88">
        <w:trPr>
          <w:trHeight w:val="420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6E274B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274B">
              <w:rPr>
                <w:rFonts w:ascii="Times New Roman" w:hAnsi="Times New Roman" w:cs="Times New Roman"/>
              </w:rPr>
              <w:t>41 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D6" w:rsidRPr="00515192" w:rsidTr="00F13F88">
        <w:trPr>
          <w:trHeight w:val="396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6E274B" w:rsidRDefault="00BF3BD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93</w:t>
            </w:r>
            <w:r w:rsidR="000C29D6" w:rsidRPr="006E27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FF8" w:rsidRDefault="002A0FF8" w:rsidP="006E274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A0FF8" w:rsidRDefault="002A0FF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Pr="000C29D6" w:rsidRDefault="006E274B" w:rsidP="000C29D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40063" w:rsidRPr="00515192" w:rsidRDefault="00A4006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A40063" w:rsidRPr="00515192" w:rsidRDefault="00A4006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A40063" w:rsidRPr="00515192" w:rsidRDefault="00A4006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ведущего специалиста администрации сельского поселения «Деревня Григоровское» </w:t>
      </w:r>
    </w:p>
    <w:p w:rsidR="00A40063" w:rsidRPr="00515192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заренко Ольги</w:t>
      </w:r>
      <w:r w:rsidR="002A0FF8"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  <w:r>
        <w:rPr>
          <w:rFonts w:ascii="Times New Roman" w:hAnsi="Times New Roman" w:cs="Times New Roman"/>
          <w:b/>
          <w:bCs/>
          <w:sz w:val="24"/>
          <w:szCs w:val="24"/>
        </w:rPr>
        <w:t>лексеевны</w:t>
      </w:r>
    </w:p>
    <w:p w:rsidR="00A40063" w:rsidRPr="00515192" w:rsidRDefault="00A4006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 201</w:t>
      </w:r>
      <w:r w:rsidR="00A70C4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A40063" w:rsidRPr="00515192" w:rsidRDefault="00A40063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638"/>
        <w:gridCol w:w="709"/>
        <w:gridCol w:w="992"/>
        <w:gridCol w:w="992"/>
        <w:gridCol w:w="993"/>
        <w:gridCol w:w="648"/>
        <w:gridCol w:w="1020"/>
      </w:tblGrid>
      <w:tr w:rsidR="00A40063" w:rsidRPr="00515192" w:rsidTr="00A40063">
        <w:trPr>
          <w:trHeight w:hRule="exact" w:val="1706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A40063" w:rsidRPr="00515192" w:rsidRDefault="00A40063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A40063" w:rsidRPr="00515192" w:rsidRDefault="00A40063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A40063" w:rsidRPr="00515192" w:rsidRDefault="00A40063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3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A40063" w:rsidRPr="00515192" w:rsidRDefault="00A40063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A40063" w:rsidRPr="00515192" w:rsidRDefault="00A40063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A40063" w:rsidRPr="00515192" w:rsidRDefault="00A40063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A40063" w:rsidRPr="00515192" w:rsidTr="005A3E2A">
        <w:trPr>
          <w:trHeight w:hRule="exact" w:val="1197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63" w:rsidRPr="00515192" w:rsidRDefault="00A40063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063" w:rsidRPr="00515192" w:rsidRDefault="00A40063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63" w:rsidRPr="00515192" w:rsidRDefault="00A40063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063" w:rsidRPr="00515192" w:rsidRDefault="00A40063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A70C43" w:rsidRPr="00515192" w:rsidTr="00A70C43">
        <w:trPr>
          <w:trHeight w:hRule="exact" w:val="540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0C43" w:rsidRPr="00515192" w:rsidRDefault="00A70C43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заренко Ольга Алексеевна</w:t>
            </w: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0C43" w:rsidRPr="00515192" w:rsidRDefault="00A70C4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4 814</w:t>
            </w:r>
          </w:p>
        </w:tc>
        <w:tc>
          <w:tcPr>
            <w:tcW w:w="16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0C43" w:rsidRPr="00515192" w:rsidRDefault="00A70C4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0C43" w:rsidRPr="00515192" w:rsidRDefault="00A70C43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0C43" w:rsidRPr="00515192" w:rsidRDefault="00A70C4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0C43" w:rsidRPr="00515192" w:rsidRDefault="00A70C4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70C43" w:rsidRPr="005A3E2A" w:rsidRDefault="00A70C4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70C43" w:rsidRPr="005A3E2A" w:rsidRDefault="00A70C4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70C43" w:rsidRPr="005A3E2A" w:rsidRDefault="00A70C4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70C43" w:rsidRPr="00515192" w:rsidTr="00A70C43">
        <w:trPr>
          <w:trHeight w:hRule="exact" w:val="1148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70C43" w:rsidRDefault="00A70C43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70C43" w:rsidRDefault="00A70C4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70C43" w:rsidRDefault="00A70C4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70C43" w:rsidRDefault="00A70C43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70C43" w:rsidRDefault="00A70C4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70C43" w:rsidRDefault="00A70C4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70C43" w:rsidRDefault="00A70C4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70C43" w:rsidRDefault="00A70C4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70C43" w:rsidRDefault="00A70C4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A3E2A" w:rsidRPr="002D40A3" w:rsidTr="00A70C43">
        <w:trPr>
          <w:trHeight w:hRule="exact" w:val="600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Pr="00515192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Pr="005A3E2A" w:rsidRDefault="00A70C43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 095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Pr="00515192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Pr="00515192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Pr="00515192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Pr="00515192" w:rsidRDefault="00A70C43" w:rsidP="00A70C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30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Pr="002D40A3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Pr="005A3E2A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Pr="002D40A3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3E2A" w:rsidRPr="002D40A3" w:rsidTr="00A70C43">
        <w:trPr>
          <w:trHeight w:hRule="exact" w:val="677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Pr="005A3E2A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Pr="005A3E2A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Pr="005A3E2A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Default="00A70C43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ЛОГАН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7BC" w:rsidRPr="00515192" w:rsidRDefault="002F77BC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063" w:rsidRPr="00515192" w:rsidRDefault="00A40063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A3" w:rsidRDefault="002D40A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251E7" w:rsidRDefault="00C251E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251E7" w:rsidRDefault="00C251E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251E7" w:rsidRDefault="00C251E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251E7" w:rsidRDefault="00C251E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251E7" w:rsidRDefault="00C251E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251E7" w:rsidRDefault="00C251E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251E7" w:rsidRDefault="00C251E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251E7" w:rsidRDefault="00C251E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251E7" w:rsidRDefault="00C251E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251E7" w:rsidRDefault="00C251E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251E7" w:rsidRDefault="00C251E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251E7" w:rsidRDefault="00C251E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251E7" w:rsidRDefault="00C251E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251E7" w:rsidRDefault="00C251E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251E7" w:rsidRDefault="00C251E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251E7" w:rsidRDefault="00C251E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251E7" w:rsidRDefault="00C251E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251E7" w:rsidRDefault="00C251E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251E7" w:rsidRDefault="00C251E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251E7" w:rsidRDefault="00C251E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251E7" w:rsidRDefault="00C251E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251E7" w:rsidRDefault="00C251E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40063" w:rsidRPr="00515192" w:rsidRDefault="00A4006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A40063" w:rsidRPr="00515192" w:rsidRDefault="00A4006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A40063" w:rsidRPr="00515192" w:rsidRDefault="00A4006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Главы администрации сельского поселения «Село Ильинское» </w:t>
      </w:r>
    </w:p>
    <w:p w:rsidR="00A40063" w:rsidRPr="00515192" w:rsidRDefault="00A4006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Коцебук Марины Владимировны</w:t>
      </w:r>
    </w:p>
    <w:p w:rsidR="00A40063" w:rsidRPr="00515192" w:rsidRDefault="00A4006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и членов её семьи за период с 01 </w:t>
      </w:r>
      <w:r w:rsidR="00AD3049">
        <w:rPr>
          <w:rFonts w:ascii="Times New Roman" w:hAnsi="Times New Roman" w:cs="Times New Roman"/>
          <w:b/>
          <w:bCs/>
          <w:sz w:val="24"/>
          <w:szCs w:val="24"/>
        </w:rPr>
        <w:t>января по 31 декабр</w:t>
      </w:r>
      <w:r w:rsidR="000C29D6">
        <w:rPr>
          <w:rFonts w:ascii="Times New Roman" w:hAnsi="Times New Roman" w:cs="Times New Roman"/>
          <w:b/>
          <w:bCs/>
          <w:sz w:val="24"/>
          <w:szCs w:val="24"/>
        </w:rPr>
        <w:t>я 201</w:t>
      </w:r>
      <w:r w:rsidR="001073D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A40063" w:rsidRPr="00515192" w:rsidRDefault="00A40063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638"/>
        <w:gridCol w:w="709"/>
        <w:gridCol w:w="992"/>
        <w:gridCol w:w="1134"/>
        <w:gridCol w:w="645"/>
        <w:gridCol w:w="854"/>
        <w:gridCol w:w="1020"/>
      </w:tblGrid>
      <w:tr w:rsidR="00A40063" w:rsidRPr="00515192" w:rsidTr="00784C47">
        <w:trPr>
          <w:trHeight w:hRule="exact" w:val="1706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A40063" w:rsidRPr="00515192" w:rsidRDefault="00A40063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A40063" w:rsidRPr="00515192" w:rsidRDefault="00A40063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A40063" w:rsidRPr="00515192" w:rsidRDefault="00A40063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4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A40063" w:rsidRPr="00515192" w:rsidRDefault="00A40063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A40063" w:rsidRPr="00515192" w:rsidRDefault="00A40063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A40063" w:rsidRPr="00515192" w:rsidRDefault="00A40063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A40063" w:rsidRPr="00515192" w:rsidTr="00784C47">
        <w:trPr>
          <w:trHeight w:hRule="exact" w:val="1180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63" w:rsidRPr="00515192" w:rsidRDefault="00A40063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063" w:rsidRPr="00515192" w:rsidRDefault="00A40063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63" w:rsidRPr="00515192" w:rsidRDefault="00A40063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063" w:rsidRPr="00515192" w:rsidRDefault="00A40063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353ACC" w:rsidRPr="00515192" w:rsidTr="00784C47">
        <w:trPr>
          <w:trHeight w:hRule="exact" w:val="568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Коцебук Марина Владимировна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1073DF" w:rsidRDefault="001073DF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 908,2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ЛАДА «Калина»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53ACC" w:rsidRPr="00515192" w:rsidTr="00784C47">
        <w:trPr>
          <w:trHeight w:hRule="exact" w:val="994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73DF" w:rsidRPr="00515192" w:rsidRDefault="001073DF" w:rsidP="00107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73DF" w:rsidRPr="00515192" w:rsidRDefault="001073DF" w:rsidP="00107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A722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FEC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цер</w:t>
            </w:r>
            <w:proofErr w:type="spellEnd"/>
          </w:p>
        </w:tc>
        <w:tc>
          <w:tcPr>
            <w:tcW w:w="6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F77BC" w:rsidRPr="00515192" w:rsidRDefault="002F77BC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ACC" w:rsidRPr="00515192" w:rsidRDefault="00353ACC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ECA" w:rsidRDefault="000E0ECA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A3E2A" w:rsidRDefault="005A3E2A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A3E2A" w:rsidRDefault="005A3E2A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53ACC" w:rsidRPr="00515192" w:rsidRDefault="00353AC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353ACC" w:rsidRPr="00515192" w:rsidRDefault="00353AC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353ACC" w:rsidRPr="00515192" w:rsidRDefault="00353AC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ведущего специалиста администрации сельского поселения «Село Ильинское» </w:t>
      </w:r>
    </w:p>
    <w:p w:rsidR="00353ACC" w:rsidRPr="00515192" w:rsidRDefault="00784C4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лачиковой</w:t>
      </w:r>
      <w:proofErr w:type="spellEnd"/>
      <w:r w:rsidR="00A05F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3ACC" w:rsidRPr="00515192">
        <w:rPr>
          <w:rFonts w:ascii="Times New Roman" w:hAnsi="Times New Roman" w:cs="Times New Roman"/>
          <w:b/>
          <w:bCs/>
          <w:sz w:val="24"/>
          <w:szCs w:val="24"/>
        </w:rPr>
        <w:t>Татьяны Сергеевны</w:t>
      </w:r>
    </w:p>
    <w:p w:rsidR="00353ACC" w:rsidRPr="00515192" w:rsidRDefault="00353AC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A70C43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18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353ACC" w:rsidRPr="00515192" w:rsidRDefault="00353ACC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638"/>
        <w:gridCol w:w="709"/>
        <w:gridCol w:w="992"/>
        <w:gridCol w:w="1134"/>
        <w:gridCol w:w="851"/>
        <w:gridCol w:w="648"/>
        <w:gridCol w:w="1020"/>
      </w:tblGrid>
      <w:tr w:rsidR="00353ACC" w:rsidRPr="00515192" w:rsidTr="00784C47">
        <w:trPr>
          <w:trHeight w:hRule="exact" w:val="1706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353ACC" w:rsidRPr="00515192" w:rsidRDefault="00353ACC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353ACC" w:rsidRPr="00515192" w:rsidRDefault="00353ACC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353ACC" w:rsidRPr="00515192" w:rsidRDefault="00353ACC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4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353ACC" w:rsidRPr="00515192" w:rsidRDefault="00353ACC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353ACC" w:rsidRPr="00515192" w:rsidRDefault="00353ACC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353ACC" w:rsidRPr="00515192" w:rsidRDefault="00353ACC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353ACC" w:rsidRPr="00515192" w:rsidTr="003755BD">
        <w:trPr>
          <w:trHeight w:hRule="exact" w:val="1177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ACC" w:rsidRPr="00515192" w:rsidRDefault="00353ACC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ACC" w:rsidRPr="00515192" w:rsidRDefault="00353ACC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ACC" w:rsidRPr="00515192" w:rsidRDefault="00353ACC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ACC" w:rsidRPr="00515192" w:rsidRDefault="00353ACC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353ACC" w:rsidRPr="00515192" w:rsidTr="003755BD">
        <w:trPr>
          <w:trHeight w:hRule="exact" w:val="568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A05FE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лач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53ACC"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Татьяна Сергеевна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A70C4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6 430,4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784C4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784C4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784C4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3755BD" w:rsidRDefault="003755B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3755BD" w:rsidRDefault="003755B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3755BD" w:rsidRDefault="003755B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84C47" w:rsidRPr="00515192" w:rsidTr="003755BD">
        <w:trPr>
          <w:trHeight w:hRule="exact" w:val="568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C47" w:rsidRDefault="00784C4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C47" w:rsidRDefault="00A70C4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 862,5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C47" w:rsidRPr="00515192" w:rsidRDefault="00784C4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C47" w:rsidRPr="00515192" w:rsidRDefault="00784C4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C47" w:rsidRPr="00515192" w:rsidRDefault="00784C4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C47" w:rsidRPr="00515192" w:rsidRDefault="00784C4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«Калин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C47" w:rsidRPr="003755BD" w:rsidRDefault="003755B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C47" w:rsidRPr="003755BD" w:rsidRDefault="003755B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C47" w:rsidRPr="003755BD" w:rsidRDefault="003755B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784C47" w:rsidRDefault="00784C47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186114" w:rsidRDefault="00186114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251E7" w:rsidRPr="00C251E7" w:rsidRDefault="00C251E7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Pr="00186114" w:rsidRDefault="00186114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AD3049" w:rsidRPr="00515192" w:rsidRDefault="00AD3049" w:rsidP="00AD30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AD3049" w:rsidRPr="00515192" w:rsidRDefault="00AD3049" w:rsidP="00AD30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AD3049" w:rsidRPr="00515192" w:rsidRDefault="00AD3049" w:rsidP="00AD30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сельского поселения «Деревня Большие Козлы» </w:t>
      </w:r>
    </w:p>
    <w:p w:rsidR="00AD3049" w:rsidRDefault="00AD3049" w:rsidP="00AD30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лопов</w:t>
      </w:r>
      <w:r w:rsidR="00784C47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spellEnd"/>
      <w:r w:rsidR="00784C47">
        <w:rPr>
          <w:rFonts w:ascii="Times New Roman" w:hAnsi="Times New Roman" w:cs="Times New Roman"/>
          <w:b/>
          <w:bCs/>
          <w:sz w:val="24"/>
          <w:szCs w:val="24"/>
        </w:rPr>
        <w:t xml:space="preserve"> Павл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ргеевич</w:t>
      </w:r>
      <w:r w:rsidR="00784C47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AD3049" w:rsidRPr="00515192" w:rsidRDefault="00AD3049" w:rsidP="00AD30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0E4D13">
        <w:rPr>
          <w:rFonts w:ascii="Times New Roman" w:hAnsi="Times New Roman" w:cs="Times New Roman"/>
          <w:b/>
          <w:bCs/>
          <w:sz w:val="24"/>
          <w:szCs w:val="24"/>
        </w:rPr>
        <w:t xml:space="preserve">д с </w:t>
      </w:r>
      <w:r w:rsidR="00186114">
        <w:rPr>
          <w:rFonts w:ascii="Times New Roman" w:hAnsi="Times New Roman" w:cs="Times New Roman"/>
          <w:b/>
          <w:bCs/>
          <w:sz w:val="24"/>
          <w:szCs w:val="24"/>
        </w:rPr>
        <w:t>01 января по 31 декабря 201</w:t>
      </w:r>
      <w:r w:rsidR="00277ED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AD3049" w:rsidRPr="00515192" w:rsidRDefault="00AD3049" w:rsidP="00AD3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653"/>
        <w:gridCol w:w="1843"/>
        <w:gridCol w:w="709"/>
        <w:gridCol w:w="992"/>
        <w:gridCol w:w="1134"/>
        <w:gridCol w:w="851"/>
        <w:gridCol w:w="708"/>
        <w:gridCol w:w="960"/>
      </w:tblGrid>
      <w:tr w:rsidR="00AD3049" w:rsidRPr="00515192" w:rsidTr="002C42B8">
        <w:trPr>
          <w:trHeight w:hRule="exact" w:val="2079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AD3049" w:rsidRPr="00515192" w:rsidRDefault="00AD3049" w:rsidP="00AD30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AD3049" w:rsidRPr="00515192" w:rsidRDefault="00AD3049" w:rsidP="00AD30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AD3049" w:rsidRPr="00515192" w:rsidRDefault="00AD3049" w:rsidP="00AD30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AD3049" w:rsidRPr="00515192" w:rsidRDefault="00AD3049" w:rsidP="00AD3049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AD3049" w:rsidRPr="00515192" w:rsidRDefault="00AD3049" w:rsidP="00AD30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AD3049" w:rsidRPr="00515192" w:rsidRDefault="00AD3049" w:rsidP="00AD30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AD3049" w:rsidRPr="00515192" w:rsidTr="002C42B8">
        <w:trPr>
          <w:trHeight w:hRule="exact" w:val="1183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049" w:rsidRPr="00515192" w:rsidRDefault="00AD3049" w:rsidP="00AD3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049" w:rsidRPr="00515192" w:rsidRDefault="00AD3049" w:rsidP="00AD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049" w:rsidRPr="00515192" w:rsidRDefault="00AD3049" w:rsidP="00AD3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049" w:rsidRPr="00515192" w:rsidRDefault="00AD3049" w:rsidP="00AD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2C42B8" w:rsidRPr="00515192" w:rsidTr="002C42B8">
        <w:trPr>
          <w:trHeight w:hRule="exact" w:val="541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Pr="00515192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опов Павел Сергеевич</w:t>
            </w:r>
          </w:p>
        </w:tc>
        <w:tc>
          <w:tcPr>
            <w:tcW w:w="16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Pr="00277ED3" w:rsidRDefault="00186114" w:rsidP="00277E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277ED3">
              <w:rPr>
                <w:rFonts w:ascii="Times New Roman" w:hAnsi="Times New Roman" w:cs="Times New Roman"/>
                <w:sz w:val="24"/>
                <w:szCs w:val="24"/>
              </w:rPr>
              <w:t>13 204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Default="002C42B8" w:rsidP="002C42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C42B8" w:rsidRDefault="002C42B8" w:rsidP="002C42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2B8" w:rsidRPr="00515192" w:rsidRDefault="002C42B8" w:rsidP="002C42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Pr="00515192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2B8" w:rsidRPr="00515192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Pr="00515192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709AE">
              <w:rPr>
                <w:rFonts w:ascii="Times New Roman" w:hAnsi="Times New Roman" w:cs="Times New Roman"/>
                <w:sz w:val="24"/>
                <w:szCs w:val="24"/>
              </w:rPr>
              <w:t>АЗ 2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Pr="00186114" w:rsidRDefault="00C251E7" w:rsidP="00C2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Pr="00515192" w:rsidRDefault="00C251E7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Pr="00515192" w:rsidRDefault="00C251E7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1268" w:rsidRPr="00515192" w:rsidTr="00C251E7">
        <w:trPr>
          <w:trHeight w:hRule="exact" w:val="541"/>
        </w:trPr>
        <w:tc>
          <w:tcPr>
            <w:tcW w:w="277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268" w:rsidRDefault="00CF126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268" w:rsidRDefault="00CF126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F1268" w:rsidRDefault="00CF1268" w:rsidP="002C42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F1268" w:rsidRDefault="00CF126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268" w:rsidRPr="00515192" w:rsidRDefault="00CF126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F1268" w:rsidRDefault="00CF126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268" w:rsidRPr="00515192" w:rsidRDefault="00CF126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268" w:rsidRPr="00515192" w:rsidRDefault="00CF126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268" w:rsidRPr="00515192" w:rsidRDefault="00CF126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2B8" w:rsidRPr="00515192" w:rsidTr="00C251E7">
        <w:trPr>
          <w:trHeight w:hRule="exact" w:val="1176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Default="002C42B8" w:rsidP="002C42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1/3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2B8" w:rsidRPr="00515192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Default="00C251E7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ива</w:t>
            </w:r>
            <w:proofErr w:type="spellEnd"/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Pr="00515192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Pr="00515192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Pr="00515192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2B8" w:rsidRPr="00515192" w:rsidTr="002C42B8">
        <w:trPr>
          <w:trHeight w:hRule="exact" w:val="938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Default="00CF1268" w:rsidP="002C42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омест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2B8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Pr="00515192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Pr="00515192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Pr="00515192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049" w:rsidRPr="00515192" w:rsidTr="00CF1268">
        <w:trPr>
          <w:trHeight w:hRule="exact" w:val="1029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  <w:r w:rsidR="002C42B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C251E7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 809,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Default="002C42B8" w:rsidP="00CF12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F1268" w:rsidRDefault="00CF1268" w:rsidP="00CF12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F1268" w:rsidRPr="00515192" w:rsidRDefault="00CF1268" w:rsidP="00CF12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CF126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2C42B8" w:rsidP="00CF12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D3049" w:rsidRDefault="00AD304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C42B8" w:rsidRDefault="002C42B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C42B8" w:rsidRDefault="002C42B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709AE" w:rsidRDefault="007709AE" w:rsidP="007709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709AE" w:rsidRPr="00515192" w:rsidRDefault="007709AE" w:rsidP="007709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7709AE" w:rsidRPr="00515192" w:rsidRDefault="007709AE" w:rsidP="007709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7709AE" w:rsidRDefault="007709AE" w:rsidP="007709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ведущего специалиста администрации сельского поселения </w:t>
      </w:r>
    </w:p>
    <w:p w:rsidR="007709AE" w:rsidRPr="00515192" w:rsidRDefault="007709AE" w:rsidP="007709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«Деревня Большие Козлы» </w:t>
      </w:r>
    </w:p>
    <w:p w:rsidR="007709AE" w:rsidRPr="00515192" w:rsidRDefault="007709AE" w:rsidP="007709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Галицкой Светланы Ивановны</w:t>
      </w:r>
    </w:p>
    <w:p w:rsidR="007709AE" w:rsidRPr="00515192" w:rsidRDefault="007709AE" w:rsidP="007709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>
        <w:rPr>
          <w:rFonts w:ascii="Times New Roman" w:hAnsi="Times New Roman" w:cs="Times New Roman"/>
          <w:b/>
          <w:bCs/>
          <w:sz w:val="24"/>
          <w:szCs w:val="24"/>
        </w:rPr>
        <w:t>д с 01</w:t>
      </w:r>
      <w:r w:rsidR="00035C83">
        <w:rPr>
          <w:rFonts w:ascii="Times New Roman" w:hAnsi="Times New Roman" w:cs="Times New Roman"/>
          <w:b/>
          <w:bCs/>
          <w:sz w:val="24"/>
          <w:szCs w:val="24"/>
        </w:rPr>
        <w:t xml:space="preserve"> января по 31 декабря 2018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7709AE" w:rsidRPr="00515192" w:rsidRDefault="007709AE" w:rsidP="007709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638"/>
        <w:gridCol w:w="709"/>
        <w:gridCol w:w="992"/>
        <w:gridCol w:w="1134"/>
        <w:gridCol w:w="851"/>
        <w:gridCol w:w="708"/>
        <w:gridCol w:w="960"/>
      </w:tblGrid>
      <w:tr w:rsidR="007709AE" w:rsidRPr="00515192" w:rsidTr="004B55B0">
        <w:trPr>
          <w:trHeight w:hRule="exact" w:val="2079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B55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7709AE" w:rsidRPr="00515192" w:rsidRDefault="007709AE" w:rsidP="004B55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7709AE" w:rsidRPr="00515192" w:rsidRDefault="007709AE" w:rsidP="004B55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7709AE" w:rsidRPr="00515192" w:rsidRDefault="007709AE" w:rsidP="004B55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7709AE" w:rsidRPr="00515192" w:rsidRDefault="007709AE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B55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7709AE" w:rsidRPr="00515192" w:rsidRDefault="007709AE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4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B55B0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7709AE" w:rsidRPr="00515192" w:rsidRDefault="007709AE" w:rsidP="004B55B0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7709AE" w:rsidRPr="00515192" w:rsidRDefault="007709AE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B55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7709AE" w:rsidRPr="00515192" w:rsidRDefault="007709AE" w:rsidP="004B55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7709AE" w:rsidRPr="00515192" w:rsidRDefault="007709AE" w:rsidP="004B55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7709AE" w:rsidRPr="00515192" w:rsidRDefault="007709AE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7709AE" w:rsidRPr="00515192" w:rsidTr="004B55B0">
        <w:trPr>
          <w:trHeight w:hRule="exact" w:val="1183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9AE" w:rsidRPr="00515192" w:rsidRDefault="007709AE" w:rsidP="004B5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09AE" w:rsidRPr="00515192" w:rsidRDefault="007709AE" w:rsidP="004B5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9AE" w:rsidRPr="00515192" w:rsidRDefault="007709AE" w:rsidP="004B5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09AE" w:rsidRPr="00515192" w:rsidRDefault="007709AE" w:rsidP="004B5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B55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7709AE" w:rsidRPr="00515192" w:rsidRDefault="007709AE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B55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7709AE" w:rsidRPr="00515192" w:rsidRDefault="007709AE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B55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7709AE" w:rsidRPr="00515192" w:rsidRDefault="007709AE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035C83" w:rsidRPr="00515192" w:rsidTr="00133B24">
        <w:trPr>
          <w:trHeight w:hRule="exact" w:val="750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5C83" w:rsidRPr="00515192" w:rsidRDefault="00035C83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Галицкая Светлана Ивановна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5C83" w:rsidRPr="00515192" w:rsidRDefault="00035C83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5 846,77</w:t>
            </w:r>
          </w:p>
        </w:tc>
        <w:tc>
          <w:tcPr>
            <w:tcW w:w="16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5C83" w:rsidRPr="00515192" w:rsidRDefault="00035C83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5C83" w:rsidRPr="00515192" w:rsidRDefault="00035C83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35C83" w:rsidRPr="00515192" w:rsidRDefault="00035C83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5C83" w:rsidRPr="00515192" w:rsidRDefault="00035C83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5C83" w:rsidRPr="00515192" w:rsidRDefault="00035C83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5C83" w:rsidRPr="00515192" w:rsidRDefault="00035C83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5C83" w:rsidRPr="00515192" w:rsidRDefault="00035C83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35C83" w:rsidRPr="00515192" w:rsidTr="00133B24">
        <w:trPr>
          <w:trHeight w:hRule="exact" w:val="592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5C83" w:rsidRPr="00515192" w:rsidRDefault="00035C83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5C83" w:rsidRDefault="00035C83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5C83" w:rsidRDefault="00035C83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5C83" w:rsidRDefault="00035C83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C83" w:rsidRDefault="00035C83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5C83" w:rsidRPr="00515192" w:rsidRDefault="00035C83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5C83" w:rsidRPr="00035C83" w:rsidRDefault="00035C83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C8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5C83" w:rsidRDefault="00035C83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5C83" w:rsidRDefault="00035C83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0E0ECA" w:rsidRDefault="000E0ECA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E0ECA" w:rsidRDefault="000E0ECA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E5691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251E7" w:rsidRDefault="00C251E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991FF5" w:rsidRPr="00515192" w:rsidRDefault="00991FF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991FF5" w:rsidRPr="00515192" w:rsidRDefault="00991FF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991FF5" w:rsidRPr="00515192" w:rsidRDefault="00991FF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Главы администрации сельского поселения «Село Корекозево» </w:t>
      </w:r>
    </w:p>
    <w:p w:rsidR="00991FF5" w:rsidRPr="00515192" w:rsidRDefault="00991FF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Дроздова Владимира Владимировича</w:t>
      </w:r>
    </w:p>
    <w:p w:rsidR="00991FF5" w:rsidRPr="00515192" w:rsidRDefault="00991FF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 201</w:t>
      </w:r>
      <w:r w:rsidR="00E5691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861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991FF5" w:rsidRPr="00515192" w:rsidRDefault="00991FF5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937"/>
        <w:gridCol w:w="1417"/>
        <w:gridCol w:w="851"/>
        <w:gridCol w:w="992"/>
        <w:gridCol w:w="992"/>
        <w:gridCol w:w="993"/>
        <w:gridCol w:w="648"/>
        <w:gridCol w:w="1020"/>
      </w:tblGrid>
      <w:tr w:rsidR="00991FF5" w:rsidRPr="00515192" w:rsidTr="00186114">
        <w:trPr>
          <w:trHeight w:hRule="exact" w:val="1706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991FF5" w:rsidRPr="00515192" w:rsidRDefault="00991FF5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991FF5" w:rsidRPr="00515192" w:rsidRDefault="00991FF5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991FF5" w:rsidRPr="00515192" w:rsidRDefault="00991FF5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991FF5" w:rsidRPr="00515192" w:rsidRDefault="00991FF5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991FF5" w:rsidRPr="00515192" w:rsidRDefault="00991FF5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991FF5" w:rsidRPr="00515192" w:rsidRDefault="00991FF5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991FF5" w:rsidRPr="00515192" w:rsidTr="00E5691D">
        <w:trPr>
          <w:trHeight w:hRule="exact" w:val="1181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FF5" w:rsidRPr="00515192" w:rsidRDefault="00991FF5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FF5" w:rsidRPr="00515192" w:rsidRDefault="00991FF5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FF5" w:rsidRPr="00515192" w:rsidRDefault="00991FF5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FF5" w:rsidRPr="00515192" w:rsidRDefault="00991FF5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186114" w:rsidRPr="00515192" w:rsidTr="00186114">
        <w:trPr>
          <w:trHeight w:hRule="exact" w:val="660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Дроздов Владимир Владимирович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E5691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 619,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FE3443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CEED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5691D" w:rsidRPr="00515192" w:rsidTr="006D266D">
        <w:trPr>
          <w:trHeight w:hRule="exact" w:val="270"/>
        </w:trPr>
        <w:tc>
          <w:tcPr>
            <w:tcW w:w="27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5691D" w:rsidRPr="00515192" w:rsidRDefault="00E5691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5691D" w:rsidRPr="00515192" w:rsidRDefault="00E5691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691D" w:rsidRPr="00515192" w:rsidRDefault="00E5691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691D" w:rsidRPr="00515192" w:rsidRDefault="00E5691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691D" w:rsidRPr="00515192" w:rsidRDefault="00E5691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5691D" w:rsidRPr="00515192" w:rsidRDefault="00E5691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5691D" w:rsidRPr="00515192" w:rsidRDefault="00E5691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5691D" w:rsidRPr="00515192" w:rsidRDefault="00E5691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5691D" w:rsidRPr="00515192" w:rsidRDefault="00E5691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91D" w:rsidRPr="00515192" w:rsidTr="006D266D">
        <w:trPr>
          <w:trHeight w:hRule="exact" w:val="375"/>
        </w:trPr>
        <w:tc>
          <w:tcPr>
            <w:tcW w:w="27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5691D" w:rsidRPr="00515192" w:rsidRDefault="00E5691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5691D" w:rsidRPr="00515192" w:rsidRDefault="00E5691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5691D" w:rsidRPr="00515192" w:rsidRDefault="00E5691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5691D" w:rsidRPr="00515192" w:rsidRDefault="00E5691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5691D" w:rsidRPr="00515192" w:rsidRDefault="00E5691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5691D" w:rsidRPr="00515192" w:rsidRDefault="00E5691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2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5691D" w:rsidRPr="00515192" w:rsidRDefault="00E5691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5691D" w:rsidRPr="00515192" w:rsidRDefault="00E5691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5691D" w:rsidRPr="00515192" w:rsidRDefault="00E5691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6114" w:rsidRPr="00515192" w:rsidTr="00186114">
        <w:trPr>
          <w:trHeight w:hRule="exact" w:val="585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6114" w:rsidRPr="00515192" w:rsidTr="00186114">
        <w:trPr>
          <w:trHeight w:hRule="exact" w:val="852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E5691D" w:rsidP="00E569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8 328,41</w:t>
            </w:r>
            <w:r w:rsidR="001861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FE34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CB64C9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CB64C9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CB64C9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86114" w:rsidRPr="00515192" w:rsidTr="00186114">
        <w:trPr>
          <w:trHeight w:hRule="exact" w:val="852"/>
        </w:trPr>
        <w:tc>
          <w:tcPr>
            <w:tcW w:w="277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Default="00186114" w:rsidP="00FE34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86114" w:rsidRPr="00515192" w:rsidTr="00186114">
        <w:trPr>
          <w:trHeight w:hRule="exact" w:val="852"/>
        </w:trPr>
        <w:tc>
          <w:tcPr>
            <w:tcW w:w="277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Default="00186114" w:rsidP="00FE34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991FF5" w:rsidRPr="00515192" w:rsidRDefault="00991FF5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FF5" w:rsidRPr="00515192" w:rsidRDefault="00991FF5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598" w:rsidRDefault="00245598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Pr="00515192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FF5" w:rsidRPr="00515192" w:rsidRDefault="00991FF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991FF5" w:rsidRPr="00515192" w:rsidRDefault="00991FF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991FF5" w:rsidRPr="00515192" w:rsidRDefault="00991FF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ведущего специалиста администрации сельского поселения </w:t>
      </w:r>
    </w:p>
    <w:p w:rsidR="00991FF5" w:rsidRPr="00515192" w:rsidRDefault="00991FF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«Село Корекозево» </w:t>
      </w:r>
    </w:p>
    <w:p w:rsidR="00CB64C9" w:rsidRDefault="00CB64C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витаевой Ларисы Андреевны </w:t>
      </w:r>
      <w:r w:rsidR="00991FF5"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</w:t>
      </w:r>
    </w:p>
    <w:p w:rsidR="00991FF5" w:rsidRPr="00515192" w:rsidRDefault="00991FF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с 01 января по 31 декабря 201</w:t>
      </w:r>
      <w:r w:rsidR="00035C8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991FF5" w:rsidRPr="00515192" w:rsidRDefault="00991FF5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638"/>
        <w:gridCol w:w="851"/>
        <w:gridCol w:w="850"/>
        <w:gridCol w:w="929"/>
        <w:gridCol w:w="850"/>
        <w:gridCol w:w="854"/>
        <w:gridCol w:w="1020"/>
      </w:tblGrid>
      <w:tr w:rsidR="00991FF5" w:rsidRPr="00515192" w:rsidTr="001F73A9">
        <w:trPr>
          <w:trHeight w:hRule="exact" w:val="1706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991FF5" w:rsidRPr="00515192" w:rsidRDefault="00991FF5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991FF5" w:rsidRPr="00515192" w:rsidRDefault="00991FF5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991FF5" w:rsidRPr="00515192" w:rsidRDefault="00991FF5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991FF5" w:rsidRPr="00515192" w:rsidRDefault="00991FF5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991FF5" w:rsidRPr="00515192" w:rsidRDefault="00991FF5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991FF5" w:rsidRPr="00515192" w:rsidRDefault="00991FF5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991FF5" w:rsidRPr="00515192" w:rsidTr="00CB64C9">
        <w:trPr>
          <w:trHeight w:hRule="exact" w:val="1149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FF5" w:rsidRPr="00515192" w:rsidRDefault="00991FF5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FF5" w:rsidRPr="00515192" w:rsidRDefault="00991FF5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FF5" w:rsidRPr="00515192" w:rsidRDefault="00991FF5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FF5" w:rsidRPr="00515192" w:rsidRDefault="00991FF5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0E6983" w:rsidRPr="00515192" w:rsidTr="00035C83">
        <w:trPr>
          <w:trHeight w:hRule="exact" w:val="618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CB64C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итаева Лариса Андреевна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35C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6 419,58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CB64C9" w:rsidRDefault="00CB64C9" w:rsidP="00CB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4C9">
              <w:rPr>
                <w:rFonts w:ascii="Times New Roman" w:hAnsi="Times New Roman" w:cs="Times New Roman"/>
                <w:sz w:val="20"/>
                <w:szCs w:val="20"/>
              </w:rPr>
              <w:t xml:space="preserve">3148,36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CB64C9" w:rsidRDefault="00CB64C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4C9">
              <w:rPr>
                <w:rFonts w:ascii="Times New Roman" w:hAnsi="Times New Roman" w:cs="Times New Roman"/>
                <w:sz w:val="20"/>
                <w:szCs w:val="20"/>
              </w:rPr>
              <w:t>ГАЗ-32210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35C83" w:rsidRPr="00515192" w:rsidTr="00035C83">
        <w:trPr>
          <w:trHeight w:hRule="exact" w:val="809"/>
        </w:trPr>
        <w:tc>
          <w:tcPr>
            <w:tcW w:w="277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5C83" w:rsidRDefault="00035C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5C83" w:rsidRDefault="00035C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5C83" w:rsidRPr="00515192" w:rsidRDefault="00035C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5C83" w:rsidRPr="00CB64C9" w:rsidRDefault="00035C83" w:rsidP="00CB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5C83" w:rsidRPr="00515192" w:rsidRDefault="00035C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5C83" w:rsidRPr="00CB64C9" w:rsidRDefault="00035C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5C83" w:rsidRPr="00515192" w:rsidRDefault="00035C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5C83" w:rsidRPr="00515192" w:rsidRDefault="00035C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5C83" w:rsidRPr="00515192" w:rsidRDefault="00035C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6983" w:rsidRPr="00515192" w:rsidTr="00CB64C9">
        <w:trPr>
          <w:trHeight w:hRule="exact" w:val="423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CB64C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471E" w:rsidRPr="00515192" w:rsidTr="00133B24">
        <w:trPr>
          <w:trHeight w:val="1168"/>
        </w:trPr>
        <w:tc>
          <w:tcPr>
            <w:tcW w:w="27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71E" w:rsidRPr="00515192" w:rsidRDefault="00DB471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пруг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71E" w:rsidRPr="00515192" w:rsidRDefault="00DB471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220 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71E" w:rsidRPr="00515192" w:rsidRDefault="00DB471E" w:rsidP="00DA6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71E" w:rsidRDefault="00DB471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71E" w:rsidRPr="00515192" w:rsidRDefault="00DB471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71E" w:rsidRPr="00CB64C9" w:rsidRDefault="00DB471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4C9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 w:rsidRPr="00CB64C9">
              <w:rPr>
                <w:rFonts w:ascii="Times New Roman" w:hAnsi="Times New Roman" w:cs="Times New Roman"/>
                <w:sz w:val="20"/>
                <w:szCs w:val="20"/>
              </w:rPr>
              <w:t>Фронте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71E" w:rsidRPr="00CB64C9" w:rsidRDefault="00DB471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71E" w:rsidRPr="00CB64C9" w:rsidRDefault="00DB471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71E" w:rsidRPr="00CB64C9" w:rsidRDefault="00DB471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A1C69" w:rsidRPr="00515192" w:rsidTr="00CB64C9">
        <w:trPr>
          <w:trHeight w:hRule="exact" w:val="601"/>
        </w:trPr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1C69" w:rsidRDefault="004A1C6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1C69" w:rsidRDefault="004A1C69" w:rsidP="00CB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1C69" w:rsidRDefault="004A1C6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1C69" w:rsidRDefault="004A1C6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1C69" w:rsidRDefault="004A1C6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1C69" w:rsidRPr="00CB64C9" w:rsidRDefault="004A1C6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1C69" w:rsidRPr="00CB64C9" w:rsidRDefault="004A1C69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1C69" w:rsidRPr="00CB64C9" w:rsidRDefault="004A1C69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1C69" w:rsidRPr="00CB64C9" w:rsidRDefault="004A1C69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050287" w:rsidRDefault="0005028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50287" w:rsidRPr="00515192" w:rsidRDefault="00050287" w:rsidP="00CB64C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74CC6" w:rsidRPr="00050287" w:rsidRDefault="00874CC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32098" w:rsidRDefault="00A3209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32098" w:rsidRDefault="00A3209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32098" w:rsidRDefault="00A3209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32098" w:rsidRDefault="00A3209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32098" w:rsidRDefault="00A3209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32098" w:rsidRDefault="00A3209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32098" w:rsidRDefault="00A3209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32098" w:rsidRDefault="00A32098" w:rsidP="00ED50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1C69" w:rsidRDefault="004A1C69" w:rsidP="00ED50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1C69" w:rsidRDefault="004A1C69" w:rsidP="00ED50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1C69" w:rsidRDefault="004A1C69" w:rsidP="00ED50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1C69" w:rsidRDefault="004A1C69" w:rsidP="00ED50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1C69" w:rsidRDefault="004A1C69" w:rsidP="00ED50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1C69" w:rsidRDefault="004A1C69" w:rsidP="00ED50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1C69" w:rsidRDefault="004A1C69" w:rsidP="00ED50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1C69" w:rsidRDefault="004A1C69" w:rsidP="00ED50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1C69" w:rsidRDefault="004A1C69" w:rsidP="00ED50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1C69" w:rsidRDefault="004A1C69" w:rsidP="00ED50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1C69" w:rsidRDefault="004A1C69" w:rsidP="00ED50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1C69" w:rsidRDefault="004A1C69" w:rsidP="00ED50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32098" w:rsidRDefault="00A3209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E6983" w:rsidRPr="00515192" w:rsidRDefault="000E698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0E6983" w:rsidRPr="00515192" w:rsidRDefault="000E698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0E0ECA" w:rsidRDefault="000E698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Главы администрации</w:t>
      </w:r>
      <w:r w:rsidR="000E0EC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 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0E6983" w:rsidRPr="00515192" w:rsidRDefault="000E698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«Село </w:t>
      </w:r>
      <w:r w:rsidR="00874CC6" w:rsidRPr="00515192">
        <w:rPr>
          <w:rFonts w:ascii="Times New Roman" w:hAnsi="Times New Roman" w:cs="Times New Roman"/>
          <w:b/>
          <w:bCs/>
          <w:sz w:val="24"/>
          <w:szCs w:val="24"/>
        </w:rPr>
        <w:t>Перемышль»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E6983" w:rsidRPr="00515192" w:rsidRDefault="00874CC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Линник Натальи Антоновны</w:t>
      </w:r>
    </w:p>
    <w:p w:rsidR="000E6983" w:rsidRPr="00515192" w:rsidRDefault="000E698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 201</w:t>
      </w:r>
      <w:r w:rsidR="00DB471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E6983" w:rsidRPr="00515192" w:rsidRDefault="000E6983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653"/>
        <w:gridCol w:w="1560"/>
        <w:gridCol w:w="992"/>
        <w:gridCol w:w="992"/>
        <w:gridCol w:w="851"/>
        <w:gridCol w:w="928"/>
        <w:gridCol w:w="854"/>
        <w:gridCol w:w="1020"/>
      </w:tblGrid>
      <w:tr w:rsidR="000E6983" w:rsidRPr="00515192" w:rsidTr="00A32098">
        <w:trPr>
          <w:trHeight w:hRule="exact" w:val="1519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0E6983" w:rsidRPr="00515192" w:rsidRDefault="000E6983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0E6983" w:rsidRPr="00515192" w:rsidRDefault="000E6983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0E6983" w:rsidRPr="00515192" w:rsidRDefault="000E6983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0E6983" w:rsidRPr="00515192" w:rsidRDefault="000E6983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0E6983" w:rsidRPr="00515192" w:rsidRDefault="000E6983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0E6983" w:rsidRPr="00515192" w:rsidRDefault="000E6983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0E6983" w:rsidRPr="00515192" w:rsidTr="00A32098">
        <w:trPr>
          <w:trHeight w:hRule="exact" w:val="1143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983" w:rsidRPr="00515192" w:rsidRDefault="000E6983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983" w:rsidRPr="00515192" w:rsidRDefault="000E6983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983" w:rsidRPr="00515192" w:rsidRDefault="000E6983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983" w:rsidRPr="00515192" w:rsidRDefault="000E6983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0E6983" w:rsidRPr="00515192" w:rsidTr="00A32098">
        <w:trPr>
          <w:trHeight w:hRule="exact" w:val="993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Линник Наталья Антоновн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DB471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 4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A32098" w:rsidRDefault="004A1C6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</w:t>
            </w:r>
            <w:r w:rsidR="00A32098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A32098" w:rsidRDefault="00A3209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A32098" w:rsidRDefault="00A3209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D5025" w:rsidRPr="00515192" w:rsidTr="003D0D5D">
        <w:trPr>
          <w:trHeight w:hRule="exact" w:val="554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515192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6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DB471E" w:rsidRDefault="00DB471E" w:rsidP="00DB47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both"/>
              <w:rPr>
                <w:rFonts w:ascii="Times New Roman" w:hAnsi="Times New Roman" w:cs="Times New Roman"/>
                <w:bCs/>
              </w:rPr>
            </w:pPr>
            <w:r w:rsidRPr="00DB471E">
              <w:rPr>
                <w:rFonts w:ascii="Times New Roman" w:hAnsi="Times New Roman" w:cs="Times New Roman"/>
                <w:bCs/>
              </w:rPr>
              <w:t>1 235 914,3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515192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515192" w:rsidRDefault="00DB471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,</w:t>
            </w:r>
            <w:r w:rsidR="00ED50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515192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515192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ИЛ - 4319</w:t>
            </w:r>
          </w:p>
        </w:tc>
        <w:tc>
          <w:tcPr>
            <w:tcW w:w="9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515192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515192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515192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E0ECA" w:rsidRPr="00515192" w:rsidTr="003D0D5D">
        <w:trPr>
          <w:trHeight w:hRule="exact" w:val="554"/>
        </w:trPr>
        <w:tc>
          <w:tcPr>
            <w:tcW w:w="2775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0ECA" w:rsidRPr="00515192" w:rsidRDefault="000E0ECA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0ECA" w:rsidRDefault="000E0ECA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0ECA" w:rsidRPr="00515192" w:rsidRDefault="000E0ECA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0ECA" w:rsidRDefault="000E0ECA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0ECA" w:rsidRPr="00515192" w:rsidRDefault="000E0ECA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0ECA" w:rsidRPr="00515192" w:rsidRDefault="000E0ECA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0ECA" w:rsidRPr="00515192" w:rsidRDefault="000E0ECA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0ECA" w:rsidRPr="00515192" w:rsidRDefault="000E0ECA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0ECA" w:rsidRPr="00515192" w:rsidRDefault="000E0ECA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5025" w:rsidRPr="00515192" w:rsidTr="004A1C69">
        <w:trPr>
          <w:trHeight w:hRule="exact" w:val="968"/>
        </w:trPr>
        <w:tc>
          <w:tcPr>
            <w:tcW w:w="277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515192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515192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515192" w:rsidRDefault="004A1C6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</w:t>
            </w:r>
            <w:r w:rsidR="00ED5025"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515192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DB471E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515192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515192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515192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515192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515192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5025" w:rsidRPr="00515192" w:rsidTr="000E0ECA">
        <w:trPr>
          <w:trHeight w:hRule="exact" w:val="379"/>
        </w:trPr>
        <w:tc>
          <w:tcPr>
            <w:tcW w:w="277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515192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515192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Default="00ED5025" w:rsidP="000E0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E0ECA" w:rsidRPr="00515192" w:rsidRDefault="000E0ECA" w:rsidP="000E0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515192" w:rsidRDefault="00DB471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515192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515192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ED5025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ED5025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ED5025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983" w:rsidRPr="00515192" w:rsidTr="00A32098">
        <w:trPr>
          <w:trHeight w:hRule="exact" w:val="852"/>
        </w:trPr>
        <w:tc>
          <w:tcPr>
            <w:tcW w:w="27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874CC6" w:rsidP="00A320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</w:t>
            </w:r>
            <w:r w:rsidR="00A32098">
              <w:rPr>
                <w:rFonts w:ascii="Times New Roman" w:hAnsi="Times New Roman" w:cs="Times New Roman"/>
                <w:bCs/>
                <w:sz w:val="24"/>
                <w:szCs w:val="24"/>
              </w:rPr>
              <w:t>ий ребенок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4A1C6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</w:t>
            </w:r>
            <w:r w:rsidR="00A32098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A3209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A3209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6D153C" w:rsidRDefault="006D153C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025" w:rsidRPr="00F13F88" w:rsidRDefault="00ED5025" w:rsidP="004A1C6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74CC6" w:rsidRPr="00F13F88" w:rsidRDefault="00874CC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F88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874CC6" w:rsidRPr="00F13F88" w:rsidRDefault="00874CC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F88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874CC6" w:rsidRPr="00F13F88" w:rsidRDefault="00874CC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3F88">
        <w:rPr>
          <w:rFonts w:ascii="Times New Roman" w:hAnsi="Times New Roman" w:cs="Times New Roman"/>
          <w:b/>
          <w:bCs/>
          <w:sz w:val="24"/>
          <w:szCs w:val="24"/>
        </w:rPr>
        <w:t xml:space="preserve">ведущего специалиста администрации сельского поселения «Село Перемышль» </w:t>
      </w:r>
    </w:p>
    <w:p w:rsidR="00874CC6" w:rsidRPr="00F13F88" w:rsidRDefault="00874CC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13F88">
        <w:rPr>
          <w:rFonts w:ascii="Times New Roman" w:hAnsi="Times New Roman" w:cs="Times New Roman"/>
          <w:b/>
          <w:bCs/>
          <w:sz w:val="24"/>
          <w:szCs w:val="24"/>
        </w:rPr>
        <w:t>Хивук</w:t>
      </w:r>
      <w:proofErr w:type="spellEnd"/>
      <w:r w:rsidRPr="00F13F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1C69" w:rsidRPr="00F13F88">
        <w:rPr>
          <w:rFonts w:ascii="Times New Roman" w:hAnsi="Times New Roman" w:cs="Times New Roman"/>
          <w:b/>
          <w:bCs/>
          <w:sz w:val="24"/>
          <w:szCs w:val="24"/>
        </w:rPr>
        <w:t>Татьяны Николаевны</w:t>
      </w:r>
    </w:p>
    <w:p w:rsidR="00874CC6" w:rsidRPr="00F13F88" w:rsidRDefault="00874CC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F88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DB471E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18</w:t>
      </w:r>
      <w:r w:rsidRPr="00F13F88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874CC6" w:rsidRPr="00F13F88" w:rsidRDefault="00874CC6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937"/>
        <w:gridCol w:w="1417"/>
        <w:gridCol w:w="851"/>
        <w:gridCol w:w="992"/>
        <w:gridCol w:w="992"/>
        <w:gridCol w:w="851"/>
        <w:gridCol w:w="790"/>
        <w:gridCol w:w="1020"/>
      </w:tblGrid>
      <w:tr w:rsidR="00874CC6" w:rsidRPr="00F13F88" w:rsidTr="004A1C69">
        <w:trPr>
          <w:trHeight w:hRule="exact" w:val="1706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74CC6" w:rsidRPr="00F13F88" w:rsidRDefault="00874CC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874CC6" w:rsidRPr="00F13F88" w:rsidRDefault="00874CC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874CC6" w:rsidRPr="00F13F88" w:rsidRDefault="00874CC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874CC6" w:rsidRPr="00F13F88" w:rsidRDefault="00874CC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874CC6" w:rsidRPr="00F13F88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74CC6" w:rsidRPr="00F13F88" w:rsidRDefault="00874CC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874CC6" w:rsidRPr="00F13F88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F13F88" w:rsidRDefault="00874CC6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874CC6" w:rsidRPr="00F13F88" w:rsidRDefault="00874CC6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874CC6" w:rsidRPr="00F13F88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F13F88" w:rsidRDefault="00874CC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874CC6" w:rsidRPr="00F13F88" w:rsidRDefault="00874CC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874CC6" w:rsidRPr="00F13F88" w:rsidRDefault="00874CC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874CC6" w:rsidRPr="00F13F88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874CC6" w:rsidRPr="00F13F88" w:rsidTr="004A1C69">
        <w:trPr>
          <w:trHeight w:hRule="exact" w:val="988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CC6" w:rsidRPr="00F13F88" w:rsidRDefault="00874CC6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CC6" w:rsidRPr="00F13F88" w:rsidRDefault="00874CC6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CC6" w:rsidRPr="00F13F88" w:rsidRDefault="00874CC6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CC6" w:rsidRPr="00F13F88" w:rsidRDefault="00874CC6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F13F88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F13F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F13F88" w:rsidRDefault="00874CC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874CC6" w:rsidRPr="00F13F88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F13F88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F13F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F13F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F13F88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F13F88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F13F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F13F88" w:rsidRDefault="00874CC6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874CC6" w:rsidRPr="00F13F88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F13F88" w:rsidRDefault="00874CC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874CC6" w:rsidRPr="00F13F88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32575E" w:rsidRPr="00F13F88" w:rsidTr="004A1C69">
        <w:trPr>
          <w:trHeight w:hRule="exact" w:val="614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F13F88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13F88">
              <w:rPr>
                <w:rFonts w:ascii="Times New Roman" w:hAnsi="Times New Roman" w:cs="Times New Roman"/>
                <w:bCs/>
                <w:sz w:val="24"/>
                <w:szCs w:val="24"/>
              </w:rPr>
              <w:t>Хивук</w:t>
            </w:r>
            <w:proofErr w:type="spellEnd"/>
            <w:r w:rsidRPr="00F13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F13F88" w:rsidRDefault="00DB471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 706,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F13F88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F13F88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F13F88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F13F88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F13F88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F13F88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3F8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F13F88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2575E" w:rsidRPr="00F13F88" w:rsidTr="004A1C69">
        <w:trPr>
          <w:trHeight w:hRule="exact" w:val="703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F13F88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F13F88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F13F88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F13F88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77,</w:t>
            </w:r>
            <w:r w:rsidR="00DB47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F13F88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F13F88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F13F88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F13F88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F13F88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4CC6" w:rsidRPr="00F13F88" w:rsidTr="004A1C69">
        <w:trPr>
          <w:trHeight w:hRule="exact" w:val="860"/>
        </w:trPr>
        <w:tc>
          <w:tcPr>
            <w:tcW w:w="27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F13F88" w:rsidRDefault="00A3209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874CC6" w:rsidRPr="00F13F88">
              <w:rPr>
                <w:rFonts w:ascii="Times New Roman" w:hAnsi="Times New Roman" w:cs="Times New Roman"/>
                <w:bCs/>
                <w:sz w:val="24"/>
                <w:szCs w:val="24"/>
              </w:rPr>
              <w:t>упруг</w:t>
            </w:r>
            <w:r w:rsidRPr="00F13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F13F88" w:rsidRDefault="00DB471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8 894,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F13F88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F13F88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F13F88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F13F88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F13F88" w:rsidRDefault="00A3209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F13F88" w:rsidRDefault="00A3209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Cs/>
                <w:sz w:val="24"/>
                <w:szCs w:val="24"/>
              </w:rPr>
              <w:t>77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F13F88" w:rsidRDefault="00A3209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874CC6" w:rsidRPr="00F13F88" w:rsidRDefault="00874CC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D153C" w:rsidRPr="00F13F88" w:rsidRDefault="006D153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1C69" w:rsidRDefault="004A1C69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P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268D6" w:rsidRPr="00F13F88" w:rsidRDefault="006268D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F88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6268D6" w:rsidRPr="00F13F88" w:rsidRDefault="006268D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F88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6268D6" w:rsidRPr="00F13F88" w:rsidRDefault="006268D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3F88">
        <w:rPr>
          <w:rFonts w:ascii="Times New Roman" w:hAnsi="Times New Roman" w:cs="Times New Roman"/>
          <w:b/>
          <w:bCs/>
          <w:sz w:val="24"/>
          <w:szCs w:val="24"/>
        </w:rPr>
        <w:t xml:space="preserve">ведущего специалиста администрации сельского поселения «Село Перемышль» </w:t>
      </w:r>
    </w:p>
    <w:p w:rsidR="006268D6" w:rsidRPr="00F13F88" w:rsidRDefault="004A1C6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13F88">
        <w:rPr>
          <w:rFonts w:ascii="Times New Roman" w:hAnsi="Times New Roman" w:cs="Times New Roman"/>
          <w:b/>
          <w:bCs/>
          <w:sz w:val="24"/>
          <w:szCs w:val="24"/>
        </w:rPr>
        <w:t>Синьопуповой</w:t>
      </w:r>
      <w:proofErr w:type="spellEnd"/>
      <w:r w:rsidRPr="00F13F88">
        <w:rPr>
          <w:rFonts w:ascii="Times New Roman" w:hAnsi="Times New Roman" w:cs="Times New Roman"/>
          <w:b/>
          <w:bCs/>
          <w:sz w:val="24"/>
          <w:szCs w:val="24"/>
        </w:rPr>
        <w:t xml:space="preserve"> Ольги Александровны</w:t>
      </w:r>
    </w:p>
    <w:p w:rsidR="006268D6" w:rsidRPr="00F13F88" w:rsidRDefault="006268D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F88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 201</w:t>
      </w:r>
      <w:r w:rsidR="00DB471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13F88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6268D6" w:rsidRPr="00F13F88" w:rsidRDefault="006268D6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937"/>
        <w:gridCol w:w="1417"/>
        <w:gridCol w:w="851"/>
        <w:gridCol w:w="992"/>
        <w:gridCol w:w="992"/>
        <w:gridCol w:w="851"/>
        <w:gridCol w:w="790"/>
        <w:gridCol w:w="1020"/>
      </w:tblGrid>
      <w:tr w:rsidR="006268D6" w:rsidRPr="00F13F88" w:rsidTr="00501F8A">
        <w:trPr>
          <w:trHeight w:hRule="exact" w:val="1706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68D6" w:rsidRPr="00F13F88" w:rsidRDefault="006268D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6268D6" w:rsidRPr="00F13F88" w:rsidRDefault="006268D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6268D6" w:rsidRPr="00F13F88" w:rsidRDefault="006268D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6268D6" w:rsidRPr="00F13F88" w:rsidRDefault="006268D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6268D6" w:rsidRPr="00F13F88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68D6" w:rsidRPr="00F13F88" w:rsidRDefault="006268D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6268D6" w:rsidRPr="00F13F88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F13F88" w:rsidRDefault="006268D6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6268D6" w:rsidRPr="00F13F88" w:rsidRDefault="006268D6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6268D6" w:rsidRPr="00F13F88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F13F88" w:rsidRDefault="006268D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6268D6" w:rsidRPr="00F13F88" w:rsidRDefault="006268D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6268D6" w:rsidRPr="00F13F88" w:rsidRDefault="006268D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6268D6" w:rsidRPr="00F13F88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6268D6" w:rsidRPr="00F13F88" w:rsidTr="00501F8A">
        <w:trPr>
          <w:trHeight w:hRule="exact" w:val="1179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8D6" w:rsidRPr="00F13F88" w:rsidRDefault="006268D6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68D6" w:rsidRPr="00F13F88" w:rsidRDefault="006268D6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8D6" w:rsidRPr="00F13F88" w:rsidRDefault="006268D6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68D6" w:rsidRPr="00F13F88" w:rsidRDefault="006268D6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F13F88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F13F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F13F88" w:rsidRDefault="006268D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6268D6" w:rsidRPr="00F13F88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F13F88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F13F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F13F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F13F88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F13F88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F13F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F13F88" w:rsidRDefault="006268D6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6268D6" w:rsidRPr="00F13F88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F13F88" w:rsidRDefault="006268D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6268D6" w:rsidRPr="00F13F88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D45374" w:rsidRPr="00F13F88" w:rsidTr="004A1C69">
        <w:trPr>
          <w:trHeight w:hRule="exact" w:val="844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Cs/>
                <w:sz w:val="24"/>
                <w:szCs w:val="24"/>
              </w:rPr>
              <w:t>Синьопупова Ольга Александровна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DB471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 354,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A1C69" w:rsidRPr="00F13F88" w:rsidRDefault="004A1C6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13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F13F88" w:rsidP="00F1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F13F88" w:rsidP="00F1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F13F8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5374" w:rsidRPr="00F13F88" w:rsidTr="00D45374">
        <w:trPr>
          <w:trHeight w:hRule="exact" w:val="637"/>
        </w:trPr>
        <w:tc>
          <w:tcPr>
            <w:tcW w:w="27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45374" w:rsidRPr="00F13F88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71E" w:rsidRPr="00F13F88" w:rsidTr="00D45374">
        <w:trPr>
          <w:trHeight w:val="480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71E" w:rsidRPr="00F13F88" w:rsidRDefault="00DB471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пруг 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71E" w:rsidRPr="00F13F88" w:rsidRDefault="00DB471E" w:rsidP="00ED5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0 899,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B471E" w:rsidRPr="00F13F88" w:rsidRDefault="00DB471E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B471E" w:rsidRPr="00F13F88" w:rsidRDefault="00DB471E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1369</w:t>
            </w:r>
          </w:p>
          <w:p w:rsidR="00DB471E" w:rsidRPr="00F13F88" w:rsidRDefault="00DB471E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B471E" w:rsidRPr="00F13F88" w:rsidRDefault="00DB471E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471E" w:rsidRPr="00F13F88" w:rsidRDefault="00DB471E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B471E" w:rsidRPr="00F13F88" w:rsidRDefault="00DB471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</w:p>
          <w:p w:rsidR="00DB471E" w:rsidRPr="00F13F88" w:rsidRDefault="00DB471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71E" w:rsidRPr="00F13F88" w:rsidRDefault="00DB471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71E" w:rsidRPr="00F13F88" w:rsidRDefault="00DB471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71E" w:rsidRPr="00F13F88" w:rsidRDefault="00DB471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71E" w:rsidRPr="00F13F88" w:rsidTr="00133B24">
        <w:trPr>
          <w:trHeight w:val="695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71E" w:rsidRPr="00F13F88" w:rsidRDefault="00DB471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71E" w:rsidRPr="00F13F88" w:rsidRDefault="00DB471E" w:rsidP="00ED5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71E" w:rsidRPr="00F13F88" w:rsidRDefault="00DB471E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1E" w:rsidRPr="00F13F88" w:rsidRDefault="00DB471E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B471E" w:rsidRPr="00F13F88" w:rsidRDefault="00DB471E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71E" w:rsidRPr="00F13F88" w:rsidRDefault="00DB471E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1E" w:rsidRPr="00F13F88" w:rsidRDefault="00DB471E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71E" w:rsidRPr="00F13F88" w:rsidRDefault="00DB471E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1E" w:rsidRPr="00F13F88" w:rsidRDefault="00DB471E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B471E" w:rsidRPr="00F13F88" w:rsidRDefault="00DB471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Трактор МТЗ 82</w:t>
            </w:r>
            <w:r w:rsidR="00450D4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71E" w:rsidRPr="00F13F88" w:rsidRDefault="00DB471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71E" w:rsidRPr="00F13F88" w:rsidRDefault="00DB471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71E" w:rsidRPr="00F13F88" w:rsidRDefault="00DB471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71E" w:rsidRPr="00F13F88" w:rsidTr="00133B24">
        <w:trPr>
          <w:trHeight w:val="420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71E" w:rsidRPr="00F13F88" w:rsidRDefault="00DB471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71E" w:rsidRPr="00F13F88" w:rsidRDefault="00DB471E" w:rsidP="00ED5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71E" w:rsidRPr="00F13F88" w:rsidRDefault="00DB471E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71E" w:rsidRPr="00F13F88" w:rsidRDefault="00DB471E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71E" w:rsidRPr="00F13F88" w:rsidRDefault="00DB471E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B471E" w:rsidRPr="00F13F88" w:rsidRDefault="00DB471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="00450D48">
              <w:rPr>
                <w:rFonts w:ascii="Times New Roman" w:hAnsi="Times New Roman" w:cs="Times New Roman"/>
                <w:sz w:val="24"/>
                <w:szCs w:val="24"/>
              </w:rPr>
              <w:t xml:space="preserve"> 270710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71E" w:rsidRPr="00F13F88" w:rsidRDefault="00DB471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71E" w:rsidRPr="00F13F88" w:rsidRDefault="00DB471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71E" w:rsidRPr="00F13F88" w:rsidRDefault="00DB471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71E" w:rsidRPr="00F13F88" w:rsidTr="00133B24">
        <w:trPr>
          <w:trHeight w:val="495"/>
        </w:trPr>
        <w:tc>
          <w:tcPr>
            <w:tcW w:w="27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71E" w:rsidRPr="00F13F88" w:rsidRDefault="00DB471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71E" w:rsidRPr="00F13F88" w:rsidRDefault="00DB471E" w:rsidP="00ED5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71E" w:rsidRPr="00F13F88" w:rsidRDefault="00DB471E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71E" w:rsidRPr="00F13F88" w:rsidRDefault="00DB471E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71E" w:rsidRPr="00F13F88" w:rsidRDefault="00DB471E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71E" w:rsidRPr="00F13F88" w:rsidRDefault="00450D4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9Газ 3309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71E" w:rsidRPr="00F13F88" w:rsidRDefault="00DB471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71E" w:rsidRPr="00F13F88" w:rsidRDefault="00DB471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71E" w:rsidRPr="00F13F88" w:rsidRDefault="00DB471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374" w:rsidRPr="00F13F88" w:rsidTr="005A3E2A">
        <w:trPr>
          <w:trHeight w:val="772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84C89" w:rsidRPr="00F13F88" w:rsidRDefault="00484C89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1369</w:t>
            </w:r>
          </w:p>
          <w:p w:rsidR="00D45374" w:rsidRPr="00F13F88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374" w:rsidRPr="00F13F88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F13F8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F13F8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F13F8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5374" w:rsidRPr="00F13F88" w:rsidTr="00D45374">
        <w:trPr>
          <w:trHeight w:val="772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5374" w:rsidRPr="00F13F88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5374" w:rsidRPr="00F13F88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374" w:rsidRPr="00F13F88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374" w:rsidRPr="00F13F88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45374" w:rsidRPr="00F13F88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374" w:rsidRPr="00F13F88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374" w:rsidRPr="00F13F88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374" w:rsidRPr="00F13F88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374" w:rsidRPr="00F13F88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5374" w:rsidRPr="00F13F88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5374" w:rsidRPr="00F13F88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5374" w:rsidRPr="00F13F88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5374" w:rsidRPr="00F13F88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374" w:rsidRPr="00F13F88" w:rsidTr="00D45374">
        <w:trPr>
          <w:trHeight w:val="772"/>
        </w:trPr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374" w:rsidRPr="00F13F88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374" w:rsidRPr="00F13F88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374" w:rsidRPr="00F13F88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374" w:rsidRPr="00F13F88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374" w:rsidRPr="00F13F88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374" w:rsidRPr="00F13F88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374" w:rsidRPr="00F13F88" w:rsidRDefault="00F13F88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374" w:rsidRPr="00F13F88" w:rsidRDefault="00F13F88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374" w:rsidRPr="00F13F88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E80D97" w:rsidRPr="00F13F88" w:rsidRDefault="00E80D9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01F8A" w:rsidRPr="00F13F88" w:rsidRDefault="00501F8A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80D97" w:rsidRPr="00F13F88" w:rsidRDefault="00E80D9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45374" w:rsidRPr="00F13F88" w:rsidRDefault="00D45374" w:rsidP="00D4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45374" w:rsidRDefault="00D45374" w:rsidP="00D4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251E7" w:rsidRDefault="00C251E7" w:rsidP="00D4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251E7" w:rsidRDefault="00C251E7" w:rsidP="00D4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251E7" w:rsidRPr="00F13F88" w:rsidRDefault="00C251E7" w:rsidP="00D4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45374" w:rsidRPr="00F13F88" w:rsidRDefault="00D45374" w:rsidP="00D4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45374" w:rsidRDefault="00D45374" w:rsidP="00450D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50D48" w:rsidRPr="00F13F88" w:rsidRDefault="00450D48" w:rsidP="00450D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45374" w:rsidRPr="00F13F88" w:rsidRDefault="00D45374" w:rsidP="00D4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F88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D45374" w:rsidRPr="00F13F88" w:rsidRDefault="00D45374" w:rsidP="00D4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F88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D45374" w:rsidRPr="00F13F88" w:rsidRDefault="00D45374" w:rsidP="00D4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3F88">
        <w:rPr>
          <w:rFonts w:ascii="Times New Roman" w:hAnsi="Times New Roman" w:cs="Times New Roman"/>
          <w:b/>
          <w:bCs/>
          <w:sz w:val="24"/>
          <w:szCs w:val="24"/>
        </w:rPr>
        <w:t xml:space="preserve">ведущего специалиста администрации сельского поселения «Село Перемышль» </w:t>
      </w:r>
    </w:p>
    <w:p w:rsidR="00D45374" w:rsidRPr="00F13F88" w:rsidRDefault="00D45374" w:rsidP="00D4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3F88">
        <w:rPr>
          <w:rFonts w:ascii="Times New Roman" w:hAnsi="Times New Roman" w:cs="Times New Roman"/>
          <w:b/>
          <w:bCs/>
          <w:sz w:val="24"/>
          <w:szCs w:val="24"/>
        </w:rPr>
        <w:t>Фёдоровой Ольги Владимировны</w:t>
      </w:r>
    </w:p>
    <w:p w:rsidR="00D45374" w:rsidRPr="00F13F88" w:rsidRDefault="00D45374" w:rsidP="00D4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F88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450D48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18</w:t>
      </w:r>
      <w:r w:rsidRPr="00F13F88">
        <w:rPr>
          <w:rFonts w:ascii="Times New Roman" w:hAnsi="Times New Roman" w:cs="Times New Roman"/>
          <w:b/>
          <w:bCs/>
          <w:sz w:val="24"/>
          <w:szCs w:val="24"/>
        </w:rPr>
        <w:t xml:space="preserve">  года</w:t>
      </w:r>
    </w:p>
    <w:p w:rsidR="00D45374" w:rsidRPr="00F13F88" w:rsidRDefault="00D45374" w:rsidP="00D45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937"/>
        <w:gridCol w:w="1417"/>
        <w:gridCol w:w="851"/>
        <w:gridCol w:w="992"/>
        <w:gridCol w:w="1134"/>
        <w:gridCol w:w="851"/>
        <w:gridCol w:w="648"/>
        <w:gridCol w:w="1020"/>
      </w:tblGrid>
      <w:tr w:rsidR="00D45374" w:rsidRPr="00F13F88" w:rsidTr="005A3E2A">
        <w:trPr>
          <w:trHeight w:hRule="exact" w:val="1706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D45374" w:rsidP="005A3E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D45374" w:rsidRPr="00F13F88" w:rsidRDefault="00D45374" w:rsidP="005A3E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D45374" w:rsidRPr="00F13F88" w:rsidRDefault="00D45374" w:rsidP="005A3E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D45374" w:rsidRPr="00F13F88" w:rsidRDefault="00D45374" w:rsidP="005A3E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D45374" w:rsidRPr="00F13F88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D45374" w:rsidP="005A3E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D45374" w:rsidRPr="00F13F88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D45374" w:rsidP="005A3E2A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D45374" w:rsidRPr="00F13F88" w:rsidRDefault="00D45374" w:rsidP="005A3E2A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D45374" w:rsidRPr="00F13F88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D45374" w:rsidP="005A3E2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D45374" w:rsidRPr="00F13F88" w:rsidRDefault="00D45374" w:rsidP="005A3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D45374" w:rsidRPr="00F13F88" w:rsidRDefault="00D45374" w:rsidP="005A3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D45374" w:rsidRPr="00F13F88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D45374" w:rsidRPr="00F13F88" w:rsidTr="00D45374">
        <w:trPr>
          <w:trHeight w:hRule="exact" w:val="1181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374" w:rsidRPr="00F13F88" w:rsidRDefault="00D45374" w:rsidP="005A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374" w:rsidRPr="00F13F88" w:rsidRDefault="00D45374" w:rsidP="005A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374" w:rsidRPr="00F13F88" w:rsidRDefault="00D45374" w:rsidP="005A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374" w:rsidRPr="00F13F88" w:rsidRDefault="00D45374" w:rsidP="005A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F13F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D45374" w:rsidP="005A3E2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D45374" w:rsidRPr="00F13F88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F13F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F13F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F13F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D45374" w:rsidP="005A3E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D45374" w:rsidRPr="00F13F88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D45374" w:rsidP="005A3E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D45374" w:rsidRPr="00F13F88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D45374" w:rsidRPr="00F13F88" w:rsidTr="00D45374">
        <w:trPr>
          <w:trHeight w:hRule="exact" w:val="614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а Ольга Владимировн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450D48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 240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Cs/>
                <w:sz w:val="24"/>
                <w:szCs w:val="24"/>
              </w:rPr>
              <w:t>82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45374" w:rsidRPr="00F13F88" w:rsidTr="00D45374">
        <w:trPr>
          <w:trHeight w:hRule="exact" w:val="860"/>
        </w:trPr>
        <w:tc>
          <w:tcPr>
            <w:tcW w:w="2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пруг 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F13F88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450D48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,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F13F88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45374" w:rsidRPr="00F13F88" w:rsidRDefault="00D45374" w:rsidP="00D4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80D97" w:rsidRPr="00F13F88" w:rsidRDefault="00E80D9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80D97" w:rsidRPr="00F13F88" w:rsidRDefault="00E80D9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Pr="00F13F88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Pr="00F13F88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Pr="00F13F88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Pr="00F13F88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50D48" w:rsidRDefault="00450D4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Pr="0051519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268D6" w:rsidRPr="00515192" w:rsidRDefault="006268D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6268D6" w:rsidRPr="00515192" w:rsidRDefault="006268D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6268D6" w:rsidRPr="00515192" w:rsidRDefault="006268D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Главы администрации сельского поселения «Село Макарово» </w:t>
      </w:r>
    </w:p>
    <w:p w:rsidR="006268D6" w:rsidRPr="00515192" w:rsidRDefault="006E7A4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Ефремовой Людмилы Валентиновны</w:t>
      </w:r>
    </w:p>
    <w:p w:rsidR="006268D6" w:rsidRPr="00515192" w:rsidRDefault="006268D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450D48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18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6268D6" w:rsidRPr="00515192" w:rsidRDefault="006268D6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937"/>
        <w:gridCol w:w="1417"/>
        <w:gridCol w:w="851"/>
        <w:gridCol w:w="992"/>
        <w:gridCol w:w="1134"/>
        <w:gridCol w:w="851"/>
        <w:gridCol w:w="648"/>
        <w:gridCol w:w="1020"/>
      </w:tblGrid>
      <w:tr w:rsidR="006268D6" w:rsidRPr="00515192" w:rsidTr="001F73A9">
        <w:trPr>
          <w:trHeight w:hRule="exact" w:val="1706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6268D6" w:rsidRPr="00515192" w:rsidRDefault="006268D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6268D6" w:rsidRPr="00515192" w:rsidRDefault="006268D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6268D6" w:rsidRPr="00515192" w:rsidRDefault="006268D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6268D6" w:rsidRPr="00515192" w:rsidRDefault="006268D6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6268D6" w:rsidRPr="00515192" w:rsidRDefault="006268D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6268D6" w:rsidRPr="00515192" w:rsidRDefault="006268D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6268D6" w:rsidRPr="00515192" w:rsidTr="0055748C">
        <w:trPr>
          <w:trHeight w:hRule="exact" w:val="988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8D6" w:rsidRPr="00515192" w:rsidRDefault="006268D6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68D6" w:rsidRPr="00515192" w:rsidRDefault="006268D6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8D6" w:rsidRPr="00515192" w:rsidRDefault="006268D6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68D6" w:rsidRPr="00515192" w:rsidRDefault="006268D6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6268D6" w:rsidRPr="00515192" w:rsidTr="0055748C">
        <w:trPr>
          <w:trHeight w:hRule="exact" w:val="1464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E7A4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Ефремова Людмила Валентиновн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450D4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 428,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  <w:r w:rsidR="003D0D5D">
              <w:rPr>
                <w:rFonts w:ascii="Times New Roman" w:hAnsi="Times New Roman" w:cs="Times New Roman"/>
                <w:sz w:val="24"/>
                <w:szCs w:val="24"/>
              </w:rPr>
              <w:t xml:space="preserve"> 1/3 доля в прав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50D48" w:rsidRPr="00515192" w:rsidTr="00450D48">
        <w:trPr>
          <w:trHeight w:val="825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50D48" w:rsidRPr="00515192" w:rsidRDefault="00450D4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D48" w:rsidRPr="00515192" w:rsidRDefault="00450D48" w:rsidP="0045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D48" w:rsidRPr="00515192" w:rsidRDefault="00450D4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D48" w:rsidRPr="00515192" w:rsidRDefault="00450D4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3655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D48" w:rsidRPr="00515192" w:rsidRDefault="00450D4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50D48" w:rsidRPr="00515192" w:rsidRDefault="00450D4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Ваз -21124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D48" w:rsidRPr="00515192" w:rsidRDefault="00450D4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D48" w:rsidRPr="00515192" w:rsidRDefault="00450D4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D48" w:rsidRPr="00515192" w:rsidRDefault="00450D4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50D48" w:rsidRPr="00515192" w:rsidTr="00133B24">
        <w:trPr>
          <w:trHeight w:val="690"/>
        </w:trPr>
        <w:tc>
          <w:tcPr>
            <w:tcW w:w="2775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50D48" w:rsidRPr="00515192" w:rsidRDefault="00450D4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D48" w:rsidRDefault="00450D48" w:rsidP="0045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D48" w:rsidRPr="00515192" w:rsidRDefault="00450D4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D48" w:rsidRPr="00515192" w:rsidRDefault="00450D4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D48" w:rsidRPr="00515192" w:rsidRDefault="00450D4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D48" w:rsidRPr="00515192" w:rsidRDefault="00450D4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РИО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D48" w:rsidRPr="00515192" w:rsidRDefault="00450D4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D48" w:rsidRPr="00515192" w:rsidRDefault="00450D4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D48" w:rsidRPr="00515192" w:rsidRDefault="00450D4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0D97" w:rsidRPr="00515192" w:rsidTr="0055748C">
        <w:trPr>
          <w:trHeight w:hRule="exact" w:val="564"/>
        </w:trPr>
        <w:tc>
          <w:tcPr>
            <w:tcW w:w="277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45613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0D97" w:rsidRPr="0051519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Трактор Т-16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0D97" w:rsidRPr="00515192" w:rsidTr="0055748C">
        <w:trPr>
          <w:trHeight w:hRule="exact" w:val="1408"/>
        </w:trPr>
        <w:tc>
          <w:tcPr>
            <w:tcW w:w="277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Часть жилого дома, 1/3 доля в пра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9A2" w:rsidRDefault="00EA59A2" w:rsidP="00636D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36D48" w:rsidRDefault="00636D48" w:rsidP="00636D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36D48" w:rsidRDefault="00636D48" w:rsidP="00636D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36D48" w:rsidRDefault="00636D48" w:rsidP="00636D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36D48" w:rsidRDefault="00636D48" w:rsidP="00636D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36D48" w:rsidRDefault="00636D48" w:rsidP="00636D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36D48" w:rsidRDefault="00636D48" w:rsidP="00636D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36D48" w:rsidRDefault="00636D48" w:rsidP="00636D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36D48" w:rsidRDefault="00636D48" w:rsidP="00636D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36D48" w:rsidRDefault="00636D48" w:rsidP="00636D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36D48" w:rsidRDefault="00636D48" w:rsidP="00636D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36D48" w:rsidRDefault="00636D48" w:rsidP="00636D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36D48" w:rsidRDefault="00636D48" w:rsidP="00636D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36D48" w:rsidRDefault="00636D48" w:rsidP="00636D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36D48" w:rsidRDefault="00636D48" w:rsidP="00636D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36D48" w:rsidRDefault="00636D48" w:rsidP="00636D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80D97" w:rsidRPr="00515192" w:rsidRDefault="00E80D9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E80D97" w:rsidRPr="00515192" w:rsidRDefault="00E80D9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E80D97" w:rsidRPr="00515192" w:rsidRDefault="00E80D9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ведущего специалиста администрации сельского поселения «Село Макарово» </w:t>
      </w:r>
    </w:p>
    <w:p w:rsidR="00E80D97" w:rsidRPr="00515192" w:rsidRDefault="00E80D9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5192">
        <w:rPr>
          <w:rFonts w:ascii="Times New Roman" w:hAnsi="Times New Roman" w:cs="Times New Roman"/>
          <w:b/>
          <w:bCs/>
          <w:sz w:val="24"/>
          <w:szCs w:val="24"/>
        </w:rPr>
        <w:t>Агарковой</w:t>
      </w:r>
      <w:proofErr w:type="spellEnd"/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алины Викторовны</w:t>
      </w:r>
    </w:p>
    <w:p w:rsidR="00E80D97" w:rsidRPr="00515192" w:rsidRDefault="00E80D9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 201</w:t>
      </w:r>
      <w:r w:rsidR="00450D4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E80D97" w:rsidRPr="00515192" w:rsidRDefault="00E80D9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937"/>
        <w:gridCol w:w="1417"/>
        <w:gridCol w:w="851"/>
        <w:gridCol w:w="992"/>
        <w:gridCol w:w="1134"/>
        <w:gridCol w:w="709"/>
        <w:gridCol w:w="790"/>
        <w:gridCol w:w="1020"/>
      </w:tblGrid>
      <w:tr w:rsidR="00E80D97" w:rsidRPr="00515192" w:rsidTr="0055748C">
        <w:trPr>
          <w:trHeight w:hRule="exact" w:val="1989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E80D97" w:rsidRPr="00515192" w:rsidRDefault="00E80D97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E80D97" w:rsidRPr="00515192" w:rsidRDefault="00E80D97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E80D97" w:rsidRPr="00515192" w:rsidRDefault="00E80D97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E80D97" w:rsidRPr="00515192" w:rsidRDefault="00E80D97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E80D97" w:rsidRPr="00515192" w:rsidRDefault="00E80D97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E80D97" w:rsidRPr="00515192" w:rsidRDefault="00E80D97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E80D97" w:rsidRPr="00515192" w:rsidTr="0055748C">
        <w:trPr>
          <w:trHeight w:hRule="exact" w:val="988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D97" w:rsidRPr="00515192" w:rsidRDefault="00E80D97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0D97" w:rsidRPr="00515192" w:rsidRDefault="00E80D97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D97" w:rsidRPr="00515192" w:rsidRDefault="00E80D97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0D97" w:rsidRPr="00515192" w:rsidRDefault="00E80D97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E80D97" w:rsidRPr="00515192" w:rsidTr="0055748C">
        <w:trPr>
          <w:trHeight w:hRule="exact" w:val="566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Агаркова</w:t>
            </w:r>
            <w:proofErr w:type="spellEnd"/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450D48" w:rsidP="0055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 361,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80D97" w:rsidRPr="00515192" w:rsidTr="003755BD">
        <w:trPr>
          <w:trHeight w:hRule="exact" w:val="891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Квартира ½ доля в пра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80D97" w:rsidRPr="00515192" w:rsidRDefault="00E80D9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613B" w:rsidRDefault="0045613B" w:rsidP="00EA59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5613B" w:rsidRDefault="0045613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F73A9" w:rsidRPr="00515192" w:rsidRDefault="001F73A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1F73A9" w:rsidRPr="00515192" w:rsidRDefault="001F73A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1F73A9" w:rsidRPr="00515192" w:rsidRDefault="001F73A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Главы администрации сельского поселения «Деревня Песочня» </w:t>
      </w:r>
    </w:p>
    <w:p w:rsidR="001F73A9" w:rsidRPr="00515192" w:rsidRDefault="001F73A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Кондратюк Валентины Петровны</w:t>
      </w:r>
    </w:p>
    <w:p w:rsidR="001F73A9" w:rsidRPr="00515192" w:rsidRDefault="001F73A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450D48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18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1F73A9" w:rsidRPr="00515192" w:rsidRDefault="001F73A9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937"/>
        <w:gridCol w:w="1417"/>
        <w:gridCol w:w="851"/>
        <w:gridCol w:w="992"/>
        <w:gridCol w:w="992"/>
        <w:gridCol w:w="787"/>
        <w:gridCol w:w="854"/>
        <w:gridCol w:w="1020"/>
      </w:tblGrid>
      <w:tr w:rsidR="001F73A9" w:rsidRPr="00515192" w:rsidTr="001B3D70">
        <w:trPr>
          <w:trHeight w:hRule="exact" w:val="1522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1F73A9" w:rsidRPr="00515192" w:rsidRDefault="001F73A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1F73A9" w:rsidRPr="00515192" w:rsidRDefault="001F73A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1F73A9" w:rsidRPr="00515192" w:rsidRDefault="001F73A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1F73A9" w:rsidRPr="00515192" w:rsidRDefault="001F73A9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1F73A9" w:rsidRPr="00515192" w:rsidRDefault="001F73A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1F73A9" w:rsidRPr="00515192" w:rsidRDefault="001F73A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1F73A9" w:rsidRPr="00515192" w:rsidTr="001B3D70">
        <w:trPr>
          <w:trHeight w:hRule="exact" w:val="988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A9" w:rsidRPr="00515192" w:rsidRDefault="001F73A9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A9" w:rsidRPr="00515192" w:rsidRDefault="001F73A9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A9" w:rsidRPr="00515192" w:rsidRDefault="001F73A9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A9" w:rsidRPr="00515192" w:rsidRDefault="001F73A9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1F73A9" w:rsidRPr="00515192" w:rsidTr="001B3D70">
        <w:trPr>
          <w:trHeight w:hRule="exact" w:val="608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юк Валентина Петровна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450D4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4 245,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EA59A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F73A9" w:rsidRPr="005151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 Фабия</w:t>
            </w:r>
          </w:p>
        </w:tc>
        <w:tc>
          <w:tcPr>
            <w:tcW w:w="7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F73A9" w:rsidRPr="00515192" w:rsidTr="001B3D70">
        <w:trPr>
          <w:trHeight w:hRule="exact" w:val="414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0D4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22126" w:rsidRDefault="00E22126" w:rsidP="0050277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22126" w:rsidRDefault="00E2212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F73A9" w:rsidRPr="00515192" w:rsidRDefault="001F73A9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1F73A9" w:rsidRPr="00515192" w:rsidRDefault="001F73A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1F73A9" w:rsidRPr="00515192" w:rsidRDefault="001F73A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Главы администрации сельского поселения «Деревня Погореловка»</w:t>
      </w:r>
    </w:p>
    <w:p w:rsidR="001F73A9" w:rsidRPr="00515192" w:rsidRDefault="001F73A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5192">
        <w:rPr>
          <w:rFonts w:ascii="Times New Roman" w:hAnsi="Times New Roman" w:cs="Times New Roman"/>
          <w:b/>
          <w:bCs/>
          <w:sz w:val="24"/>
          <w:szCs w:val="24"/>
        </w:rPr>
        <w:t>Авериной</w:t>
      </w:r>
      <w:proofErr w:type="spellEnd"/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Людмилы Григорьевны</w:t>
      </w:r>
    </w:p>
    <w:p w:rsidR="001F73A9" w:rsidRPr="00515192" w:rsidRDefault="001F73A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 201</w:t>
      </w:r>
      <w:r w:rsidR="00BE5CC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1F73A9" w:rsidRPr="00515192" w:rsidRDefault="001F73A9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653"/>
        <w:gridCol w:w="1560"/>
        <w:gridCol w:w="992"/>
        <w:gridCol w:w="992"/>
        <w:gridCol w:w="709"/>
        <w:gridCol w:w="1276"/>
        <w:gridCol w:w="648"/>
        <w:gridCol w:w="1020"/>
      </w:tblGrid>
      <w:tr w:rsidR="001F73A9" w:rsidRPr="00515192" w:rsidTr="00943B8B">
        <w:trPr>
          <w:trHeight w:hRule="exact" w:val="1766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1F73A9" w:rsidRPr="00515192" w:rsidRDefault="001F73A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1F73A9" w:rsidRPr="00515192" w:rsidRDefault="001F73A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1F73A9" w:rsidRPr="00515192" w:rsidRDefault="001F73A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1F73A9" w:rsidRPr="00515192" w:rsidRDefault="001F73A9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1F73A9" w:rsidRPr="00515192" w:rsidRDefault="001F73A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1F73A9" w:rsidRPr="00515192" w:rsidRDefault="001F73A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1F73A9" w:rsidRPr="00515192" w:rsidTr="00943B8B">
        <w:trPr>
          <w:trHeight w:hRule="exact" w:val="1143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A9" w:rsidRPr="00515192" w:rsidRDefault="001F73A9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A9" w:rsidRPr="00515192" w:rsidRDefault="001F73A9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A9" w:rsidRPr="00515192" w:rsidRDefault="001F73A9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A9" w:rsidRPr="00515192" w:rsidRDefault="001F73A9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943B8B" w:rsidRPr="00515192" w:rsidTr="00943B8B">
        <w:trPr>
          <w:trHeight w:val="688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B8B" w:rsidRPr="00515192" w:rsidRDefault="00943B8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Аверина Людмила Григорьевн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B8B" w:rsidRPr="00515192" w:rsidRDefault="00943B8B" w:rsidP="00BE5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CC9">
              <w:rPr>
                <w:rFonts w:ascii="Times New Roman" w:hAnsi="Times New Roman" w:cs="Times New Roman"/>
                <w:sz w:val="24"/>
                <w:szCs w:val="24"/>
              </w:rPr>
              <w:t>467 194,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B8B" w:rsidRPr="00515192" w:rsidRDefault="00943B8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43B8B" w:rsidRPr="00515192" w:rsidRDefault="00943B8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B8B" w:rsidRPr="00515192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B8B" w:rsidRPr="00515192" w:rsidRDefault="00943B8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B8B" w:rsidRPr="00515192" w:rsidRDefault="00943B8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B8B" w:rsidRPr="00962238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B8B" w:rsidRPr="00962238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,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B8B" w:rsidRPr="00962238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806B0" w:rsidRPr="00515192" w:rsidTr="00943B8B">
        <w:trPr>
          <w:trHeight w:hRule="exact" w:val="569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E2212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5806B0"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упр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BE5CC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 075,3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7 </w:t>
            </w:r>
            <w:r w:rsidR="0089764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З </w:t>
            </w:r>
            <w:r w:rsidRPr="00BE5CC9">
              <w:rPr>
                <w:rFonts w:ascii="Times New Roman" w:hAnsi="Times New Roman" w:cs="Times New Roman"/>
              </w:rPr>
              <w:t>«Хантер»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C15B1D" w:rsidRDefault="00943B8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C15B1D" w:rsidRDefault="00943B8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C15B1D" w:rsidRDefault="00C15B1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806B0" w:rsidRPr="00515192" w:rsidTr="00BE5CC9">
        <w:trPr>
          <w:trHeight w:hRule="exact" w:val="711"/>
        </w:trPr>
        <w:tc>
          <w:tcPr>
            <w:tcW w:w="277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943B8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7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06B0" w:rsidRPr="00515192" w:rsidTr="00962238">
        <w:trPr>
          <w:trHeight w:hRule="exact" w:val="457"/>
        </w:trPr>
        <w:tc>
          <w:tcPr>
            <w:tcW w:w="277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89764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89764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06B0" w:rsidRPr="0051519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B49F0" w:rsidRDefault="003B49F0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9F0" w:rsidRDefault="003B49F0" w:rsidP="00133B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B24" w:rsidRDefault="00133B24" w:rsidP="00133B2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B61F6" w:rsidRDefault="006B61F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84AB9" w:rsidRPr="00515192" w:rsidRDefault="00784AB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784AB9" w:rsidRPr="00515192" w:rsidRDefault="00784AB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784AB9" w:rsidRPr="00515192" w:rsidRDefault="00784AB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Главы администрации сельского поселения «Деревня Покровское»</w:t>
      </w:r>
    </w:p>
    <w:p w:rsidR="00784AB9" w:rsidRPr="00515192" w:rsidRDefault="003B1FD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Барышни</w:t>
      </w:r>
      <w:r w:rsidR="00784AB9" w:rsidRPr="00515192">
        <w:rPr>
          <w:rFonts w:ascii="Times New Roman" w:hAnsi="Times New Roman" w:cs="Times New Roman"/>
          <w:b/>
          <w:bCs/>
          <w:sz w:val="24"/>
          <w:szCs w:val="24"/>
        </w:rPr>
        <w:t>кова Владимира Ивановича</w:t>
      </w:r>
    </w:p>
    <w:p w:rsidR="00784AB9" w:rsidRPr="00515192" w:rsidRDefault="00784AB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го семьи за перио</w:t>
      </w:r>
      <w:r w:rsidR="004633E4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18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784AB9" w:rsidRPr="00515192" w:rsidRDefault="00784AB9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937"/>
        <w:gridCol w:w="1417"/>
        <w:gridCol w:w="851"/>
        <w:gridCol w:w="992"/>
        <w:gridCol w:w="1134"/>
        <w:gridCol w:w="645"/>
        <w:gridCol w:w="854"/>
        <w:gridCol w:w="1020"/>
      </w:tblGrid>
      <w:tr w:rsidR="00784AB9" w:rsidRPr="00515192" w:rsidTr="003B49F0">
        <w:trPr>
          <w:trHeight w:hRule="exact" w:val="2049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784AB9" w:rsidRPr="00515192" w:rsidTr="00784AB9">
        <w:trPr>
          <w:trHeight w:hRule="exact" w:val="1405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AB9" w:rsidRPr="00515192" w:rsidRDefault="00784AB9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AB9" w:rsidRPr="00515192" w:rsidRDefault="00784AB9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AB9" w:rsidRPr="00515192" w:rsidRDefault="00784AB9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AB9" w:rsidRPr="00515192" w:rsidRDefault="00784AB9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784AB9" w:rsidRPr="00515192" w:rsidTr="00784AB9">
        <w:trPr>
          <w:trHeight w:hRule="exact" w:val="568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Барышников Владимир Иванович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C03B3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 690,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Москвич М-412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84AB9" w:rsidRPr="00515192" w:rsidTr="003B49F0">
        <w:trPr>
          <w:trHeight w:hRule="exact" w:val="558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4AB9" w:rsidRPr="00515192" w:rsidTr="003B49F0">
        <w:trPr>
          <w:trHeight w:hRule="exact" w:val="1132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илой дом ½ доля в пра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1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ГАЗ 5204</w:t>
            </w: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4AB9" w:rsidRPr="00515192" w:rsidTr="003B49F0">
        <w:trPr>
          <w:trHeight w:hRule="exact" w:val="1281"/>
        </w:trPr>
        <w:tc>
          <w:tcPr>
            <w:tcW w:w="27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3B49F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84AB9"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уп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C03B3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 274,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илой дом ½ доля в прав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14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784AB9" w:rsidRPr="00515192" w:rsidRDefault="00784AB9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AB9" w:rsidRPr="00515192" w:rsidRDefault="00784AB9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AB9" w:rsidRPr="00515192" w:rsidRDefault="00784AB9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AB9" w:rsidRPr="00515192" w:rsidRDefault="00784AB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84AB9" w:rsidRPr="00515192" w:rsidRDefault="00784AB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84AB9" w:rsidRPr="00515192" w:rsidRDefault="00784AB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84AB9" w:rsidRPr="00515192" w:rsidRDefault="00784AB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84AB9" w:rsidRPr="00515192" w:rsidRDefault="00784AB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B49F0" w:rsidRDefault="003B49F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B49F0" w:rsidRDefault="003B49F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B49F0" w:rsidRDefault="003B49F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B49F0" w:rsidRDefault="003B49F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B49F0" w:rsidRDefault="003B49F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B49F0" w:rsidRDefault="003B49F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B49F0" w:rsidRDefault="003B49F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B49F0" w:rsidRDefault="003B49F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B49F0" w:rsidRDefault="003B49F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B49F0" w:rsidRDefault="003B49F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B49F0" w:rsidRDefault="003B49F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B49F0" w:rsidRDefault="003B49F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B49F0" w:rsidRDefault="003B49F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84AB9" w:rsidRPr="00515192" w:rsidRDefault="00784AB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784AB9" w:rsidRPr="00515192" w:rsidRDefault="00784AB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784AB9" w:rsidRPr="00515192" w:rsidRDefault="00784AB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ведущего специалиста администрации сельского поселения «Деревня Покровское» Ермаковой Марины Васильевны</w:t>
      </w:r>
    </w:p>
    <w:p w:rsidR="00784AB9" w:rsidRPr="00515192" w:rsidRDefault="00784AB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 201</w:t>
      </w:r>
      <w:r w:rsidR="00450D4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784AB9" w:rsidRPr="00515192" w:rsidRDefault="00784AB9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937"/>
        <w:gridCol w:w="1417"/>
        <w:gridCol w:w="851"/>
        <w:gridCol w:w="992"/>
        <w:gridCol w:w="1134"/>
        <w:gridCol w:w="645"/>
        <w:gridCol w:w="854"/>
        <w:gridCol w:w="1020"/>
      </w:tblGrid>
      <w:tr w:rsidR="00784AB9" w:rsidRPr="00515192" w:rsidTr="00784AB9">
        <w:trPr>
          <w:trHeight w:hRule="exact" w:val="1989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784AB9" w:rsidRPr="00515192" w:rsidTr="005004C6">
        <w:trPr>
          <w:trHeight w:hRule="exact" w:val="988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AB9" w:rsidRPr="00515192" w:rsidRDefault="00784AB9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AB9" w:rsidRPr="00515192" w:rsidRDefault="00784AB9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AB9" w:rsidRPr="00515192" w:rsidRDefault="00784AB9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AB9" w:rsidRPr="00515192" w:rsidRDefault="00784AB9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784AB9" w:rsidRPr="00515192" w:rsidTr="003B49F0">
        <w:trPr>
          <w:trHeight w:hRule="exact" w:val="760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Ермакова Марина Васильевна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450D4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94 317,81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28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84AB9" w:rsidRPr="00515192" w:rsidTr="003B49F0">
        <w:trPr>
          <w:trHeight w:hRule="exact" w:val="1120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 w:rsidR="00784AB9"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 ½ доля в пра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0D48" w:rsidRPr="00515192" w:rsidTr="00450D48">
        <w:trPr>
          <w:trHeight w:hRule="exact" w:val="719"/>
        </w:trPr>
        <w:tc>
          <w:tcPr>
            <w:tcW w:w="277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D48" w:rsidRPr="00515192" w:rsidRDefault="00450D4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93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D48" w:rsidRPr="00515192" w:rsidRDefault="00450D4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 584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50D48" w:rsidRPr="00515192" w:rsidRDefault="00450D4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50D48" w:rsidRPr="00515192" w:rsidRDefault="00450D4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50D48" w:rsidRPr="00515192" w:rsidRDefault="00450D4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D4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</w:tc>
        <w:tc>
          <w:tcPr>
            <w:tcW w:w="64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D48" w:rsidRPr="00515192" w:rsidRDefault="00450D4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D48" w:rsidRPr="00515192" w:rsidRDefault="00450D4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D48" w:rsidRPr="00515192" w:rsidRDefault="00450D4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0D48" w:rsidRPr="00515192" w:rsidTr="00450D48">
        <w:trPr>
          <w:trHeight w:hRule="exact" w:val="856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D48" w:rsidRDefault="00450D4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D48" w:rsidRDefault="00450D4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50D48" w:rsidRPr="00515192" w:rsidRDefault="00450D4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¾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50D48" w:rsidRPr="00515192" w:rsidRDefault="00450D4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50D48" w:rsidRPr="00515192" w:rsidRDefault="00450D4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D48" w:rsidRPr="00515192" w:rsidRDefault="00450D4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D48" w:rsidRPr="00515192" w:rsidRDefault="00450D4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D48" w:rsidRPr="00515192" w:rsidRDefault="00450D4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D48" w:rsidRPr="00515192" w:rsidRDefault="00450D4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84AB9" w:rsidRPr="00515192" w:rsidRDefault="00784AB9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1EC" w:rsidRDefault="001A01EC" w:rsidP="00450D4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D48" w:rsidRDefault="00450D48" w:rsidP="00450D4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D48" w:rsidRDefault="00450D48" w:rsidP="00450D4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D48" w:rsidRDefault="00450D48" w:rsidP="00450D4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D48" w:rsidRDefault="00450D48" w:rsidP="00450D4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D48" w:rsidRDefault="00450D48" w:rsidP="00450D4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D48" w:rsidRDefault="00450D48" w:rsidP="00450D4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D48" w:rsidRDefault="00450D48" w:rsidP="00450D4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D48" w:rsidRDefault="00450D48" w:rsidP="00450D4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D48" w:rsidRDefault="00450D48" w:rsidP="00450D4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D48" w:rsidRDefault="00450D48" w:rsidP="00450D4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D48" w:rsidRDefault="00450D48" w:rsidP="00450D4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D48" w:rsidRDefault="00450D48" w:rsidP="00450D4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D48" w:rsidRDefault="00450D48" w:rsidP="00450D4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D48" w:rsidRDefault="00450D48" w:rsidP="00450D4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D48" w:rsidRDefault="00450D48" w:rsidP="00450D4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D48" w:rsidRDefault="00450D48" w:rsidP="00450D4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D48" w:rsidRDefault="00450D48" w:rsidP="00450D4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B24" w:rsidRDefault="00133B24" w:rsidP="00450D4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B24" w:rsidRDefault="00133B24" w:rsidP="00450D4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D48" w:rsidRDefault="00450D48" w:rsidP="00450D4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2AD" w:rsidRDefault="002E12AD" w:rsidP="004633E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A1800" w:rsidRPr="00515192" w:rsidRDefault="002A180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2A1800" w:rsidRPr="00515192" w:rsidRDefault="002A180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2A1800" w:rsidRPr="00515192" w:rsidRDefault="002A180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Главы администрации сельского поселения «Деревня Сильково» </w:t>
      </w:r>
    </w:p>
    <w:p w:rsidR="00151FB4" w:rsidRDefault="00151FB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кличев Владимир Ильич</w:t>
      </w:r>
    </w:p>
    <w:p w:rsidR="002A1800" w:rsidRPr="00515192" w:rsidRDefault="002A180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962238">
        <w:rPr>
          <w:rFonts w:ascii="Times New Roman" w:hAnsi="Times New Roman" w:cs="Times New Roman"/>
          <w:b/>
          <w:bCs/>
          <w:sz w:val="24"/>
          <w:szCs w:val="24"/>
        </w:rPr>
        <w:t xml:space="preserve">д с 01 </w:t>
      </w:r>
      <w:r w:rsidR="004633E4">
        <w:rPr>
          <w:rFonts w:ascii="Times New Roman" w:hAnsi="Times New Roman" w:cs="Times New Roman"/>
          <w:b/>
          <w:bCs/>
          <w:sz w:val="24"/>
          <w:szCs w:val="24"/>
        </w:rPr>
        <w:t>января по 31 декабря 2018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2A1800" w:rsidRPr="00515192" w:rsidRDefault="002A1800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653"/>
        <w:gridCol w:w="1560"/>
        <w:gridCol w:w="992"/>
        <w:gridCol w:w="992"/>
        <w:gridCol w:w="1134"/>
        <w:gridCol w:w="851"/>
        <w:gridCol w:w="648"/>
        <w:gridCol w:w="1020"/>
      </w:tblGrid>
      <w:tr w:rsidR="002A1800" w:rsidRPr="00515192" w:rsidTr="00A9021C">
        <w:trPr>
          <w:trHeight w:hRule="exact" w:val="1888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2A1800" w:rsidRPr="00515192" w:rsidRDefault="002A1800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2A1800" w:rsidRPr="00515192" w:rsidRDefault="002A1800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2A1800" w:rsidRPr="00515192" w:rsidRDefault="002A1800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2A1800" w:rsidRPr="00515192" w:rsidRDefault="002A1800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2A1800" w:rsidRPr="00515192" w:rsidRDefault="002A1800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2A1800" w:rsidRPr="00515192" w:rsidRDefault="002A1800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2A1800" w:rsidRPr="00515192" w:rsidTr="00FF2F62">
        <w:trPr>
          <w:trHeight w:hRule="exact" w:val="1159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800" w:rsidRPr="00515192" w:rsidRDefault="002A1800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800" w:rsidRPr="00515192" w:rsidRDefault="002A1800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800" w:rsidRPr="00515192" w:rsidRDefault="002A1800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800" w:rsidRPr="00515192" w:rsidRDefault="002A1800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4633E4" w:rsidRPr="00515192" w:rsidTr="004633E4">
        <w:trPr>
          <w:trHeight w:val="525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3E4" w:rsidRPr="00515192" w:rsidRDefault="004633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кличев Владимир Ильич</w:t>
            </w:r>
          </w:p>
        </w:tc>
        <w:tc>
          <w:tcPr>
            <w:tcW w:w="16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3E4" w:rsidRPr="00515192" w:rsidRDefault="004633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 426,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633E4" w:rsidRPr="00515192" w:rsidRDefault="004633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633E4" w:rsidRPr="00515192" w:rsidRDefault="004633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633E4" w:rsidRPr="00515192" w:rsidRDefault="004633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633E4" w:rsidRDefault="004633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</w:p>
          <w:p w:rsidR="004633E4" w:rsidRPr="00515192" w:rsidRDefault="004633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ейзер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3E4" w:rsidRPr="00A9021C" w:rsidRDefault="004633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3E4" w:rsidRPr="00FF2F62" w:rsidRDefault="004633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3E4" w:rsidRPr="00FF2F62" w:rsidRDefault="004633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3E4" w:rsidRPr="00515192" w:rsidTr="004633E4">
        <w:trPr>
          <w:trHeight w:val="720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3E4" w:rsidRDefault="004633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3E4" w:rsidRDefault="004633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633E4" w:rsidRPr="00515192" w:rsidRDefault="004633E4" w:rsidP="00463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до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633E4" w:rsidRDefault="004633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633E4" w:rsidRPr="00515192" w:rsidRDefault="004633E4" w:rsidP="00133B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3E4" w:rsidRDefault="004633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83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3E4" w:rsidRDefault="004633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3E4" w:rsidRDefault="004633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3E4" w:rsidRDefault="004633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3E4" w:rsidRPr="00515192" w:rsidTr="004633E4">
        <w:trPr>
          <w:trHeight w:val="399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3E4" w:rsidRDefault="004633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3E4" w:rsidRDefault="004633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633E4" w:rsidRPr="00515192" w:rsidRDefault="004633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633E4" w:rsidRDefault="004633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633E4" w:rsidRPr="00515192" w:rsidRDefault="004633E4" w:rsidP="00133B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3E4" w:rsidRDefault="004633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3E4" w:rsidRDefault="004633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3E4" w:rsidRDefault="004633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3E4" w:rsidRDefault="004633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3E4" w:rsidRPr="00515192" w:rsidTr="004633E4">
        <w:trPr>
          <w:trHeight w:val="510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3E4" w:rsidRDefault="004633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3E4" w:rsidRDefault="004633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633E4" w:rsidRDefault="004633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633E4" w:rsidRDefault="004633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633E4" w:rsidRPr="00515192" w:rsidRDefault="004633E4" w:rsidP="00133B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3E4" w:rsidRDefault="004633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3E4" w:rsidRDefault="004633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3E4" w:rsidRDefault="004633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3E4" w:rsidRDefault="004633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3E4" w:rsidRPr="00515192" w:rsidTr="00FF2F62">
        <w:trPr>
          <w:trHeight w:val="564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633E4" w:rsidRDefault="004633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633E4" w:rsidRDefault="004633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633E4" w:rsidRDefault="004633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633E4" w:rsidRDefault="004633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633E4" w:rsidRDefault="004633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633E4" w:rsidRDefault="004633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633E4" w:rsidRPr="00FF2F62" w:rsidRDefault="004633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633E4" w:rsidRPr="00FF2F62" w:rsidRDefault="004633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633E4" w:rsidRPr="00FF2F62" w:rsidRDefault="004633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F2F62" w:rsidRDefault="00FF2F62" w:rsidP="00FF2F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FF2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FF2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FF2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FF2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FF2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FF2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FF2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FF2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FF2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FF2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FF2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FF2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FF2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FF2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FF2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FF2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FF2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FF2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FF2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FF2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FF2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33B24" w:rsidRDefault="00133B24" w:rsidP="00FF2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A1800" w:rsidRPr="00515192" w:rsidRDefault="002A1800" w:rsidP="00FF2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2A1800" w:rsidRPr="00515192" w:rsidRDefault="002A180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2A1800" w:rsidRPr="00515192" w:rsidRDefault="002A180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ведущего специалиста администрации сельского поселения «Деревня Сильково» </w:t>
      </w:r>
    </w:p>
    <w:p w:rsidR="00151FB4" w:rsidRDefault="003755BD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апруново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Яны Юрьевны</w:t>
      </w:r>
    </w:p>
    <w:p w:rsidR="002A1800" w:rsidRPr="00515192" w:rsidRDefault="002A180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 201</w:t>
      </w:r>
      <w:r w:rsidR="00450D4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2A1800" w:rsidRPr="00515192" w:rsidRDefault="002A1800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653"/>
        <w:gridCol w:w="1418"/>
        <w:gridCol w:w="992"/>
        <w:gridCol w:w="992"/>
        <w:gridCol w:w="1418"/>
        <w:gridCol w:w="850"/>
        <w:gridCol w:w="507"/>
        <w:gridCol w:w="1020"/>
      </w:tblGrid>
      <w:tr w:rsidR="002A1800" w:rsidRPr="00515192" w:rsidTr="00A9021C">
        <w:trPr>
          <w:trHeight w:hRule="exact" w:val="1888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2A1800" w:rsidRPr="00515192" w:rsidRDefault="002A1800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2A1800" w:rsidRPr="00515192" w:rsidRDefault="002A1800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2A1800" w:rsidRPr="00515192" w:rsidRDefault="002A1800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2A1800" w:rsidRPr="00515192" w:rsidRDefault="002A1800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2A1800" w:rsidRPr="00515192" w:rsidRDefault="002A1800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2A1800" w:rsidRPr="00515192" w:rsidRDefault="002A1800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2A1800" w:rsidRPr="00515192" w:rsidTr="005F2599">
        <w:trPr>
          <w:trHeight w:hRule="exact" w:val="1425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800" w:rsidRPr="00515192" w:rsidRDefault="002A1800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800" w:rsidRPr="00515192" w:rsidRDefault="002A1800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800" w:rsidRPr="00515192" w:rsidRDefault="002A1800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800" w:rsidRPr="00515192" w:rsidRDefault="002A1800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5F2599" w:rsidRPr="00515192" w:rsidTr="004B55B0">
        <w:trPr>
          <w:trHeight w:hRule="exact" w:val="750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пру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на Юрьевна</w:t>
            </w:r>
          </w:p>
        </w:tc>
        <w:tc>
          <w:tcPr>
            <w:tcW w:w="16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450D48" w:rsidP="002E12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8 554,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1A0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0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450D4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FF2F6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FF2F6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FF2F6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2599" w:rsidRPr="00515192" w:rsidTr="005F2599">
        <w:trPr>
          <w:trHeight w:val="635"/>
        </w:trPr>
        <w:tc>
          <w:tcPr>
            <w:tcW w:w="27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2E12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1A0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99" w:rsidRPr="00515192" w:rsidTr="005F2599">
        <w:trPr>
          <w:trHeight w:hRule="exact" w:val="585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1A0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99" w:rsidRPr="00515192" w:rsidTr="005F2599">
        <w:trPr>
          <w:trHeight w:hRule="exact" w:val="575"/>
        </w:trPr>
        <w:tc>
          <w:tcPr>
            <w:tcW w:w="27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1A0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99" w:rsidRPr="00515192" w:rsidTr="005F2599">
        <w:trPr>
          <w:trHeight w:hRule="exact" w:val="35"/>
        </w:trPr>
        <w:tc>
          <w:tcPr>
            <w:tcW w:w="27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1A0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99" w:rsidRPr="00515192" w:rsidTr="005F2599">
        <w:trPr>
          <w:trHeight w:hRule="exact" w:val="585"/>
        </w:trPr>
        <w:tc>
          <w:tcPr>
            <w:tcW w:w="27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6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1A0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5F2599" w:rsidRPr="00515192" w:rsidTr="005F2599">
        <w:trPr>
          <w:trHeight w:hRule="exact" w:val="585"/>
        </w:trPr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1A0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2E12AD" w:rsidRDefault="002E12AD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2AD" w:rsidRDefault="002E12AD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C7" w:rsidRDefault="008868C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C7" w:rsidRDefault="008868C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C7" w:rsidRDefault="008868C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C7" w:rsidRDefault="008868C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C7" w:rsidRDefault="008868C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C7" w:rsidRDefault="008868C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C7" w:rsidRDefault="008868C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C7" w:rsidRDefault="008868C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C7" w:rsidRDefault="008868C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C7" w:rsidRDefault="008868C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C7" w:rsidRDefault="008868C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C7" w:rsidRDefault="008868C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C7" w:rsidRDefault="008868C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C7" w:rsidRDefault="008868C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C7" w:rsidRDefault="008868C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C7" w:rsidRDefault="008868C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C7" w:rsidRDefault="008868C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C7" w:rsidRDefault="008868C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C7" w:rsidRPr="00515192" w:rsidRDefault="008868C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EB1" w:rsidRPr="00515192" w:rsidRDefault="002B1EB1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2B1EB1" w:rsidRPr="00515192" w:rsidRDefault="002B1EB1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2B1EB1" w:rsidRPr="00515192" w:rsidRDefault="002B1EB1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Главы администрации  сельского поселения «Деревня Хотисино» </w:t>
      </w:r>
    </w:p>
    <w:p w:rsidR="002B1EB1" w:rsidRPr="00515192" w:rsidRDefault="002B1EB1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Поштару Ивана Афанасьевича</w:t>
      </w:r>
    </w:p>
    <w:p w:rsidR="002B1EB1" w:rsidRPr="00515192" w:rsidRDefault="002B1EB1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го семьи за перио</w:t>
      </w:r>
      <w:r w:rsidR="0055748C">
        <w:rPr>
          <w:rFonts w:ascii="Times New Roman" w:hAnsi="Times New Roman" w:cs="Times New Roman"/>
          <w:b/>
          <w:bCs/>
          <w:sz w:val="24"/>
          <w:szCs w:val="24"/>
        </w:rPr>
        <w:t>д с 01 январ</w:t>
      </w:r>
      <w:r w:rsidR="00FC3B97">
        <w:rPr>
          <w:rFonts w:ascii="Times New Roman" w:hAnsi="Times New Roman" w:cs="Times New Roman"/>
          <w:b/>
          <w:bCs/>
          <w:sz w:val="24"/>
          <w:szCs w:val="24"/>
        </w:rPr>
        <w:t>я по 31 декабря 2018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2B1EB1" w:rsidRPr="00515192" w:rsidRDefault="002B1EB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86"/>
        <w:gridCol w:w="1701"/>
        <w:gridCol w:w="1559"/>
        <w:gridCol w:w="992"/>
        <w:gridCol w:w="992"/>
        <w:gridCol w:w="1134"/>
        <w:gridCol w:w="993"/>
        <w:gridCol w:w="850"/>
        <w:gridCol w:w="818"/>
      </w:tblGrid>
      <w:tr w:rsidR="002B1EB1" w:rsidRPr="00515192" w:rsidTr="00446039">
        <w:trPr>
          <w:trHeight w:hRule="exact" w:val="1989"/>
        </w:trPr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2B1EB1" w:rsidRPr="00515192" w:rsidRDefault="002B1EB1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2B1EB1" w:rsidRPr="00515192" w:rsidRDefault="002B1EB1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2B1EB1" w:rsidRPr="00515192" w:rsidRDefault="002B1EB1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2B1EB1" w:rsidRPr="00515192" w:rsidRDefault="002B1EB1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2B1EB1" w:rsidRPr="00515192" w:rsidRDefault="002B1EB1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2B1EB1" w:rsidRPr="00515192" w:rsidRDefault="002B1EB1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2B1EB1" w:rsidRPr="00515192" w:rsidTr="00594317">
        <w:trPr>
          <w:trHeight w:hRule="exact" w:val="1185"/>
        </w:trPr>
        <w:tc>
          <w:tcPr>
            <w:tcW w:w="2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EB1" w:rsidRPr="00515192" w:rsidRDefault="002B1EB1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EB1" w:rsidRPr="00515192" w:rsidRDefault="002B1EB1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EB1" w:rsidRPr="00515192" w:rsidRDefault="002B1EB1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EB1" w:rsidRPr="00515192" w:rsidRDefault="002B1EB1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D857A0" w:rsidRPr="00515192" w:rsidTr="008D109F">
        <w:trPr>
          <w:trHeight w:val="1770"/>
        </w:trPr>
        <w:tc>
          <w:tcPr>
            <w:tcW w:w="2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57A0" w:rsidRPr="00515192" w:rsidRDefault="00D857A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Поштару Иван Афанасье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57A0" w:rsidRPr="00515192" w:rsidRDefault="00FC3B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6 138,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57A0" w:rsidRPr="00515192" w:rsidRDefault="00D857A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57A0" w:rsidRPr="00515192" w:rsidRDefault="00D857A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57A0" w:rsidRPr="00515192" w:rsidRDefault="00D857A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57A0" w:rsidRPr="00515192" w:rsidRDefault="00DE4AF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птур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57A0" w:rsidRPr="00D857A0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85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57A0" w:rsidRPr="00D857A0" w:rsidRDefault="00D857A0" w:rsidP="00D85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C3B9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57A0" w:rsidRPr="00594317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E4AFD" w:rsidRPr="00515192" w:rsidTr="00F13F88">
        <w:trPr>
          <w:trHeight w:val="1200"/>
        </w:trPr>
        <w:tc>
          <w:tcPr>
            <w:tcW w:w="258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E4AFD" w:rsidRPr="00515192" w:rsidRDefault="00DE4AF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4AFD" w:rsidRPr="00515192" w:rsidRDefault="00FC3B97" w:rsidP="00FC3B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 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4AFD" w:rsidRPr="00515192" w:rsidRDefault="00DE4AFD" w:rsidP="00DE4A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FD" w:rsidRPr="00515192" w:rsidRDefault="00DE4AF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4AFD" w:rsidRDefault="00DE4AF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FD" w:rsidRPr="00515192" w:rsidRDefault="00DE4AFD" w:rsidP="00DE4A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3B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4AFD" w:rsidRDefault="00DE4AF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FD" w:rsidRPr="00515192" w:rsidRDefault="00DE4AF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4AFD" w:rsidRPr="00515192" w:rsidRDefault="00DE4AF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4AFD" w:rsidRPr="002E12AD" w:rsidRDefault="00DE4AF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4AFD" w:rsidRPr="00446039" w:rsidRDefault="00DE4AF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4AFD" w:rsidRPr="00446039" w:rsidRDefault="00DE4AF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4317" w:rsidRPr="00515192" w:rsidTr="004B55B0">
        <w:trPr>
          <w:trHeight w:hRule="exact" w:val="1185"/>
        </w:trPr>
        <w:tc>
          <w:tcPr>
            <w:tcW w:w="2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Pr="00515192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Pr="00515192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Pr="00515192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Pr="00515192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EB1" w:rsidRPr="00515192" w:rsidTr="00446039">
        <w:trPr>
          <w:trHeight w:hRule="exact" w:val="852"/>
        </w:trPr>
        <w:tc>
          <w:tcPr>
            <w:tcW w:w="2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4460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</w:t>
            </w:r>
            <w:r w:rsidR="00446039">
              <w:rPr>
                <w:rFonts w:ascii="Times New Roman" w:hAnsi="Times New Roman" w:cs="Times New Roman"/>
                <w:bCs/>
                <w:sz w:val="24"/>
                <w:szCs w:val="24"/>
              </w:rPr>
              <w:t>ий ребен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D857A0" w:rsidRDefault="00DE4AF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DE4AFD" w:rsidP="00594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C3B9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DE4AFD" w:rsidP="00594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2B1EB1" w:rsidRPr="00515192" w:rsidRDefault="002B1EB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039" w:rsidRDefault="00446039" w:rsidP="00943B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46039" w:rsidRDefault="0044603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46039" w:rsidRPr="00515192" w:rsidRDefault="0044603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4317" w:rsidRDefault="0059431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4317" w:rsidRDefault="0059431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4317" w:rsidRDefault="0059431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4317" w:rsidRDefault="0059431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4317" w:rsidRDefault="0059431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E4AFD" w:rsidRDefault="00DE4AFD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E4AFD" w:rsidRDefault="00DE4AFD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E4AFD" w:rsidRDefault="00DE4AFD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E4AFD" w:rsidRDefault="00DE4AFD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E4AFD" w:rsidRDefault="00DE4AFD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E4AFD" w:rsidRDefault="00DE4AFD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4317" w:rsidRDefault="0059431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4317" w:rsidRDefault="00594317" w:rsidP="0076552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B1EB1" w:rsidRPr="00515192" w:rsidRDefault="002B1EB1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2B1EB1" w:rsidRPr="00515192" w:rsidRDefault="002B1EB1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2B1EB1" w:rsidRPr="00515192" w:rsidRDefault="002B1EB1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ведущего специалиста администрации  сельского поселения «Деревня Хотисино» </w:t>
      </w:r>
    </w:p>
    <w:p w:rsidR="002B1EB1" w:rsidRPr="00515192" w:rsidRDefault="002B1EB1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Андреенковой Светланы Ивановны</w:t>
      </w:r>
    </w:p>
    <w:p w:rsidR="002B1EB1" w:rsidRPr="00515192" w:rsidRDefault="002B1EB1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1D00C8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18</w:t>
      </w:r>
      <w:r w:rsidR="007655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2B1EB1" w:rsidRPr="00515192" w:rsidRDefault="002B1EB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60"/>
        <w:gridCol w:w="1560"/>
        <w:gridCol w:w="1842"/>
        <w:gridCol w:w="993"/>
        <w:gridCol w:w="1134"/>
        <w:gridCol w:w="1417"/>
        <w:gridCol w:w="992"/>
        <w:gridCol w:w="567"/>
        <w:gridCol w:w="960"/>
      </w:tblGrid>
      <w:tr w:rsidR="002B1EB1" w:rsidRPr="00515192" w:rsidTr="00877235">
        <w:trPr>
          <w:trHeight w:hRule="exact" w:val="1989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2B1EB1" w:rsidRPr="00515192" w:rsidRDefault="002B1EB1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2B1EB1" w:rsidRPr="00515192" w:rsidRDefault="002B1EB1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2B1EB1" w:rsidRPr="00515192" w:rsidRDefault="002B1EB1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2B1EB1" w:rsidRPr="00515192" w:rsidRDefault="002B1EB1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2B1EB1" w:rsidRPr="00515192" w:rsidRDefault="002B1EB1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2B1EB1" w:rsidRPr="00515192" w:rsidRDefault="002B1EB1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2B1EB1" w:rsidRPr="00515192" w:rsidTr="001D00C8">
        <w:trPr>
          <w:trHeight w:hRule="exact" w:val="1185"/>
        </w:trPr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EB1" w:rsidRPr="00515192" w:rsidRDefault="002B1EB1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EB1" w:rsidRPr="00515192" w:rsidRDefault="002B1EB1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EB1" w:rsidRPr="00515192" w:rsidRDefault="002B1EB1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EB1" w:rsidRPr="00515192" w:rsidRDefault="002B1EB1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1D00C8" w:rsidRPr="00515192" w:rsidTr="001D00C8">
        <w:trPr>
          <w:trHeight w:hRule="exact" w:val="57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нкова Светлана Ивановна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6 9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D00C8" w:rsidRPr="00515192" w:rsidTr="001D00C8">
        <w:trPr>
          <w:trHeight w:hRule="exact" w:val="645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00C8" w:rsidRPr="00515192" w:rsidTr="001D00C8">
        <w:trPr>
          <w:trHeight w:hRule="exact" w:val="660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00C8" w:rsidRPr="00515192" w:rsidTr="001D00C8">
        <w:trPr>
          <w:trHeight w:hRule="exact" w:val="480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00C8" w:rsidRPr="00515192" w:rsidTr="001D00C8">
        <w:trPr>
          <w:trHeight w:hRule="exact" w:val="660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00C8" w:rsidRPr="00515192" w:rsidTr="001D00C8">
        <w:trPr>
          <w:trHeight w:hRule="exact" w:val="532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8 588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Ф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ваген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877235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877235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,7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877235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D00C8" w:rsidRPr="00515192" w:rsidTr="001D00C8">
        <w:trPr>
          <w:trHeight w:hRule="exact" w:val="255"/>
        </w:trPr>
        <w:tc>
          <w:tcPr>
            <w:tcW w:w="216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эко спорт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0C8" w:rsidRPr="00515192" w:rsidTr="001D00C8">
        <w:trPr>
          <w:trHeight w:hRule="exact" w:val="1204"/>
        </w:trPr>
        <w:tc>
          <w:tcPr>
            <w:tcW w:w="216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1D00C8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C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D00C8" w:rsidRPr="00515192" w:rsidTr="00133B24">
        <w:trPr>
          <w:trHeight w:hRule="exact" w:val="75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8772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й ребенок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877235" w:rsidRDefault="001D00C8" w:rsidP="00133B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877235" w:rsidRDefault="001D00C8" w:rsidP="00133B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,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877235" w:rsidRDefault="001D00C8" w:rsidP="00133B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D00C8" w:rsidRPr="00515192" w:rsidTr="00133B24">
        <w:trPr>
          <w:trHeight w:hRule="exact" w:val="810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8772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Pr="001D00C8" w:rsidRDefault="001D00C8" w:rsidP="00133B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C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Default="001D00C8" w:rsidP="00133B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00C8" w:rsidRDefault="001D00C8" w:rsidP="00133B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D00C8" w:rsidRPr="00515192" w:rsidTr="001D00C8">
        <w:trPr>
          <w:trHeight w:hRule="exact" w:val="1567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0C8" w:rsidRPr="00515192" w:rsidRDefault="001D00C8" w:rsidP="008772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0C8" w:rsidRDefault="001D00C8" w:rsidP="00133B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0C8" w:rsidRDefault="001D00C8" w:rsidP="00133B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0C8" w:rsidRDefault="001D00C8" w:rsidP="00133B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0C8" w:rsidRPr="00515192" w:rsidTr="001D00C8">
        <w:trPr>
          <w:trHeight w:hRule="exact" w:val="1567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0C8" w:rsidRPr="00515192" w:rsidRDefault="001D00C8" w:rsidP="008772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0C8" w:rsidRPr="00515192" w:rsidRDefault="001D00C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0C8" w:rsidRPr="001D00C8" w:rsidRDefault="001D00C8" w:rsidP="00133B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C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0C8" w:rsidRDefault="001D00C8" w:rsidP="00133B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0C8" w:rsidRDefault="001D00C8" w:rsidP="00133B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5879C6" w:rsidRDefault="005879C6" w:rsidP="00C251E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879C6" w:rsidRDefault="005879C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879C6" w:rsidRDefault="005879C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879C6" w:rsidRDefault="005879C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879C6" w:rsidRDefault="005879C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74CE4" w:rsidRPr="00515192" w:rsidRDefault="00774CE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774CE4" w:rsidRPr="00515192" w:rsidRDefault="00774CE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774CE4" w:rsidRPr="00515192" w:rsidRDefault="00774CE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Главы администрации  сельского поселения «Село Гремячево» </w:t>
      </w:r>
    </w:p>
    <w:p w:rsidR="00774CE4" w:rsidRPr="00515192" w:rsidRDefault="00774CE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Левицкой Татьяны Алексеевны</w:t>
      </w:r>
    </w:p>
    <w:p w:rsidR="00774CE4" w:rsidRPr="00515192" w:rsidRDefault="00774CE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 201</w:t>
      </w:r>
      <w:r w:rsidR="005879C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774CE4" w:rsidRPr="00515192" w:rsidRDefault="00774CE4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444"/>
        <w:gridCol w:w="1843"/>
        <w:gridCol w:w="1417"/>
        <w:gridCol w:w="992"/>
        <w:gridCol w:w="993"/>
        <w:gridCol w:w="1134"/>
        <w:gridCol w:w="1134"/>
        <w:gridCol w:w="648"/>
        <w:gridCol w:w="1020"/>
      </w:tblGrid>
      <w:tr w:rsidR="00774CE4" w:rsidRPr="00515192" w:rsidTr="00877235">
        <w:trPr>
          <w:trHeight w:hRule="exact" w:val="1989"/>
        </w:trPr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774CE4" w:rsidRPr="00515192" w:rsidRDefault="00774CE4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774CE4" w:rsidRPr="00515192" w:rsidRDefault="00774CE4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774CE4" w:rsidRPr="00515192" w:rsidRDefault="00774CE4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774CE4" w:rsidRPr="00515192" w:rsidRDefault="00774CE4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774CE4" w:rsidRPr="00515192" w:rsidRDefault="00774CE4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774CE4" w:rsidRPr="00515192" w:rsidRDefault="00774CE4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774CE4" w:rsidRPr="00515192" w:rsidTr="00877235">
        <w:trPr>
          <w:trHeight w:hRule="exact" w:val="1126"/>
        </w:trPr>
        <w:tc>
          <w:tcPr>
            <w:tcW w:w="24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E4" w:rsidRPr="00515192" w:rsidRDefault="00774CE4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CE4" w:rsidRPr="00515192" w:rsidRDefault="00774CE4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E4" w:rsidRPr="00515192" w:rsidRDefault="00774CE4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CE4" w:rsidRPr="00515192" w:rsidRDefault="00774CE4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877235" w:rsidRPr="00515192" w:rsidTr="00F17EB4">
        <w:trPr>
          <w:trHeight w:val="585"/>
        </w:trPr>
        <w:tc>
          <w:tcPr>
            <w:tcW w:w="24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Левицкая Татьяна Алексеевн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5879C6" w:rsidP="005879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9 346,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F17EB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7235" w:rsidRPr="005151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з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879C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7235" w:rsidRPr="00515192" w:rsidTr="00F17EB4">
        <w:trPr>
          <w:trHeight w:hRule="exact" w:val="585"/>
        </w:trPr>
        <w:tc>
          <w:tcPr>
            <w:tcW w:w="24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F17EB4" w:rsidRDefault="00F17EB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F17EB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DE4AF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,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4CE4" w:rsidRPr="00515192" w:rsidTr="00877235">
        <w:trPr>
          <w:trHeight w:hRule="exact" w:val="2423"/>
        </w:trPr>
        <w:tc>
          <w:tcPr>
            <w:tcW w:w="244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5879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  общая долевая собственность 1/3 доля в прав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ГАЗ 31</w:t>
            </w:r>
            <w:r w:rsidR="004E6E9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74CE4" w:rsidRPr="00515192" w:rsidTr="004E6E97">
        <w:trPr>
          <w:trHeight w:hRule="exact" w:val="1970"/>
        </w:trPr>
        <w:tc>
          <w:tcPr>
            <w:tcW w:w="24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илой дом общая долевая собственность 1/3 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ГАЗ 33021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CE4" w:rsidRPr="00515192" w:rsidTr="004E6E97">
        <w:trPr>
          <w:trHeight w:hRule="exact" w:val="553"/>
        </w:trPr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4E6E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ГАЗ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CE4" w:rsidRPr="00515192" w:rsidRDefault="00774CE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74CE4" w:rsidRPr="00515192" w:rsidRDefault="00774CE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74CE4" w:rsidRPr="00515192" w:rsidRDefault="00774CE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77235" w:rsidRDefault="0087723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77235" w:rsidRDefault="0087723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77235" w:rsidRDefault="0087723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77235" w:rsidRDefault="0087723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D51BF" w:rsidRPr="003207C8" w:rsidRDefault="007D51BF" w:rsidP="00F17EB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sectPr w:rsidR="007D51BF" w:rsidRPr="003207C8" w:rsidSect="00FF5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B24" w:rsidRDefault="00133B24">
      <w:pPr>
        <w:spacing w:after="0" w:line="240" w:lineRule="auto"/>
      </w:pPr>
      <w:r>
        <w:separator/>
      </w:r>
    </w:p>
  </w:endnote>
  <w:endnote w:type="continuationSeparator" w:id="0">
    <w:p w:rsidR="00133B24" w:rsidRDefault="0013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B24" w:rsidRDefault="00133B24">
      <w:pPr>
        <w:spacing w:after="0" w:line="240" w:lineRule="auto"/>
      </w:pPr>
      <w:r>
        <w:separator/>
      </w:r>
    </w:p>
  </w:footnote>
  <w:footnote w:type="continuationSeparator" w:id="0">
    <w:p w:rsidR="00133B24" w:rsidRDefault="00133B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0852"/>
    <w:rsid w:val="000042D7"/>
    <w:rsid w:val="00031967"/>
    <w:rsid w:val="00035C83"/>
    <w:rsid w:val="00050287"/>
    <w:rsid w:val="00081DEC"/>
    <w:rsid w:val="000B519A"/>
    <w:rsid w:val="000C29D6"/>
    <w:rsid w:val="000E0ECA"/>
    <w:rsid w:val="000E4D13"/>
    <w:rsid w:val="000E6983"/>
    <w:rsid w:val="001073DF"/>
    <w:rsid w:val="0012276D"/>
    <w:rsid w:val="00133B24"/>
    <w:rsid w:val="00151FB4"/>
    <w:rsid w:val="00186114"/>
    <w:rsid w:val="001A01EC"/>
    <w:rsid w:val="001A2EE5"/>
    <w:rsid w:val="001B3D70"/>
    <w:rsid w:val="001D00C8"/>
    <w:rsid w:val="001D09D8"/>
    <w:rsid w:val="001F73A9"/>
    <w:rsid w:val="00202C14"/>
    <w:rsid w:val="00233EC2"/>
    <w:rsid w:val="00245598"/>
    <w:rsid w:val="00277ED3"/>
    <w:rsid w:val="002A0FF8"/>
    <w:rsid w:val="002A1800"/>
    <w:rsid w:val="002B1EB1"/>
    <w:rsid w:val="002C42B8"/>
    <w:rsid w:val="002D40A3"/>
    <w:rsid w:val="002D7916"/>
    <w:rsid w:val="002E12AD"/>
    <w:rsid w:val="002F77BC"/>
    <w:rsid w:val="003207C8"/>
    <w:rsid w:val="0032575E"/>
    <w:rsid w:val="00330758"/>
    <w:rsid w:val="00353ACC"/>
    <w:rsid w:val="00362463"/>
    <w:rsid w:val="003755BD"/>
    <w:rsid w:val="0038068C"/>
    <w:rsid w:val="0038395E"/>
    <w:rsid w:val="00383F3B"/>
    <w:rsid w:val="00393221"/>
    <w:rsid w:val="003A7227"/>
    <w:rsid w:val="003B1FD2"/>
    <w:rsid w:val="003B49F0"/>
    <w:rsid w:val="003D0D5D"/>
    <w:rsid w:val="003F4701"/>
    <w:rsid w:val="00446039"/>
    <w:rsid w:val="00450D48"/>
    <w:rsid w:val="00454918"/>
    <w:rsid w:val="0045613B"/>
    <w:rsid w:val="004633E4"/>
    <w:rsid w:val="00476F06"/>
    <w:rsid w:val="00484C89"/>
    <w:rsid w:val="004A1C69"/>
    <w:rsid w:val="004B507E"/>
    <w:rsid w:val="004B5134"/>
    <w:rsid w:val="004B55B0"/>
    <w:rsid w:val="004D245B"/>
    <w:rsid w:val="004D401F"/>
    <w:rsid w:val="004D4B3B"/>
    <w:rsid w:val="004E41A1"/>
    <w:rsid w:val="004E6E97"/>
    <w:rsid w:val="004F276F"/>
    <w:rsid w:val="005004C6"/>
    <w:rsid w:val="00501F8A"/>
    <w:rsid w:val="0050277D"/>
    <w:rsid w:val="005078C7"/>
    <w:rsid w:val="0051235B"/>
    <w:rsid w:val="00515192"/>
    <w:rsid w:val="0052655F"/>
    <w:rsid w:val="0055748C"/>
    <w:rsid w:val="00576B23"/>
    <w:rsid w:val="005806B0"/>
    <w:rsid w:val="005879C6"/>
    <w:rsid w:val="00594317"/>
    <w:rsid w:val="00596B82"/>
    <w:rsid w:val="005A1793"/>
    <w:rsid w:val="005A3E2A"/>
    <w:rsid w:val="005C5A98"/>
    <w:rsid w:val="005C631F"/>
    <w:rsid w:val="005F2599"/>
    <w:rsid w:val="005F4B25"/>
    <w:rsid w:val="00604C37"/>
    <w:rsid w:val="006127AD"/>
    <w:rsid w:val="006268D6"/>
    <w:rsid w:val="00636D48"/>
    <w:rsid w:val="00654C4D"/>
    <w:rsid w:val="00656741"/>
    <w:rsid w:val="00661CDB"/>
    <w:rsid w:val="00665650"/>
    <w:rsid w:val="006A5FE4"/>
    <w:rsid w:val="006B61F6"/>
    <w:rsid w:val="006D153C"/>
    <w:rsid w:val="006D21C9"/>
    <w:rsid w:val="006D2976"/>
    <w:rsid w:val="006E274B"/>
    <w:rsid w:val="006E77EB"/>
    <w:rsid w:val="006E7A47"/>
    <w:rsid w:val="007138B5"/>
    <w:rsid w:val="0076552D"/>
    <w:rsid w:val="007709AE"/>
    <w:rsid w:val="00771F36"/>
    <w:rsid w:val="00774CE4"/>
    <w:rsid w:val="00782373"/>
    <w:rsid w:val="00784AB9"/>
    <w:rsid w:val="00784C47"/>
    <w:rsid w:val="00796F44"/>
    <w:rsid w:val="007A0563"/>
    <w:rsid w:val="007D51BF"/>
    <w:rsid w:val="007E39B1"/>
    <w:rsid w:val="007F30E6"/>
    <w:rsid w:val="008244E5"/>
    <w:rsid w:val="00834B1F"/>
    <w:rsid w:val="00836F0B"/>
    <w:rsid w:val="00847897"/>
    <w:rsid w:val="00867C2D"/>
    <w:rsid w:val="00874CC6"/>
    <w:rsid w:val="00877235"/>
    <w:rsid w:val="008868C7"/>
    <w:rsid w:val="0089764C"/>
    <w:rsid w:val="008D109F"/>
    <w:rsid w:val="008E0F3E"/>
    <w:rsid w:val="008E5EF2"/>
    <w:rsid w:val="008F020E"/>
    <w:rsid w:val="0092021E"/>
    <w:rsid w:val="0092252D"/>
    <w:rsid w:val="00943B8B"/>
    <w:rsid w:val="00945C44"/>
    <w:rsid w:val="00962238"/>
    <w:rsid w:val="00966BE6"/>
    <w:rsid w:val="00981808"/>
    <w:rsid w:val="00991FF5"/>
    <w:rsid w:val="00A00781"/>
    <w:rsid w:val="00A05FEC"/>
    <w:rsid w:val="00A32098"/>
    <w:rsid w:val="00A32E3C"/>
    <w:rsid w:val="00A40063"/>
    <w:rsid w:val="00A466FE"/>
    <w:rsid w:val="00A66410"/>
    <w:rsid w:val="00A66FE9"/>
    <w:rsid w:val="00A70C43"/>
    <w:rsid w:val="00A71BE3"/>
    <w:rsid w:val="00A82E5B"/>
    <w:rsid w:val="00A9021C"/>
    <w:rsid w:val="00AD3049"/>
    <w:rsid w:val="00AE25E3"/>
    <w:rsid w:val="00AF0D92"/>
    <w:rsid w:val="00B34D71"/>
    <w:rsid w:val="00B60852"/>
    <w:rsid w:val="00B67766"/>
    <w:rsid w:val="00B7747C"/>
    <w:rsid w:val="00B840A9"/>
    <w:rsid w:val="00BB5B8F"/>
    <w:rsid w:val="00BC2325"/>
    <w:rsid w:val="00BD3A6B"/>
    <w:rsid w:val="00BE5CC9"/>
    <w:rsid w:val="00BE7D07"/>
    <w:rsid w:val="00BF3BDE"/>
    <w:rsid w:val="00C03B3F"/>
    <w:rsid w:val="00C15B1D"/>
    <w:rsid w:val="00C251E7"/>
    <w:rsid w:val="00C2692C"/>
    <w:rsid w:val="00C27703"/>
    <w:rsid w:val="00C42D81"/>
    <w:rsid w:val="00C55F76"/>
    <w:rsid w:val="00C80183"/>
    <w:rsid w:val="00C82A64"/>
    <w:rsid w:val="00C867AA"/>
    <w:rsid w:val="00CB0BBE"/>
    <w:rsid w:val="00CB64C9"/>
    <w:rsid w:val="00CC4ED9"/>
    <w:rsid w:val="00CC706C"/>
    <w:rsid w:val="00CF1268"/>
    <w:rsid w:val="00CF5B9D"/>
    <w:rsid w:val="00CF79A6"/>
    <w:rsid w:val="00D02190"/>
    <w:rsid w:val="00D22896"/>
    <w:rsid w:val="00D40F8A"/>
    <w:rsid w:val="00D45374"/>
    <w:rsid w:val="00D47797"/>
    <w:rsid w:val="00D75ECC"/>
    <w:rsid w:val="00D849FB"/>
    <w:rsid w:val="00D857A0"/>
    <w:rsid w:val="00D91C67"/>
    <w:rsid w:val="00D92DD1"/>
    <w:rsid w:val="00DA5902"/>
    <w:rsid w:val="00DA6A73"/>
    <w:rsid w:val="00DB471E"/>
    <w:rsid w:val="00DB676B"/>
    <w:rsid w:val="00DD3760"/>
    <w:rsid w:val="00DE3E1A"/>
    <w:rsid w:val="00DE4AFD"/>
    <w:rsid w:val="00E22126"/>
    <w:rsid w:val="00E32553"/>
    <w:rsid w:val="00E42C1E"/>
    <w:rsid w:val="00E54446"/>
    <w:rsid w:val="00E5691D"/>
    <w:rsid w:val="00E77A2D"/>
    <w:rsid w:val="00E80D97"/>
    <w:rsid w:val="00E8223D"/>
    <w:rsid w:val="00E859BF"/>
    <w:rsid w:val="00EA59A2"/>
    <w:rsid w:val="00EC4409"/>
    <w:rsid w:val="00ED5025"/>
    <w:rsid w:val="00ED5D02"/>
    <w:rsid w:val="00EF7B1D"/>
    <w:rsid w:val="00F07D1A"/>
    <w:rsid w:val="00F13E72"/>
    <w:rsid w:val="00F13F88"/>
    <w:rsid w:val="00F15D1D"/>
    <w:rsid w:val="00F17EB4"/>
    <w:rsid w:val="00F232E4"/>
    <w:rsid w:val="00F24470"/>
    <w:rsid w:val="00F259E1"/>
    <w:rsid w:val="00F548DF"/>
    <w:rsid w:val="00F66B08"/>
    <w:rsid w:val="00F80283"/>
    <w:rsid w:val="00F83425"/>
    <w:rsid w:val="00F84CC2"/>
    <w:rsid w:val="00FC3B97"/>
    <w:rsid w:val="00FD2C67"/>
    <w:rsid w:val="00FD7204"/>
    <w:rsid w:val="00FE3443"/>
    <w:rsid w:val="00FF2F62"/>
    <w:rsid w:val="00FF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EDEB-A21C-4F50-AA54-861C38C0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214</Words>
  <Characters>2402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DNA7 X86</cp:lastModifiedBy>
  <cp:revision>2</cp:revision>
  <cp:lastPrinted>2018-05-15T06:35:00Z</cp:lastPrinted>
  <dcterms:created xsi:type="dcterms:W3CDTF">2019-06-11T05:53:00Z</dcterms:created>
  <dcterms:modified xsi:type="dcterms:W3CDTF">2019-06-11T05:53:00Z</dcterms:modified>
</cp:coreProperties>
</file>